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4134F2" w:rsidRPr="00A55ADB" w:rsidRDefault="004134F2" w:rsidP="0086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="00C17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C7D" w:rsidRPr="0086053E" w:rsidRDefault="005C3C7D" w:rsidP="0086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7C0" w:rsidRPr="004134F2" w:rsidRDefault="00682D24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3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</w:t>
      </w:r>
      <w:r w:rsidR="00A07807">
        <w:rPr>
          <w:rFonts w:ascii="Times New Roman" w:hAnsi="Times New Roman" w:cs="Times New Roman"/>
          <w:b/>
          <w:sz w:val="24"/>
          <w:szCs w:val="24"/>
        </w:rPr>
        <w:t>2</w:t>
      </w:r>
      <w:r w:rsidR="00C175D5">
        <w:rPr>
          <w:rFonts w:ascii="Times New Roman" w:hAnsi="Times New Roman" w:cs="Times New Roman"/>
          <w:b/>
          <w:sz w:val="24"/>
          <w:szCs w:val="24"/>
        </w:rPr>
        <w:t>3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B84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.</w:t>
      </w:r>
      <w:r w:rsidR="002A7BF3">
        <w:rPr>
          <w:rFonts w:ascii="Times New Roman" w:hAnsi="Times New Roman" w:cs="Times New Roman"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sz w:val="24"/>
          <w:szCs w:val="24"/>
        </w:rPr>
        <w:t>Киндал</w:t>
      </w: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9C" w:rsidRDefault="00B5576A" w:rsidP="00B02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359">
        <w:rPr>
          <w:rFonts w:ascii="Times New Roman" w:hAnsi="Times New Roman" w:cs="Times New Roman"/>
          <w:sz w:val="24"/>
          <w:szCs w:val="24"/>
        </w:rPr>
        <w:t xml:space="preserve">О </w:t>
      </w:r>
      <w:r w:rsidR="009B1359" w:rsidRPr="009B1359">
        <w:rPr>
          <w:rFonts w:ascii="Times New Roman" w:hAnsi="Times New Roman" w:cs="Times New Roman"/>
          <w:sz w:val="24"/>
          <w:szCs w:val="24"/>
        </w:rPr>
        <w:t xml:space="preserve">внесении  изменений  в решение </w:t>
      </w:r>
      <w:r w:rsidRPr="009B1359">
        <w:rPr>
          <w:rFonts w:ascii="Times New Roman" w:hAnsi="Times New Roman" w:cs="Times New Roman"/>
          <w:sz w:val="24"/>
          <w:szCs w:val="24"/>
        </w:rPr>
        <w:t>Совета К</w:t>
      </w:r>
      <w:r w:rsidR="00B0299C">
        <w:rPr>
          <w:rFonts w:ascii="Times New Roman" w:hAnsi="Times New Roman" w:cs="Times New Roman"/>
          <w:sz w:val="24"/>
          <w:szCs w:val="24"/>
        </w:rPr>
        <w:t xml:space="preserve">индальского сельского поселения </w:t>
      </w:r>
      <w:r w:rsidRPr="009B1359">
        <w:rPr>
          <w:rFonts w:ascii="Times New Roman" w:hAnsi="Times New Roman" w:cs="Times New Roman"/>
          <w:sz w:val="24"/>
          <w:szCs w:val="24"/>
        </w:rPr>
        <w:t>от 2</w:t>
      </w:r>
      <w:r w:rsidR="009B1359" w:rsidRPr="009B1359">
        <w:rPr>
          <w:rFonts w:ascii="Times New Roman" w:hAnsi="Times New Roman" w:cs="Times New Roman"/>
          <w:sz w:val="24"/>
          <w:szCs w:val="24"/>
        </w:rPr>
        <w:t>9.12.2022 № 5</w:t>
      </w:r>
      <w:r w:rsidRPr="009B1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Default="00B5576A" w:rsidP="00B02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359">
        <w:rPr>
          <w:rFonts w:ascii="Times New Roman" w:hAnsi="Times New Roman" w:cs="Times New Roman"/>
          <w:sz w:val="24"/>
          <w:szCs w:val="24"/>
        </w:rPr>
        <w:t>«</w:t>
      </w:r>
      <w:r w:rsidR="002E07C0" w:rsidRPr="009B1359">
        <w:rPr>
          <w:rFonts w:ascii="Times New Roman" w:hAnsi="Times New Roman" w:cs="Times New Roman"/>
          <w:sz w:val="24"/>
          <w:szCs w:val="24"/>
        </w:rPr>
        <w:t>О бюджете муниципального</w:t>
      </w:r>
      <w:r w:rsidR="00B84E8F" w:rsidRPr="009B1359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9B1359">
        <w:rPr>
          <w:rFonts w:ascii="Times New Roman" w:hAnsi="Times New Roman" w:cs="Times New Roman"/>
          <w:sz w:val="24"/>
          <w:szCs w:val="24"/>
        </w:rPr>
        <w:t>образования  «Киндальское</w:t>
      </w:r>
      <w:r w:rsidR="00B84E8F" w:rsidRPr="009B1359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9B1359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 w:rsidRPr="009B1359">
        <w:rPr>
          <w:rFonts w:ascii="Times New Roman" w:hAnsi="Times New Roman" w:cs="Times New Roman"/>
          <w:sz w:val="24"/>
          <w:szCs w:val="24"/>
        </w:rPr>
        <w:t>202</w:t>
      </w:r>
      <w:r w:rsidR="00241BD3" w:rsidRPr="009B1359">
        <w:rPr>
          <w:rFonts w:ascii="Times New Roman" w:hAnsi="Times New Roman" w:cs="Times New Roman"/>
          <w:sz w:val="24"/>
          <w:szCs w:val="24"/>
        </w:rPr>
        <w:t>3</w:t>
      </w:r>
      <w:r w:rsidR="002E07C0" w:rsidRPr="009B1359">
        <w:rPr>
          <w:rFonts w:ascii="Times New Roman" w:hAnsi="Times New Roman" w:cs="Times New Roman"/>
          <w:sz w:val="24"/>
          <w:szCs w:val="24"/>
        </w:rPr>
        <w:t xml:space="preserve"> год</w:t>
      </w:r>
      <w:r w:rsidRPr="009B1359">
        <w:rPr>
          <w:rFonts w:ascii="Times New Roman" w:hAnsi="Times New Roman" w:cs="Times New Roman"/>
          <w:sz w:val="24"/>
          <w:szCs w:val="24"/>
        </w:rPr>
        <w:t xml:space="preserve"> </w:t>
      </w:r>
      <w:r w:rsidR="00A07807" w:rsidRPr="009B1359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2E07C0" w:rsidRDefault="00A07807" w:rsidP="00B02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359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241BD3" w:rsidRPr="009B1359">
        <w:rPr>
          <w:rFonts w:ascii="Times New Roman" w:hAnsi="Times New Roman" w:cs="Times New Roman"/>
          <w:sz w:val="24"/>
          <w:szCs w:val="24"/>
        </w:rPr>
        <w:t>4</w:t>
      </w:r>
      <w:r w:rsidRPr="009B1359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 w:rsidRPr="009B1359">
        <w:rPr>
          <w:rFonts w:ascii="Times New Roman" w:hAnsi="Times New Roman" w:cs="Times New Roman"/>
          <w:sz w:val="24"/>
          <w:szCs w:val="24"/>
        </w:rPr>
        <w:t>5</w:t>
      </w:r>
      <w:r w:rsidR="001577EA" w:rsidRPr="009B135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576A" w:rsidRPr="009B1359">
        <w:rPr>
          <w:rFonts w:ascii="Times New Roman" w:hAnsi="Times New Roman" w:cs="Times New Roman"/>
          <w:sz w:val="24"/>
          <w:szCs w:val="24"/>
        </w:rPr>
        <w:t>»</w:t>
      </w:r>
    </w:p>
    <w:p w:rsidR="009B1359" w:rsidRPr="009B1359" w:rsidRDefault="009B1359" w:rsidP="009B1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359" w:rsidRDefault="009B1359" w:rsidP="009B13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шав и обсудив предложения Администрации Киндальского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0E98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E98">
        <w:rPr>
          <w:rFonts w:ascii="Times New Roman" w:hAnsi="Times New Roman" w:cs="Times New Roman"/>
          <w:sz w:val="24"/>
          <w:szCs w:val="24"/>
        </w:rPr>
        <w:t>Киндальского сельского поселения РЕШИЛ:</w:t>
      </w:r>
    </w:p>
    <w:p w:rsidR="009B1359" w:rsidRPr="00CA0E98" w:rsidRDefault="009B1359" w:rsidP="009B13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359" w:rsidRPr="007F514F" w:rsidRDefault="009B1359" w:rsidP="009B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Внести изменения  в решение  Совета Киндальского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 xml:space="preserve">22 года № </w:t>
      </w:r>
      <w:r w:rsidRPr="009B1359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Киндальское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F514F">
        <w:rPr>
          <w:rFonts w:ascii="Times New Roman" w:hAnsi="Times New Roman" w:cs="Times New Roman"/>
          <w:sz w:val="24"/>
          <w:szCs w:val="24"/>
        </w:rPr>
        <w:t>».</w:t>
      </w:r>
    </w:p>
    <w:p w:rsidR="009B1359" w:rsidRPr="00CA0E98" w:rsidRDefault="009B1359" w:rsidP="009B13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татью 1 изложить в новой редакции:</w:t>
      </w:r>
    </w:p>
    <w:p w:rsidR="009B1359" w:rsidRPr="001A3D03" w:rsidRDefault="009B1359" w:rsidP="009B135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A0E98">
        <w:rPr>
          <w:rFonts w:ascii="Times New Roman" w:hAnsi="Times New Roman" w:cs="Times New Roman"/>
          <w:sz w:val="24"/>
          <w:szCs w:val="24"/>
        </w:rPr>
        <w:t xml:space="preserve">1.Утвердить  основные характеристики  бюджета </w:t>
      </w:r>
      <w:r w:rsidRPr="001A3D03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Pr="001A3D0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3D03">
        <w:rPr>
          <w:rFonts w:ascii="Times New Roman" w:hAnsi="Times New Roman" w:cs="Times New Roman"/>
          <w:sz w:val="24"/>
          <w:szCs w:val="24"/>
        </w:rPr>
        <w:t>год:</w:t>
      </w:r>
    </w:p>
    <w:p w:rsidR="009B1359" w:rsidRPr="001A3D03" w:rsidRDefault="009B1359" w:rsidP="009B1359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03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поселения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577 950 </w:t>
      </w:r>
      <w:r w:rsidRPr="001A3D03">
        <w:rPr>
          <w:rFonts w:ascii="Times New Roman" w:hAnsi="Times New Roman" w:cs="Times New Roman"/>
          <w:bCs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A3D03">
        <w:rPr>
          <w:rFonts w:ascii="Times New Roman" w:hAnsi="Times New Roman" w:cs="Times New Roman"/>
          <w:bCs/>
          <w:sz w:val="24"/>
          <w:szCs w:val="24"/>
        </w:rPr>
        <w:t xml:space="preserve"> копеек,</w:t>
      </w:r>
    </w:p>
    <w:p w:rsidR="009B1359" w:rsidRPr="001A3D03" w:rsidRDefault="009B1359" w:rsidP="009B1359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3D03">
        <w:rPr>
          <w:rFonts w:ascii="Times New Roman" w:hAnsi="Times New Roman" w:cs="Times New Roman"/>
          <w:sz w:val="24"/>
          <w:szCs w:val="24"/>
        </w:rPr>
        <w:t>в том</w:t>
      </w:r>
      <w:r w:rsidR="00EE0A10">
        <w:rPr>
          <w:rFonts w:ascii="Times New Roman" w:hAnsi="Times New Roman" w:cs="Times New Roman"/>
          <w:sz w:val="24"/>
          <w:szCs w:val="24"/>
        </w:rPr>
        <w:t xml:space="preserve"> числе налоговые и неналоговые </w:t>
      </w:r>
      <w:r w:rsidRPr="001A3D03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>
        <w:rPr>
          <w:rFonts w:ascii="Times New Roman" w:hAnsi="Times New Roman" w:cs="Times New Roman"/>
          <w:b/>
          <w:sz w:val="24"/>
          <w:szCs w:val="24"/>
        </w:rPr>
        <w:t>438 000</w:t>
      </w:r>
      <w:r w:rsidRPr="001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D03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1A3D03">
        <w:rPr>
          <w:rFonts w:ascii="Times New Roman" w:hAnsi="Times New Roman" w:cs="Times New Roman"/>
          <w:b/>
          <w:sz w:val="24"/>
          <w:szCs w:val="24"/>
        </w:rPr>
        <w:t>00</w:t>
      </w:r>
      <w:r w:rsidRPr="001A3D0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9B1359" w:rsidRPr="001A3D03" w:rsidRDefault="009B1359" w:rsidP="009B1359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03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E0A10">
        <w:rPr>
          <w:rFonts w:ascii="Times New Roman" w:hAnsi="Times New Roman" w:cs="Times New Roman"/>
          <w:b/>
          <w:sz w:val="24"/>
          <w:szCs w:val="24"/>
        </w:rPr>
        <w:t> </w:t>
      </w:r>
      <w:r w:rsidR="00EE0A10" w:rsidRPr="00EE0A10">
        <w:rPr>
          <w:rFonts w:ascii="Times New Roman" w:hAnsi="Times New Roman" w:cs="Times New Roman"/>
          <w:b/>
          <w:sz w:val="24"/>
          <w:szCs w:val="24"/>
        </w:rPr>
        <w:t>600 0</w:t>
      </w:r>
      <w:r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1A3D03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Pr="001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D03">
        <w:rPr>
          <w:rFonts w:ascii="Times New Roman" w:hAnsi="Times New Roman" w:cs="Times New Roman"/>
          <w:sz w:val="24"/>
          <w:szCs w:val="24"/>
        </w:rPr>
        <w:t>копеек.</w:t>
      </w:r>
    </w:p>
    <w:p w:rsidR="009B1359" w:rsidRDefault="00B0299C" w:rsidP="009B1359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9B1359">
        <w:rPr>
          <w:rFonts w:ascii="Times New Roman" w:hAnsi="Times New Roman" w:cs="Times New Roman"/>
          <w:sz w:val="24"/>
          <w:szCs w:val="24"/>
        </w:rPr>
        <w:t>де</w:t>
      </w:r>
      <w:r w:rsidR="009B1359" w:rsidRPr="001A3D03">
        <w:rPr>
          <w:rFonts w:ascii="Times New Roman" w:hAnsi="Times New Roman" w:cs="Times New Roman"/>
          <w:sz w:val="24"/>
          <w:szCs w:val="24"/>
        </w:rPr>
        <w:t xml:space="preserve">фицита бюджета поселения в сумме </w:t>
      </w:r>
      <w:r w:rsidR="009B1359">
        <w:rPr>
          <w:rFonts w:ascii="Times New Roman" w:hAnsi="Times New Roman" w:cs="Times New Roman"/>
          <w:b/>
          <w:sz w:val="24"/>
          <w:szCs w:val="24"/>
        </w:rPr>
        <w:t>2</w:t>
      </w:r>
      <w:r w:rsidR="00EE0A10" w:rsidRPr="00EE0A10">
        <w:rPr>
          <w:rFonts w:ascii="Times New Roman" w:hAnsi="Times New Roman" w:cs="Times New Roman"/>
          <w:b/>
          <w:sz w:val="24"/>
          <w:szCs w:val="24"/>
        </w:rPr>
        <w:t>2 0</w:t>
      </w:r>
      <w:r w:rsidR="009B1359">
        <w:rPr>
          <w:rFonts w:ascii="Times New Roman" w:hAnsi="Times New Roman" w:cs="Times New Roman"/>
          <w:b/>
          <w:sz w:val="24"/>
          <w:szCs w:val="24"/>
        </w:rPr>
        <w:t>50</w:t>
      </w:r>
      <w:r w:rsidR="009B1359" w:rsidRPr="001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359" w:rsidRPr="001A3D03">
        <w:rPr>
          <w:rFonts w:ascii="Times New Roman" w:hAnsi="Times New Roman" w:cs="Times New Roman"/>
          <w:sz w:val="24"/>
          <w:szCs w:val="24"/>
        </w:rPr>
        <w:t>рубл</w:t>
      </w:r>
      <w:r w:rsidR="009B1359">
        <w:rPr>
          <w:rFonts w:ascii="Times New Roman" w:hAnsi="Times New Roman" w:cs="Times New Roman"/>
          <w:sz w:val="24"/>
          <w:szCs w:val="24"/>
        </w:rPr>
        <w:t>ей</w:t>
      </w:r>
      <w:r w:rsidR="009B1359" w:rsidRPr="001A3D03">
        <w:rPr>
          <w:rFonts w:ascii="Times New Roman" w:hAnsi="Times New Roman" w:cs="Times New Roman"/>
          <w:sz w:val="24"/>
          <w:szCs w:val="24"/>
        </w:rPr>
        <w:t xml:space="preserve"> </w:t>
      </w:r>
      <w:r w:rsidR="009B1359">
        <w:rPr>
          <w:rFonts w:ascii="Times New Roman" w:hAnsi="Times New Roman" w:cs="Times New Roman"/>
          <w:b/>
          <w:sz w:val="24"/>
          <w:szCs w:val="24"/>
        </w:rPr>
        <w:t>00</w:t>
      </w:r>
      <w:r w:rsidR="009B2A34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="009B1359" w:rsidRPr="001A3D03">
        <w:rPr>
          <w:rFonts w:ascii="Times New Roman" w:hAnsi="Times New Roman" w:cs="Times New Roman"/>
          <w:sz w:val="24"/>
          <w:szCs w:val="24"/>
        </w:rPr>
        <w:t>.</w:t>
      </w:r>
    </w:p>
    <w:p w:rsidR="009B2A34" w:rsidRPr="001A3D03" w:rsidRDefault="009B2A34" w:rsidP="00B0299C">
      <w:pPr>
        <w:pStyle w:val="aa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B1359" w:rsidRDefault="009B2A34" w:rsidP="00B0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</w:t>
      </w:r>
      <w:r w:rsidR="00B0299C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Pr="00CA0E9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1A3D03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Pr="009B2A34">
        <w:rPr>
          <w:rFonts w:ascii="Times New Roman" w:hAnsi="Times New Roman" w:cs="Times New Roman"/>
          <w:b/>
          <w:sz w:val="24"/>
          <w:szCs w:val="24"/>
        </w:rPr>
        <w:t>2024 год и на 2025 год:</w:t>
      </w:r>
    </w:p>
    <w:p w:rsidR="009B2A34" w:rsidRDefault="009B2A34" w:rsidP="009B1359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B2A34" w:rsidRPr="009B2A34" w:rsidRDefault="009B2A34" w:rsidP="009B2A34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2A34">
        <w:rPr>
          <w:rFonts w:ascii="Times New Roman" w:hAnsi="Times New Roman" w:cs="Times New Roman"/>
          <w:sz w:val="24"/>
          <w:szCs w:val="24"/>
        </w:rPr>
        <w:t xml:space="preserve">1)     общий объем доходов бюджета поселения на 2024 год в сумме 5 251 400    </w:t>
      </w:r>
    </w:p>
    <w:p w:rsidR="009B2A34" w:rsidRPr="009B2A34" w:rsidRDefault="009B2A34" w:rsidP="009B2A34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2A34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446 000 </w:t>
      </w:r>
    </w:p>
    <w:p w:rsidR="009B2A34" w:rsidRPr="009B2A34" w:rsidRDefault="009B2A34" w:rsidP="009B2A34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2A34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4 805 400рублей и на 2025 год в </w:t>
      </w:r>
    </w:p>
    <w:p w:rsidR="009B2A34" w:rsidRPr="009B2A34" w:rsidRDefault="009B2A34" w:rsidP="009B2A34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2A34">
        <w:rPr>
          <w:rFonts w:ascii="Times New Roman" w:hAnsi="Times New Roman" w:cs="Times New Roman"/>
          <w:sz w:val="24"/>
          <w:szCs w:val="24"/>
        </w:rPr>
        <w:t xml:space="preserve">сумме 5 516 300 рублей, в том числе налоговые и неналоговые доходы в </w:t>
      </w:r>
    </w:p>
    <w:p w:rsidR="009B2A34" w:rsidRPr="009B2A34" w:rsidRDefault="009B2A34" w:rsidP="009B2A34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2A34">
        <w:rPr>
          <w:rFonts w:ascii="Times New Roman" w:hAnsi="Times New Roman" w:cs="Times New Roman"/>
          <w:sz w:val="24"/>
          <w:szCs w:val="24"/>
        </w:rPr>
        <w:t>сумме 482 000 рублей, бе</w:t>
      </w:r>
      <w:r w:rsidR="004E731D">
        <w:rPr>
          <w:rFonts w:ascii="Times New Roman" w:hAnsi="Times New Roman" w:cs="Times New Roman"/>
          <w:sz w:val="24"/>
          <w:szCs w:val="24"/>
        </w:rPr>
        <w:t>звозмездные поступления в сумме</w:t>
      </w:r>
      <w:bookmarkStart w:id="0" w:name="_GoBack"/>
      <w:bookmarkEnd w:id="0"/>
      <w:r w:rsidRPr="009B2A34">
        <w:rPr>
          <w:rFonts w:ascii="Times New Roman" w:hAnsi="Times New Roman" w:cs="Times New Roman"/>
          <w:sz w:val="24"/>
          <w:szCs w:val="24"/>
        </w:rPr>
        <w:t xml:space="preserve"> 5 034 300рублей;</w:t>
      </w:r>
    </w:p>
    <w:p w:rsidR="009B2A34" w:rsidRPr="00CA0E98" w:rsidRDefault="009B2A34" w:rsidP="009B2A34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2A34">
        <w:rPr>
          <w:rFonts w:ascii="Times New Roman" w:hAnsi="Times New Roman" w:cs="Times New Roman"/>
          <w:sz w:val="24"/>
          <w:szCs w:val="24"/>
        </w:rPr>
        <w:t>2)  общий объем расходов бюджета поселения на 2024 год в сумме 5 251 400   рублей и на 2025 год в сумме 5 516 300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2A34">
        <w:rPr>
          <w:rFonts w:ascii="Times New Roman" w:hAnsi="Times New Roman" w:cs="Times New Roman"/>
          <w:sz w:val="24"/>
          <w:szCs w:val="24"/>
        </w:rPr>
        <w:t>.</w:t>
      </w:r>
    </w:p>
    <w:p w:rsidR="009B1359" w:rsidRPr="00CA0E98" w:rsidRDefault="00B0299C" w:rsidP="009B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1359" w:rsidRPr="00CA0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1359" w:rsidRPr="00CA0E98">
        <w:rPr>
          <w:rFonts w:ascii="Times New Roman" w:eastAsia="Times New Roman" w:hAnsi="Times New Roman" w:cs="Times New Roman"/>
          <w:sz w:val="24"/>
          <w:szCs w:val="24"/>
        </w:rPr>
        <w:t xml:space="preserve"> Приложения</w:t>
      </w:r>
      <w:r w:rsidR="001631D9">
        <w:rPr>
          <w:rFonts w:ascii="Times New Roman" w:eastAsia="Times New Roman" w:hAnsi="Times New Roman" w:cs="Times New Roman"/>
          <w:sz w:val="24"/>
          <w:szCs w:val="24"/>
        </w:rPr>
        <w:t xml:space="preserve"> 1,</w:t>
      </w:r>
      <w:r w:rsidR="009B1359" w:rsidRPr="00CA0E98">
        <w:rPr>
          <w:rFonts w:ascii="Times New Roman" w:eastAsia="Times New Roman" w:hAnsi="Times New Roman" w:cs="Times New Roman"/>
          <w:sz w:val="24"/>
          <w:szCs w:val="24"/>
        </w:rPr>
        <w:t xml:space="preserve"> 5, 6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1, </w:t>
      </w:r>
      <w:r w:rsidR="009B1359" w:rsidRPr="00CA0E98">
        <w:rPr>
          <w:rFonts w:ascii="Times New Roman" w:eastAsia="Times New Roman" w:hAnsi="Times New Roman" w:cs="Times New Roman"/>
          <w:sz w:val="24"/>
          <w:szCs w:val="24"/>
        </w:rPr>
        <w:t>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.1,</w:t>
      </w:r>
      <w:r w:rsidR="009B1359" w:rsidRPr="00CA0E98">
        <w:rPr>
          <w:rFonts w:ascii="Times New Roman" w:eastAsia="Times New Roman" w:hAnsi="Times New Roman" w:cs="Times New Roman"/>
          <w:sz w:val="24"/>
          <w:szCs w:val="24"/>
        </w:rPr>
        <w:t xml:space="preserve"> 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.1,</w:t>
      </w:r>
      <w:r w:rsidR="009B1359" w:rsidRPr="00CA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359">
        <w:rPr>
          <w:rFonts w:ascii="Times New Roman" w:eastAsia="Times New Roman" w:hAnsi="Times New Roman" w:cs="Times New Roman"/>
          <w:sz w:val="24"/>
          <w:szCs w:val="24"/>
        </w:rPr>
        <w:t>9, 10</w:t>
      </w:r>
      <w:r w:rsidR="009B1359"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указанному решению Совета </w:t>
      </w:r>
      <w:r w:rsidR="009B1359">
        <w:rPr>
          <w:rFonts w:ascii="Times New Roman" w:eastAsia="Times New Roman" w:hAnsi="Times New Roman" w:cs="Times New Roman"/>
          <w:sz w:val="24"/>
          <w:szCs w:val="24"/>
        </w:rPr>
        <w:t>Киндаль</w:t>
      </w:r>
      <w:r w:rsidR="009B1359" w:rsidRPr="00CA0E98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изложить в редакции согласно приложениям 1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B1359"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9B1359" w:rsidRDefault="00B0299C" w:rsidP="009B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1359" w:rsidRPr="007F514F">
        <w:rPr>
          <w:rFonts w:ascii="Times New Roman" w:hAnsi="Times New Roman" w:cs="Times New Roman"/>
          <w:sz w:val="24"/>
          <w:szCs w:val="24"/>
        </w:rPr>
        <w:t>.</w:t>
      </w:r>
      <w:r w:rsidR="001631D9">
        <w:rPr>
          <w:rFonts w:ascii="Times New Roman" w:hAnsi="Times New Roman" w:cs="Times New Roman"/>
          <w:sz w:val="24"/>
          <w:szCs w:val="24"/>
        </w:rPr>
        <w:t xml:space="preserve"> </w:t>
      </w:r>
      <w:r w:rsidR="009B1359" w:rsidRPr="007F514F">
        <w:rPr>
          <w:rFonts w:ascii="Times New Roman" w:hAnsi="Times New Roman" w:cs="Times New Roman"/>
          <w:sz w:val="24"/>
          <w:szCs w:val="24"/>
        </w:rPr>
        <w:t>О</w:t>
      </w:r>
      <w:r w:rsidR="009B1359">
        <w:rPr>
          <w:rFonts w:ascii="Times New Roman" w:hAnsi="Times New Roman" w:cs="Times New Roman"/>
          <w:sz w:val="24"/>
          <w:szCs w:val="24"/>
        </w:rPr>
        <w:t>бнародо</w:t>
      </w:r>
      <w:r w:rsidR="009B1359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9B1359">
        <w:rPr>
          <w:rFonts w:ascii="Times New Roman" w:hAnsi="Times New Roman" w:cs="Times New Roman"/>
          <w:sz w:val="24"/>
          <w:szCs w:val="24"/>
        </w:rPr>
        <w:t xml:space="preserve"> </w:t>
      </w:r>
      <w:r w:rsidR="009B1359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Киндальское сельское поселение».</w:t>
      </w:r>
    </w:p>
    <w:p w:rsidR="009B1359" w:rsidRPr="007F514F" w:rsidRDefault="00B0299C" w:rsidP="009B13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1359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 в порядке предусмотренном Уставом муниципального образования «Киндальское сельское поселение».</w:t>
      </w:r>
    </w:p>
    <w:p w:rsidR="009B1359" w:rsidRDefault="00B0299C" w:rsidP="009B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1359" w:rsidRPr="007F514F">
        <w:rPr>
          <w:rFonts w:ascii="Times New Roman" w:hAnsi="Times New Roman" w:cs="Times New Roman"/>
          <w:sz w:val="24"/>
          <w:szCs w:val="24"/>
        </w:rPr>
        <w:t>.</w:t>
      </w:r>
      <w:r w:rsidR="001631D9">
        <w:rPr>
          <w:rFonts w:ascii="Times New Roman" w:hAnsi="Times New Roman" w:cs="Times New Roman"/>
          <w:sz w:val="24"/>
          <w:szCs w:val="24"/>
        </w:rPr>
        <w:t xml:space="preserve"> </w:t>
      </w:r>
      <w:r w:rsidR="009B1359" w:rsidRPr="007F514F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Киндальского сельского поселения.</w:t>
      </w:r>
    </w:p>
    <w:p w:rsidR="009B1359" w:rsidRDefault="009B1359" w:rsidP="009B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59" w:rsidRDefault="009B1359" w:rsidP="009B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59" w:rsidRDefault="009B1359" w:rsidP="009B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59" w:rsidRPr="00A55ADB" w:rsidRDefault="009B1359" w:rsidP="009B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59" w:rsidRPr="007F514F" w:rsidRDefault="009B1359" w:rsidP="009B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9B1359" w:rsidRDefault="009B1359" w:rsidP="009B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Киндальского сельского поселения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Г.С. Трифонова</w:t>
      </w:r>
    </w:p>
    <w:p w:rsidR="009B1359" w:rsidRPr="007F514F" w:rsidRDefault="009B1359" w:rsidP="009B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59" w:rsidRDefault="009B1359" w:rsidP="009B135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53352" w:rsidRDefault="00153352" w:rsidP="00860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1D9" w:rsidRDefault="001631D9" w:rsidP="00860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1D9" w:rsidRDefault="001631D9" w:rsidP="00860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1D9" w:rsidRDefault="001631D9" w:rsidP="001631D9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1631D9" w:rsidRPr="004134F2" w:rsidRDefault="001631D9" w:rsidP="001631D9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</w:t>
      </w: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34F2">
        <w:rPr>
          <w:rFonts w:ascii="Times New Roman" w:hAnsi="Times New Roman" w:cs="Times New Roman"/>
          <w:b/>
          <w:sz w:val="20"/>
          <w:szCs w:val="20"/>
        </w:rPr>
        <w:t>1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1631D9" w:rsidRPr="004134F2" w:rsidRDefault="001631D9" w:rsidP="001631D9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</w:p>
    <w:p w:rsidR="001631D9" w:rsidRPr="000D6475" w:rsidRDefault="001631D9" w:rsidP="001631D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о</w:t>
      </w:r>
      <w:r w:rsidRPr="004134F2">
        <w:rPr>
          <w:rFonts w:ascii="Times New Roman" w:hAnsi="Times New Roman" w:cs="Times New Roman"/>
          <w:sz w:val="20"/>
          <w:szCs w:val="20"/>
        </w:rPr>
        <w:t>т</w:t>
      </w:r>
      <w:r w:rsidR="00682D24">
        <w:rPr>
          <w:rFonts w:ascii="Times New Roman" w:hAnsi="Times New Roman" w:cs="Times New Roman"/>
          <w:sz w:val="20"/>
          <w:szCs w:val="20"/>
        </w:rPr>
        <w:t xml:space="preserve"> 16.03</w:t>
      </w:r>
      <w:r w:rsidRPr="004134F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4134F2">
        <w:rPr>
          <w:rFonts w:ascii="Times New Roman" w:hAnsi="Times New Roman" w:cs="Times New Roman"/>
          <w:sz w:val="20"/>
          <w:szCs w:val="20"/>
        </w:rPr>
        <w:t>г. №</w:t>
      </w:r>
      <w:r w:rsidR="00682D2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1631D9" w:rsidRPr="00DB0120" w:rsidRDefault="001631D9" w:rsidP="001631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</w:t>
      </w:r>
    </w:p>
    <w:p w:rsidR="001631D9" w:rsidRPr="00DB0120" w:rsidRDefault="001631D9" w:rsidP="001631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DB0120">
        <w:rPr>
          <w:rFonts w:ascii="Times New Roman" w:hAnsi="Times New Roman" w:cs="Times New Roman"/>
          <w:sz w:val="20"/>
          <w:szCs w:val="20"/>
        </w:rPr>
        <w:t>поселения</w:t>
      </w:r>
    </w:p>
    <w:p w:rsidR="001631D9" w:rsidRPr="001631D9" w:rsidRDefault="001631D9" w:rsidP="001631D9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631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631D9">
        <w:rPr>
          <w:rFonts w:ascii="Times New Roman" w:hAnsi="Times New Roman" w:cs="Times New Roman"/>
          <w:sz w:val="18"/>
          <w:szCs w:val="18"/>
        </w:rPr>
        <w:t>от 29.12.2022г. №5</w:t>
      </w:r>
    </w:p>
    <w:p w:rsidR="001631D9" w:rsidRPr="001631D9" w:rsidRDefault="001631D9" w:rsidP="001631D9">
      <w:pPr>
        <w:spacing w:after="0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631D9">
        <w:rPr>
          <w:rFonts w:ascii="Times New Roman" w:hAnsi="Times New Roman" w:cs="Times New Roman"/>
          <w:b/>
          <w:sz w:val="18"/>
          <w:szCs w:val="18"/>
        </w:rPr>
        <w:t xml:space="preserve">Перечень главных администраторов доходов бюджета поселения муниципального образования  «Киндальское сельское поселение» - территориальных органов федеральных органов </w:t>
      </w:r>
      <w:proofErr w:type="gramStart"/>
      <w:r w:rsidRPr="001631D9">
        <w:rPr>
          <w:rFonts w:ascii="Times New Roman" w:hAnsi="Times New Roman" w:cs="Times New Roman"/>
          <w:b/>
          <w:sz w:val="18"/>
          <w:szCs w:val="18"/>
        </w:rPr>
        <w:t>исполнительной</w:t>
      </w:r>
      <w:proofErr w:type="gramEnd"/>
      <w:r w:rsidRPr="001631D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631D9">
        <w:rPr>
          <w:rFonts w:ascii="Times New Roman" w:hAnsi="Times New Roman" w:cs="Times New Roman"/>
          <w:b/>
          <w:sz w:val="18"/>
          <w:szCs w:val="18"/>
        </w:rPr>
        <w:t>власти</w:t>
      </w:r>
      <w:r w:rsidRPr="001631D9">
        <w:rPr>
          <w:rFonts w:ascii="Times New Roman" w:hAnsi="Times New Roman" w:cs="Times New Roman"/>
          <w:b/>
          <w:bCs/>
          <w:sz w:val="18"/>
          <w:szCs w:val="18"/>
        </w:rPr>
        <w:t>и</w:t>
      </w:r>
      <w:proofErr w:type="spellEnd"/>
      <w:r w:rsidRPr="001631D9">
        <w:rPr>
          <w:rFonts w:ascii="Times New Roman" w:hAnsi="Times New Roman" w:cs="Times New Roman"/>
          <w:b/>
          <w:bCs/>
          <w:sz w:val="18"/>
          <w:szCs w:val="18"/>
        </w:rPr>
        <w:t xml:space="preserve"> закрепляемые за ними виды доходов</w:t>
      </w:r>
    </w:p>
    <w:p w:rsidR="009B1359" w:rsidRDefault="009B1359" w:rsidP="0016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pPr w:leftFromText="180" w:rightFromText="180" w:vertAnchor="page" w:horzAnchor="margin" w:tblpY="2663"/>
        <w:tblW w:w="11184" w:type="dxa"/>
        <w:tblLayout w:type="fixed"/>
        <w:tblLook w:val="04A0"/>
      </w:tblPr>
      <w:tblGrid>
        <w:gridCol w:w="1134"/>
        <w:gridCol w:w="2410"/>
        <w:gridCol w:w="6946"/>
        <w:gridCol w:w="694"/>
      </w:tblGrid>
      <w:tr w:rsidR="001631D9" w:rsidRPr="00153352" w:rsidTr="001631D9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31D9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  <w:p w:rsidR="001631D9" w:rsidRPr="001631D9" w:rsidRDefault="001631D9" w:rsidP="001631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631D9">
              <w:rPr>
                <w:rFonts w:ascii="Times New Roman" w:hAnsi="Times New Roman" w:cs="Times New Roman"/>
                <w:b/>
              </w:rPr>
              <w:t>Наименование главных администраторов доходов бюджета муниципального образования «Киндаль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631D9" w:rsidRPr="00153352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31D9" w:rsidRPr="00153352" w:rsidTr="001631D9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631D9">
              <w:rPr>
                <w:rFonts w:ascii="Times New Roman" w:hAnsi="Times New Roman" w:cs="Times New Roman"/>
                <w:b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631D9">
              <w:rPr>
                <w:rFonts w:ascii="Times New Roman" w:hAnsi="Times New Roman" w:cs="Times New Roman"/>
                <w:b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631D9" w:rsidRPr="00153352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31D9" w:rsidRPr="00153352" w:rsidTr="001631D9">
        <w:tc>
          <w:tcPr>
            <w:tcW w:w="1134" w:type="dxa"/>
            <w:tcBorders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1D9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9B2A34" w:rsidP="00686C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оговой службы России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631D9" w:rsidRPr="00153352" w:rsidRDefault="001631D9" w:rsidP="001631D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31D9" w:rsidRPr="00153352" w:rsidTr="001631D9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 03 02231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1631D9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1631D9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631D9" w:rsidRPr="00153352" w:rsidRDefault="001631D9" w:rsidP="001631D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31D9" w:rsidRPr="00153352" w:rsidTr="001631D9">
        <w:tc>
          <w:tcPr>
            <w:tcW w:w="1134" w:type="dxa"/>
            <w:tcBorders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 03 02241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31D9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1631D9">
              <w:rPr>
                <w:rFonts w:ascii="Times New Roman" w:hAnsi="Times New Roman" w:cs="Times New Roman"/>
              </w:rPr>
              <w:t xml:space="preserve">) двигателей, подлежащие  распределению между бюджетами  </w:t>
            </w:r>
            <w:proofErr w:type="spellStart"/>
            <w:r w:rsidRPr="001631D9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1631D9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631D9" w:rsidRPr="00153352" w:rsidRDefault="001631D9" w:rsidP="001631D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31D9" w:rsidRPr="00153352" w:rsidTr="001631D9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1631D9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1631D9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631D9" w:rsidRPr="00153352" w:rsidRDefault="001631D9" w:rsidP="001631D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31D9" w:rsidRPr="00153352" w:rsidTr="001631D9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631D9" w:rsidRPr="00153352" w:rsidRDefault="001631D9" w:rsidP="001631D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31D9" w:rsidRPr="00153352" w:rsidTr="001631D9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</w:tr>
      <w:tr w:rsidR="001631D9" w:rsidRPr="00153352" w:rsidTr="001631D9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 xml:space="preserve">1 06 01030 </w:t>
            </w:r>
            <w:r w:rsidRPr="001631D9">
              <w:rPr>
                <w:rFonts w:ascii="Times New Roman" w:hAnsi="Times New Roman" w:cs="Times New Roman"/>
                <w:lang w:val="en-US"/>
              </w:rPr>
              <w:t>10</w:t>
            </w:r>
            <w:r w:rsidRPr="001631D9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1631D9" w:rsidRPr="00153352" w:rsidTr="001631D9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 06 060</w:t>
            </w:r>
            <w:r w:rsidRPr="001631D9">
              <w:rPr>
                <w:rFonts w:ascii="Times New Roman" w:hAnsi="Times New Roman" w:cs="Times New Roman"/>
                <w:lang w:val="en-US"/>
              </w:rPr>
              <w:t>3</w:t>
            </w:r>
            <w:r w:rsidRPr="001631D9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631D9" w:rsidRPr="00153352" w:rsidTr="001631D9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1 06 060</w:t>
            </w:r>
            <w:r w:rsidRPr="001631D9">
              <w:rPr>
                <w:rFonts w:ascii="Times New Roman" w:hAnsi="Times New Roman" w:cs="Times New Roman"/>
                <w:lang w:val="en-US"/>
              </w:rPr>
              <w:t>4</w:t>
            </w:r>
            <w:r w:rsidRPr="001631D9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1631D9" w:rsidRPr="001631D9" w:rsidRDefault="001631D9" w:rsidP="0016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1D9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9B1359" w:rsidRDefault="009B135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1631D9" w:rsidRDefault="001631D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1631D9" w:rsidRDefault="001631D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1631D9" w:rsidRDefault="001631D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1631D9" w:rsidRDefault="001631D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686CD1" w:rsidRDefault="00686CD1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1631D9" w:rsidRDefault="001631D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1631D9" w:rsidRDefault="001631D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1631D9" w:rsidRDefault="001631D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1631D9" w:rsidRDefault="001631D9" w:rsidP="00D86AA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9B1359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</w:t>
      </w:r>
      <w:r w:rsidR="001631D9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557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6AAA"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1631D9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="00D86AAA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B5576A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631D9">
        <w:rPr>
          <w:rFonts w:ascii="Times New Roman" w:hAnsi="Times New Roman" w:cs="Times New Roman"/>
          <w:sz w:val="20"/>
          <w:szCs w:val="20"/>
        </w:rPr>
        <w:t xml:space="preserve">        </w:t>
      </w:r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</w:p>
    <w:p w:rsidR="005B1225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F3508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5576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631D9">
        <w:rPr>
          <w:rFonts w:ascii="Times New Roman" w:hAnsi="Times New Roman" w:cs="Times New Roman"/>
          <w:sz w:val="20"/>
          <w:szCs w:val="20"/>
        </w:rPr>
        <w:t xml:space="preserve">       </w:t>
      </w:r>
      <w:r w:rsidR="00B5576A">
        <w:rPr>
          <w:rFonts w:ascii="Times New Roman" w:hAnsi="Times New Roman" w:cs="Times New Roman"/>
          <w:sz w:val="20"/>
          <w:szCs w:val="20"/>
        </w:rPr>
        <w:t xml:space="preserve"> </w:t>
      </w:r>
      <w:r w:rsidR="000729CF">
        <w:rPr>
          <w:rFonts w:ascii="Times New Roman" w:hAnsi="Times New Roman" w:cs="Times New Roman"/>
          <w:sz w:val="20"/>
          <w:szCs w:val="20"/>
        </w:rPr>
        <w:t>о</w:t>
      </w:r>
      <w:r w:rsidR="004134F2" w:rsidRPr="004134F2">
        <w:rPr>
          <w:rFonts w:ascii="Times New Roman" w:hAnsi="Times New Roman" w:cs="Times New Roman"/>
          <w:sz w:val="20"/>
          <w:szCs w:val="20"/>
        </w:rPr>
        <w:t>т</w:t>
      </w:r>
      <w:r w:rsidR="00682D24">
        <w:rPr>
          <w:rFonts w:ascii="Times New Roman" w:hAnsi="Times New Roman" w:cs="Times New Roman"/>
          <w:sz w:val="20"/>
          <w:szCs w:val="20"/>
        </w:rPr>
        <w:t xml:space="preserve"> 16.03</w:t>
      </w:r>
      <w:r w:rsidR="004D09C1" w:rsidRPr="004134F2">
        <w:rPr>
          <w:rFonts w:ascii="Times New Roman" w:hAnsi="Times New Roman" w:cs="Times New Roman"/>
          <w:sz w:val="20"/>
          <w:szCs w:val="20"/>
        </w:rPr>
        <w:t>.</w:t>
      </w:r>
      <w:r w:rsidR="00D86AAA" w:rsidRPr="004134F2">
        <w:rPr>
          <w:rFonts w:ascii="Times New Roman" w:hAnsi="Times New Roman" w:cs="Times New Roman"/>
          <w:sz w:val="20"/>
          <w:szCs w:val="20"/>
        </w:rPr>
        <w:t>20</w:t>
      </w:r>
      <w:r w:rsidR="00AD591E">
        <w:rPr>
          <w:rFonts w:ascii="Times New Roman" w:hAnsi="Times New Roman" w:cs="Times New Roman"/>
          <w:sz w:val="20"/>
          <w:szCs w:val="20"/>
        </w:rPr>
        <w:t>2</w:t>
      </w:r>
      <w:r w:rsidR="00B5576A">
        <w:rPr>
          <w:rFonts w:ascii="Times New Roman" w:hAnsi="Times New Roman" w:cs="Times New Roman"/>
          <w:sz w:val="20"/>
          <w:szCs w:val="20"/>
        </w:rPr>
        <w:t>3</w:t>
      </w:r>
      <w:r w:rsidR="00D86AAA" w:rsidRPr="004134F2">
        <w:rPr>
          <w:rFonts w:ascii="Times New Roman" w:hAnsi="Times New Roman" w:cs="Times New Roman"/>
          <w:sz w:val="20"/>
          <w:szCs w:val="20"/>
        </w:rPr>
        <w:t>г</w:t>
      </w:r>
      <w:r w:rsidR="00493A5F" w:rsidRPr="004134F2">
        <w:rPr>
          <w:rFonts w:ascii="Times New Roman" w:hAnsi="Times New Roman" w:cs="Times New Roman"/>
          <w:sz w:val="20"/>
          <w:szCs w:val="20"/>
        </w:rPr>
        <w:t>. №</w:t>
      </w:r>
      <w:r w:rsidR="00682D2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A703CD" w:rsidRPr="000D6475" w:rsidRDefault="00A703CD" w:rsidP="00C175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1631D9" w:rsidP="001631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</w:p>
    <w:p w:rsidR="002E07C0" w:rsidRPr="00DB0120" w:rsidRDefault="00825C37" w:rsidP="00825C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>Кинда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2212AF" w:rsidRPr="00DB0120">
        <w:rPr>
          <w:rFonts w:ascii="Times New Roman" w:hAnsi="Times New Roman" w:cs="Times New Roman"/>
          <w:sz w:val="20"/>
          <w:szCs w:val="20"/>
        </w:rPr>
        <w:t>поселения</w:t>
      </w:r>
    </w:p>
    <w:p w:rsidR="005B5C91" w:rsidRDefault="00825C37" w:rsidP="00825C37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1631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5B5C91" w:rsidRPr="004134F2">
        <w:rPr>
          <w:rFonts w:ascii="Times New Roman" w:hAnsi="Times New Roman" w:cs="Times New Roman"/>
          <w:sz w:val="20"/>
          <w:szCs w:val="20"/>
        </w:rPr>
        <w:t>т</w:t>
      </w:r>
      <w:r w:rsidR="005B5C91">
        <w:rPr>
          <w:rFonts w:ascii="Times New Roman" w:hAnsi="Times New Roman" w:cs="Times New Roman"/>
          <w:sz w:val="20"/>
          <w:szCs w:val="20"/>
        </w:rPr>
        <w:t xml:space="preserve"> 29</w:t>
      </w:r>
      <w:r w:rsidR="005B5C91" w:rsidRPr="004134F2">
        <w:rPr>
          <w:rFonts w:ascii="Times New Roman" w:hAnsi="Times New Roman" w:cs="Times New Roman"/>
          <w:sz w:val="20"/>
          <w:szCs w:val="20"/>
        </w:rPr>
        <w:t>.1</w:t>
      </w:r>
      <w:r w:rsidR="005B5C91">
        <w:rPr>
          <w:rFonts w:ascii="Times New Roman" w:hAnsi="Times New Roman" w:cs="Times New Roman"/>
          <w:sz w:val="20"/>
          <w:szCs w:val="20"/>
        </w:rPr>
        <w:t>2</w:t>
      </w:r>
      <w:r w:rsidR="005B5C91" w:rsidRPr="004134F2">
        <w:rPr>
          <w:rFonts w:ascii="Times New Roman" w:hAnsi="Times New Roman" w:cs="Times New Roman"/>
          <w:sz w:val="20"/>
          <w:szCs w:val="20"/>
        </w:rPr>
        <w:t>.20</w:t>
      </w:r>
      <w:r w:rsidR="005B5C91">
        <w:rPr>
          <w:rFonts w:ascii="Times New Roman" w:hAnsi="Times New Roman" w:cs="Times New Roman"/>
          <w:sz w:val="20"/>
          <w:szCs w:val="20"/>
        </w:rPr>
        <w:t>22</w:t>
      </w:r>
      <w:r w:rsidR="005B5C91" w:rsidRPr="004134F2">
        <w:rPr>
          <w:rFonts w:ascii="Times New Roman" w:hAnsi="Times New Roman" w:cs="Times New Roman"/>
          <w:sz w:val="20"/>
          <w:szCs w:val="20"/>
        </w:rPr>
        <w:t>г. №</w:t>
      </w:r>
      <w:r w:rsidR="005B5C91">
        <w:rPr>
          <w:rFonts w:ascii="Times New Roman" w:hAnsi="Times New Roman" w:cs="Times New Roman"/>
          <w:sz w:val="20"/>
          <w:szCs w:val="20"/>
        </w:rPr>
        <w:t>5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</w:t>
      </w:r>
      <w:r w:rsidR="000729CF">
        <w:rPr>
          <w:rFonts w:ascii="Times New Roman" w:hAnsi="Times New Roman" w:cs="Times New Roman"/>
          <w:b/>
          <w:sz w:val="24"/>
          <w:szCs w:val="24"/>
        </w:rPr>
        <w:t>е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0729CF">
        <w:rPr>
          <w:rFonts w:ascii="Times New Roman" w:hAnsi="Times New Roman" w:cs="Times New Roman"/>
          <w:b/>
          <w:sz w:val="24"/>
          <w:szCs w:val="24"/>
        </w:rPr>
        <w:t>е поселение</w:t>
      </w:r>
      <w:r w:rsidRPr="002B4D74">
        <w:rPr>
          <w:rFonts w:ascii="Times New Roman" w:hAnsi="Times New Roman" w:cs="Times New Roman"/>
          <w:b/>
          <w:sz w:val="24"/>
          <w:szCs w:val="24"/>
        </w:rPr>
        <w:t>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724E14">
        <w:rPr>
          <w:rFonts w:ascii="Times New Roman" w:hAnsi="Times New Roman" w:cs="Times New Roman"/>
          <w:b/>
          <w:sz w:val="24"/>
          <w:szCs w:val="24"/>
        </w:rPr>
        <w:t>3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31D9" w:rsidRPr="002B4D74" w:rsidRDefault="001631D9" w:rsidP="001631D9">
      <w:pPr>
        <w:spacing w:after="0" w:line="240" w:lineRule="auto"/>
        <w:ind w:right="-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6E87">
        <w:t>руб.</w:t>
      </w:r>
    </w:p>
    <w:tbl>
      <w:tblPr>
        <w:tblpPr w:leftFromText="180" w:rightFromText="180" w:vertAnchor="text" w:horzAnchor="margin" w:tblpY="16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6095"/>
        <w:gridCol w:w="1418"/>
      </w:tblGrid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A703CD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1631D9" w:rsidRPr="00A703CD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095" w:type="dxa"/>
            <w:hideMark/>
          </w:tcPr>
          <w:p w:rsidR="001631D9" w:rsidRPr="00A703CD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1631D9" w:rsidRPr="00A703CD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23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1631D9" w:rsidRPr="007A7930" w:rsidRDefault="001631D9" w:rsidP="00CE4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="00CE4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.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E4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4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472E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 w:rsidR="00033A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 6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7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3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1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0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,00</w:t>
            </w:r>
          </w:p>
        </w:tc>
      </w:tr>
      <w:tr w:rsidR="001631D9" w:rsidRPr="008909B7" w:rsidTr="001631D9">
        <w:trPr>
          <w:trHeight w:val="1301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000,00</w:t>
            </w:r>
          </w:p>
        </w:tc>
      </w:tr>
      <w:tr w:rsidR="001631D9" w:rsidRPr="008909B7" w:rsidTr="001631D9">
        <w:trPr>
          <w:trHeight w:val="426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4 000,00</w:t>
            </w:r>
          </w:p>
        </w:tc>
      </w:tr>
      <w:tr w:rsidR="001631D9" w:rsidRPr="008909B7" w:rsidTr="001631D9">
        <w:trPr>
          <w:trHeight w:val="66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31D9" w:rsidRPr="008909B7" w:rsidTr="001631D9">
        <w:trPr>
          <w:trHeight w:val="66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139 95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140 200,00</w:t>
            </w:r>
          </w:p>
        </w:tc>
      </w:tr>
      <w:tr w:rsidR="001631D9" w:rsidRPr="008909B7" w:rsidTr="001631D9">
        <w:trPr>
          <w:trHeight w:val="395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38 7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631D9" w:rsidRPr="008909B7" w:rsidTr="001631D9">
        <w:trPr>
          <w:trHeight w:val="401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15001.10.0000.15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1 8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15001.10.0000.15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6 9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 80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1631D9" w:rsidRPr="008909B7" w:rsidTr="001631D9">
        <w:trPr>
          <w:trHeight w:val="752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35118.10.0000.15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 8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85 7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6095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5 70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</w:tcPr>
          <w:p w:rsidR="001631D9" w:rsidRPr="002B4D74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1631D9" w:rsidRPr="002B4D74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095" w:type="dxa"/>
          </w:tcPr>
          <w:p w:rsidR="001631D9" w:rsidRPr="001044E4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8" w:type="dxa"/>
          </w:tcPr>
          <w:p w:rsidR="001631D9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,00</w:t>
            </w:r>
          </w:p>
        </w:tc>
      </w:tr>
      <w:tr w:rsidR="001631D9" w:rsidRPr="008909B7" w:rsidTr="001631D9">
        <w:trPr>
          <w:trHeight w:val="20"/>
        </w:trPr>
        <w:tc>
          <w:tcPr>
            <w:tcW w:w="993" w:type="dxa"/>
            <w:noWrap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631D9" w:rsidRPr="007A7930" w:rsidRDefault="001631D9" w:rsidP="00163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77 95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</w:p>
    <w:p w:rsidR="00DB0120" w:rsidRDefault="00DB0120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359" w:rsidRDefault="00B5576A" w:rsidP="00B5576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1631D9" w:rsidRDefault="009B1359" w:rsidP="00B5576A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</w:t>
      </w:r>
    </w:p>
    <w:p w:rsidR="00B5576A" w:rsidRPr="004134F2" w:rsidRDefault="009B1359" w:rsidP="00B5576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31D9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576A"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B557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31D9">
        <w:rPr>
          <w:rFonts w:ascii="Times New Roman" w:hAnsi="Times New Roman" w:cs="Times New Roman"/>
          <w:b/>
          <w:sz w:val="20"/>
          <w:szCs w:val="20"/>
        </w:rPr>
        <w:t>3</w:t>
      </w:r>
      <w:r w:rsidR="00B5576A"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5576A" w:rsidRPr="004134F2" w:rsidRDefault="00B5576A" w:rsidP="00B5576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631D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</w:p>
    <w:p w:rsidR="00B5576A" w:rsidRDefault="00B5576A" w:rsidP="00B5576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1631D9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4134F2">
        <w:rPr>
          <w:rFonts w:ascii="Times New Roman" w:hAnsi="Times New Roman" w:cs="Times New Roman"/>
          <w:sz w:val="20"/>
          <w:szCs w:val="20"/>
        </w:rPr>
        <w:t>т</w:t>
      </w:r>
      <w:r w:rsidR="00682D24">
        <w:rPr>
          <w:rFonts w:ascii="Times New Roman" w:hAnsi="Times New Roman" w:cs="Times New Roman"/>
          <w:sz w:val="20"/>
          <w:szCs w:val="20"/>
        </w:rPr>
        <w:t xml:space="preserve"> 16.03</w:t>
      </w:r>
      <w:r w:rsidRPr="004134F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4134F2">
        <w:rPr>
          <w:rFonts w:ascii="Times New Roman" w:hAnsi="Times New Roman" w:cs="Times New Roman"/>
          <w:sz w:val="20"/>
          <w:szCs w:val="20"/>
        </w:rPr>
        <w:t>г. №</w:t>
      </w:r>
      <w:r w:rsidR="00682D2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A703CD" w:rsidRP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1631D9" w:rsidP="001631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3183B"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="0083183B" w:rsidRPr="00DB0120">
        <w:rPr>
          <w:rFonts w:ascii="Times New Roman" w:hAnsi="Times New Roman" w:cs="Times New Roman"/>
          <w:sz w:val="20"/>
          <w:szCs w:val="20"/>
        </w:rPr>
        <w:t xml:space="preserve"> к Решению  Совета</w:t>
      </w:r>
    </w:p>
    <w:p w:rsidR="0083183B" w:rsidRPr="00DB0120" w:rsidRDefault="00FC7256" w:rsidP="00FC72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83183B" w:rsidRPr="00DB0120">
        <w:rPr>
          <w:rFonts w:ascii="Times New Roman" w:hAnsi="Times New Roman" w:cs="Times New Roman"/>
          <w:sz w:val="20"/>
          <w:szCs w:val="20"/>
        </w:rPr>
        <w:t>Киндальского</w:t>
      </w:r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83183B"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B5C91" w:rsidRDefault="00FC7256" w:rsidP="00FC7256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1631D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5B5C91" w:rsidRPr="004134F2">
        <w:rPr>
          <w:rFonts w:ascii="Times New Roman" w:hAnsi="Times New Roman" w:cs="Times New Roman"/>
          <w:sz w:val="20"/>
          <w:szCs w:val="20"/>
        </w:rPr>
        <w:t>т</w:t>
      </w:r>
      <w:r w:rsidR="005B5C91">
        <w:rPr>
          <w:rFonts w:ascii="Times New Roman" w:hAnsi="Times New Roman" w:cs="Times New Roman"/>
          <w:sz w:val="20"/>
          <w:szCs w:val="20"/>
        </w:rPr>
        <w:t xml:space="preserve"> 29</w:t>
      </w:r>
      <w:r w:rsidR="005B5C91" w:rsidRPr="004134F2">
        <w:rPr>
          <w:rFonts w:ascii="Times New Roman" w:hAnsi="Times New Roman" w:cs="Times New Roman"/>
          <w:sz w:val="20"/>
          <w:szCs w:val="20"/>
        </w:rPr>
        <w:t>.1</w:t>
      </w:r>
      <w:r w:rsidR="005B5C91">
        <w:rPr>
          <w:rFonts w:ascii="Times New Roman" w:hAnsi="Times New Roman" w:cs="Times New Roman"/>
          <w:sz w:val="20"/>
          <w:szCs w:val="20"/>
        </w:rPr>
        <w:t>2</w:t>
      </w:r>
      <w:r w:rsidR="005B5C91" w:rsidRPr="004134F2">
        <w:rPr>
          <w:rFonts w:ascii="Times New Roman" w:hAnsi="Times New Roman" w:cs="Times New Roman"/>
          <w:sz w:val="20"/>
          <w:szCs w:val="20"/>
        </w:rPr>
        <w:t>.20</w:t>
      </w:r>
      <w:r w:rsidR="005B5C91">
        <w:rPr>
          <w:rFonts w:ascii="Times New Roman" w:hAnsi="Times New Roman" w:cs="Times New Roman"/>
          <w:sz w:val="20"/>
          <w:szCs w:val="20"/>
        </w:rPr>
        <w:t>22</w:t>
      </w:r>
      <w:r w:rsidR="005B5C91" w:rsidRPr="004134F2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5C91">
        <w:rPr>
          <w:rFonts w:ascii="Times New Roman" w:hAnsi="Times New Roman" w:cs="Times New Roman"/>
          <w:sz w:val="20"/>
          <w:szCs w:val="20"/>
        </w:rPr>
        <w:t>5</w:t>
      </w:r>
    </w:p>
    <w:p w:rsidR="0083183B" w:rsidRPr="00A703CD" w:rsidRDefault="0083183B" w:rsidP="005B5C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C19C5">
        <w:rPr>
          <w:rFonts w:ascii="Times New Roman" w:hAnsi="Times New Roman" w:cs="Times New Roman"/>
          <w:b/>
          <w:sz w:val="24"/>
          <w:szCs w:val="24"/>
        </w:rPr>
        <w:t>3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774" w:type="dxa"/>
        <w:tblLook w:val="04A0"/>
      </w:tblPr>
      <w:tblGrid>
        <w:gridCol w:w="1135"/>
        <w:gridCol w:w="7796"/>
        <w:gridCol w:w="1843"/>
      </w:tblGrid>
      <w:tr w:rsidR="002E07C0" w:rsidRPr="00E8572D" w:rsidTr="00454C9E">
        <w:tc>
          <w:tcPr>
            <w:tcW w:w="1135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79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843" w:type="dxa"/>
          </w:tcPr>
          <w:p w:rsidR="002E07C0" w:rsidRPr="00373097" w:rsidRDefault="002E07C0" w:rsidP="008F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4F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53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454C9E">
        <w:tc>
          <w:tcPr>
            <w:tcW w:w="1135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796" w:type="dxa"/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2E07C0" w:rsidRPr="00467AC1" w:rsidRDefault="00C93EE9" w:rsidP="00467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E0A10">
              <w:rPr>
                <w:rFonts w:ascii="Times New Roman" w:hAnsi="Times New Roman" w:cs="Times New Roman"/>
                <w:b/>
                <w:sz w:val="20"/>
                <w:szCs w:val="20"/>
              </w:rPr>
              <w:t> 532 9</w:t>
            </w:r>
            <w:r w:rsidR="00FF7D6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E8572D"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454C9E">
        <w:trPr>
          <w:trHeight w:val="780"/>
        </w:trPr>
        <w:tc>
          <w:tcPr>
            <w:tcW w:w="1135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07C0" w:rsidRPr="00467AC1" w:rsidRDefault="00E25D27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2E4ED7" w:rsidRPr="00467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6E1B" w:rsidRPr="00467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9C66C0" w:rsidRPr="00467A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454C9E">
        <w:trPr>
          <w:trHeight w:val="860"/>
        </w:trPr>
        <w:tc>
          <w:tcPr>
            <w:tcW w:w="1135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7A7930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07C0" w:rsidRPr="00467AC1" w:rsidRDefault="004D7FC3" w:rsidP="00F82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0A10">
              <w:rPr>
                <w:rFonts w:ascii="Times New Roman" w:hAnsi="Times New Roman" w:cs="Times New Roman"/>
                <w:sz w:val="20"/>
                <w:szCs w:val="20"/>
              </w:rPr>
              <w:t> 792</w:t>
            </w:r>
            <w:r w:rsidR="00F82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B7DE8" w:rsidRPr="00467A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454C9E">
        <w:trPr>
          <w:trHeight w:val="210"/>
        </w:trPr>
        <w:tc>
          <w:tcPr>
            <w:tcW w:w="1135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07C0" w:rsidRPr="00467AC1" w:rsidRDefault="000729CF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12E3" w:rsidRPr="00467A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66C0" w:rsidRPr="00467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12E3" w:rsidRPr="00467A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C66C0" w:rsidRPr="00467A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6B1D" w:rsidRPr="00E8572D" w:rsidTr="00454C9E"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</w:tcPr>
          <w:p w:rsidR="002B6B1D" w:rsidRPr="007A7930" w:rsidRDefault="002B6B1D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6B1D" w:rsidRPr="007A7930" w:rsidRDefault="002B6B1D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6B1D" w:rsidRPr="00467AC1" w:rsidRDefault="003441B3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00,00</w:t>
            </w:r>
          </w:p>
        </w:tc>
      </w:tr>
      <w:tr w:rsidR="00467AC1" w:rsidRPr="00E8572D" w:rsidTr="00454C9E"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</w:tcPr>
          <w:p w:rsidR="00467AC1" w:rsidRPr="00B52AD3" w:rsidRDefault="00467AC1" w:rsidP="00467A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467AC1" w:rsidRPr="00B52AD3" w:rsidRDefault="00467AC1" w:rsidP="00467A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7AC1" w:rsidRPr="00467AC1" w:rsidRDefault="00467AC1" w:rsidP="00467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215 800,00</w:t>
            </w:r>
          </w:p>
        </w:tc>
      </w:tr>
      <w:tr w:rsidR="00467AC1" w:rsidRPr="00E8572D" w:rsidTr="00454C9E"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</w:tcPr>
          <w:p w:rsidR="00467AC1" w:rsidRPr="00B52AD3" w:rsidRDefault="00467AC1" w:rsidP="0046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467AC1" w:rsidRPr="00B52AD3" w:rsidRDefault="00467AC1" w:rsidP="0046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7AC1" w:rsidRPr="00467AC1" w:rsidRDefault="00467AC1" w:rsidP="00467AC1">
            <w:pPr>
              <w:rPr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215 800,00</w:t>
            </w:r>
          </w:p>
        </w:tc>
      </w:tr>
      <w:tr w:rsidR="00626DAE" w:rsidRPr="00E8572D" w:rsidTr="00454C9E"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</w:tcPr>
          <w:p w:rsidR="00626DAE" w:rsidRPr="007A7930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7A7930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DAE" w:rsidRPr="00467AC1" w:rsidRDefault="00626DAE" w:rsidP="00467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</w:tr>
      <w:tr w:rsidR="00626DAE" w:rsidRPr="00E8572D" w:rsidTr="00454C9E"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</w:tcPr>
          <w:p w:rsidR="00626DAE" w:rsidRPr="007A7930" w:rsidRDefault="00626DAE" w:rsidP="00626D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7A7930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DAE" w:rsidRPr="00467AC1" w:rsidRDefault="00626DAE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2E07C0" w:rsidRPr="00E8572D" w:rsidTr="00454C9E">
        <w:trPr>
          <w:trHeight w:val="2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67AC1" w:rsidRDefault="001C5EA6" w:rsidP="001C5E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64 6</w:t>
            </w:r>
            <w:r w:rsidR="00A973D0"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C66C0"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454C9E">
        <w:trPr>
          <w:trHeight w:val="2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67AC1" w:rsidRDefault="001C5EA6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 6</w:t>
            </w:r>
            <w:r w:rsidR="00831F98" w:rsidRPr="00467A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C66C0" w:rsidRPr="00467A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C5EA6" w:rsidRPr="00E8572D" w:rsidTr="00454C9E">
        <w:trPr>
          <w:trHeight w:val="2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C5EA6" w:rsidRPr="007A7930" w:rsidRDefault="001C5EA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C5EA6" w:rsidRPr="007A7930" w:rsidRDefault="001C5EA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EA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EA6" w:rsidRDefault="001C5EA6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2E07C0" w:rsidRPr="00E8572D" w:rsidTr="00454C9E">
        <w:tc>
          <w:tcPr>
            <w:tcW w:w="1135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796" w:type="dxa"/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2E07C0" w:rsidRPr="00467AC1" w:rsidRDefault="003441B3" w:rsidP="00467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 7</w:t>
            </w:r>
            <w:r w:rsidR="00FF7D6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C5EA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454C9E">
        <w:tc>
          <w:tcPr>
            <w:tcW w:w="1135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79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843" w:type="dxa"/>
          </w:tcPr>
          <w:p w:rsidR="002E07C0" w:rsidRPr="00467AC1" w:rsidRDefault="003441B3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6</w:t>
            </w:r>
            <w:r w:rsidR="001C5EA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07C0" w:rsidRPr="00E8572D" w:rsidTr="00454C9E">
        <w:tc>
          <w:tcPr>
            <w:tcW w:w="1135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79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</w:tcPr>
          <w:p w:rsidR="002E07C0" w:rsidRPr="00467AC1" w:rsidRDefault="003441B3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 9</w:t>
            </w:r>
            <w:r w:rsidR="00FF7D6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C67E3" w:rsidRPr="00467A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454C9E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07C0" w:rsidRPr="00467AC1" w:rsidRDefault="001C5EA6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2</w:t>
            </w:r>
            <w:r w:rsidR="00E25D27" w:rsidRPr="00467A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07C0" w:rsidRPr="00E8572D" w:rsidTr="00454C9E">
        <w:trPr>
          <w:trHeight w:val="2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67AC1" w:rsidRDefault="00556E1B" w:rsidP="00467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1 60</w:t>
            </w:r>
            <w:r w:rsidR="00E25D27"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C66C0"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454C9E">
        <w:trPr>
          <w:trHeight w:val="3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07C0" w:rsidRPr="00467AC1" w:rsidRDefault="00556E1B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1 60</w:t>
            </w:r>
            <w:r w:rsidR="00E25D27" w:rsidRPr="00467A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6C0" w:rsidRPr="00467A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31B2C" w:rsidRPr="00E8572D" w:rsidTr="00454C9E">
        <w:trPr>
          <w:trHeight w:val="3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1B2C" w:rsidRPr="00467AC1" w:rsidRDefault="00467AC1" w:rsidP="00467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7 0</w:t>
            </w:r>
            <w:r w:rsidR="00531B2C"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31B2C" w:rsidRPr="00E8572D" w:rsidTr="00454C9E">
        <w:trPr>
          <w:trHeight w:val="3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7A7930" w:rsidRDefault="00C70FA6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1B2C" w:rsidRPr="00467AC1" w:rsidRDefault="00467AC1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531B2C" w:rsidRPr="00467A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07C0" w:rsidRPr="00E8572D" w:rsidTr="00454C9E">
        <w:tc>
          <w:tcPr>
            <w:tcW w:w="1135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796" w:type="dxa"/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2E07C0" w:rsidRPr="00467AC1" w:rsidRDefault="00556E1B" w:rsidP="00467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124 4</w:t>
            </w:r>
            <w:r w:rsidR="00C93EE9"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C67E3"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454C9E">
        <w:tc>
          <w:tcPr>
            <w:tcW w:w="1135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79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2E07C0" w:rsidRPr="00467AC1" w:rsidRDefault="00556E1B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112 5</w:t>
            </w:r>
            <w:r w:rsidR="00E25D27" w:rsidRPr="00467A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C67E3" w:rsidRPr="00467A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31B2C" w:rsidRPr="00E8572D" w:rsidTr="00454C9E">
        <w:tc>
          <w:tcPr>
            <w:tcW w:w="1135" w:type="dxa"/>
          </w:tcPr>
          <w:p w:rsidR="00531B2C" w:rsidRPr="007A7930" w:rsidRDefault="00531B2C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7796" w:type="dxa"/>
          </w:tcPr>
          <w:p w:rsidR="00531B2C" w:rsidRPr="007A7930" w:rsidRDefault="00531B2C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</w:tcPr>
          <w:p w:rsidR="00531B2C" w:rsidRPr="00467AC1" w:rsidRDefault="00531B2C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EE9" w:rsidRPr="00E8572D" w:rsidTr="00454C9E">
        <w:tc>
          <w:tcPr>
            <w:tcW w:w="1135" w:type="dxa"/>
          </w:tcPr>
          <w:p w:rsidR="00C93EE9" w:rsidRPr="007A7930" w:rsidRDefault="00C93EE9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7796" w:type="dxa"/>
          </w:tcPr>
          <w:p w:rsidR="00C93EE9" w:rsidRPr="007A7930" w:rsidRDefault="00C93EE9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843" w:type="dxa"/>
          </w:tcPr>
          <w:p w:rsidR="00C93EE9" w:rsidRPr="00467AC1" w:rsidRDefault="0080544D" w:rsidP="0046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E25D27" w:rsidRPr="00467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93EE9" w:rsidRPr="00467A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07C0" w:rsidRPr="00E8572D" w:rsidTr="00454C9E">
        <w:tc>
          <w:tcPr>
            <w:tcW w:w="1135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79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07C0" w:rsidRPr="00467AC1" w:rsidRDefault="00EE0A10" w:rsidP="00467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600 0</w:t>
            </w:r>
            <w:r w:rsidR="001C5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7E4B52" w:rsidRPr="00467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E4B52" w:rsidRPr="00467A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1C67E3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2A34" w:rsidRDefault="009B2A34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2A34" w:rsidRDefault="009B2A34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2A34" w:rsidRDefault="009B2A34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2A34" w:rsidRDefault="009B2A34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2A34" w:rsidRDefault="009B2A34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2A34" w:rsidRDefault="009B2A34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2A34" w:rsidRDefault="009B2A34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2A34" w:rsidRDefault="009B2A34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2A34" w:rsidRDefault="009B2A34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54C9E" w:rsidRPr="004134F2" w:rsidRDefault="00454C9E" w:rsidP="00454C9E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</w:t>
      </w: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2A34">
        <w:rPr>
          <w:rFonts w:ascii="Times New Roman" w:hAnsi="Times New Roman" w:cs="Times New Roman"/>
          <w:b/>
          <w:sz w:val="20"/>
          <w:szCs w:val="20"/>
        </w:rPr>
        <w:t xml:space="preserve">3.1 </w:t>
      </w:r>
      <w:r w:rsidRPr="004134F2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54C9E" w:rsidRPr="004134F2" w:rsidRDefault="00454C9E" w:rsidP="00454C9E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</w:p>
    <w:p w:rsidR="00454C9E" w:rsidRPr="000D6475" w:rsidRDefault="00454C9E" w:rsidP="00454C9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о</w:t>
      </w:r>
      <w:r w:rsidRPr="004134F2">
        <w:rPr>
          <w:rFonts w:ascii="Times New Roman" w:hAnsi="Times New Roman" w:cs="Times New Roman"/>
          <w:sz w:val="20"/>
          <w:szCs w:val="20"/>
        </w:rPr>
        <w:t>т</w:t>
      </w:r>
      <w:r w:rsidR="00682D24">
        <w:rPr>
          <w:rFonts w:ascii="Times New Roman" w:hAnsi="Times New Roman" w:cs="Times New Roman"/>
          <w:sz w:val="20"/>
          <w:szCs w:val="20"/>
        </w:rPr>
        <w:t xml:space="preserve"> 16.03</w:t>
      </w:r>
      <w:r w:rsidRPr="004134F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4134F2">
        <w:rPr>
          <w:rFonts w:ascii="Times New Roman" w:hAnsi="Times New Roman" w:cs="Times New Roman"/>
          <w:sz w:val="20"/>
          <w:szCs w:val="20"/>
        </w:rPr>
        <w:t>г. №</w:t>
      </w:r>
      <w:r w:rsidR="00682D2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A63923" w:rsidRPr="00682D24" w:rsidRDefault="00A63923" w:rsidP="00454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3923" w:rsidRPr="00454C9E" w:rsidRDefault="00A63923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A34" w:rsidRPr="00DB0120" w:rsidRDefault="00A32A34" w:rsidP="00A32A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A32A34" w:rsidRPr="00DB0120" w:rsidRDefault="00A32A34" w:rsidP="00A32A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32A34" w:rsidRDefault="00A32A34" w:rsidP="00A32A3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о</w:t>
      </w:r>
      <w:r w:rsidRPr="004134F2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9</w:t>
      </w:r>
      <w:r w:rsidRPr="004134F2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134F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4134F2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</w:p>
    <w:p w:rsidR="00A32A34" w:rsidRPr="00A703CD" w:rsidRDefault="00A32A34" w:rsidP="00A32A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2A34" w:rsidRPr="00E8572D" w:rsidRDefault="00A32A34" w:rsidP="00A32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й по разделам и подразделам </w:t>
      </w:r>
      <w:r w:rsidRPr="00E8572D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а муниципального  образования   «Киндальское сельское поселение»</w:t>
      </w:r>
    </w:p>
    <w:p w:rsidR="00A32A34" w:rsidRPr="00E8572D" w:rsidRDefault="00A32A34" w:rsidP="00A32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E8572D">
        <w:rPr>
          <w:rFonts w:ascii="Times New Roman" w:hAnsi="Times New Roman" w:cs="Times New Roman"/>
          <w:b/>
          <w:sz w:val="24"/>
          <w:szCs w:val="24"/>
        </w:rPr>
        <w:t>20</w:t>
      </w:r>
      <w:r w:rsidRPr="00374F4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 и 2025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E8572D">
        <w:rPr>
          <w:rFonts w:ascii="Times New Roman" w:hAnsi="Times New Roman" w:cs="Times New Roman"/>
          <w:b/>
          <w:sz w:val="24"/>
          <w:szCs w:val="24"/>
        </w:rPr>
        <w:t>.</w:t>
      </w:r>
    </w:p>
    <w:p w:rsidR="00A32A34" w:rsidRPr="00E8572D" w:rsidRDefault="00A32A34" w:rsidP="00A32A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Layout w:type="fixed"/>
        <w:tblLook w:val="04A0"/>
      </w:tblPr>
      <w:tblGrid>
        <w:gridCol w:w="851"/>
        <w:gridCol w:w="5807"/>
        <w:gridCol w:w="1842"/>
        <w:gridCol w:w="1706"/>
      </w:tblGrid>
      <w:tr w:rsidR="00A32A34" w:rsidRPr="00E8572D" w:rsidTr="00A32A34">
        <w:tc>
          <w:tcPr>
            <w:tcW w:w="851" w:type="dxa"/>
          </w:tcPr>
          <w:p w:rsidR="00A32A34" w:rsidRPr="00E8572D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5807" w:type="dxa"/>
          </w:tcPr>
          <w:p w:rsidR="00A32A34" w:rsidRPr="00E8572D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2A34" w:rsidRPr="00373097" w:rsidRDefault="00A32A34" w:rsidP="00A3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ссигнования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32A34" w:rsidRPr="00373097" w:rsidRDefault="00A32A34" w:rsidP="00A3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ссигнования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32A34" w:rsidRPr="00E8572D" w:rsidTr="00A32A34">
        <w:tc>
          <w:tcPr>
            <w:tcW w:w="851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807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281 700</w:t>
            </w: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6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526 200</w:t>
            </w: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A32A34" w:rsidRPr="00E8572D" w:rsidTr="00A32A34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703  00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703  000,00</w:t>
            </w:r>
          </w:p>
        </w:tc>
      </w:tr>
      <w:tr w:rsidR="00A32A34" w:rsidRPr="00E8572D" w:rsidTr="00A32A34">
        <w:trPr>
          <w:trHeight w:val="1005"/>
        </w:trPr>
        <w:tc>
          <w:tcPr>
            <w:tcW w:w="851" w:type="dxa"/>
            <w:tcBorders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2A34" w:rsidRPr="00467AC1" w:rsidRDefault="00A32A34" w:rsidP="00374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74C8D">
              <w:rPr>
                <w:rFonts w:ascii="Times New Roman" w:hAnsi="Times New Roman" w:cs="Times New Roman"/>
                <w:sz w:val="20"/>
                <w:szCs w:val="20"/>
              </w:rPr>
              <w:t>499 65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32A34" w:rsidRPr="00467AC1" w:rsidRDefault="00A32A34" w:rsidP="00374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374C8D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32A34" w:rsidRPr="00E8572D" w:rsidTr="00A32A34">
        <w:trPr>
          <w:trHeight w:val="1005"/>
        </w:trPr>
        <w:tc>
          <w:tcPr>
            <w:tcW w:w="851" w:type="dxa"/>
            <w:tcBorders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2A34" w:rsidRPr="00E8572D" w:rsidTr="00A32A34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32A34" w:rsidRPr="00E8572D" w:rsidTr="00A32A34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807" w:type="dxa"/>
            <w:tcBorders>
              <w:top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2A34" w:rsidRPr="00467AC1" w:rsidRDefault="00374C8D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15</w:t>
            </w:r>
            <w:r w:rsidR="00A32A34" w:rsidRPr="00467A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32A34" w:rsidRPr="00467AC1" w:rsidRDefault="00374C8D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1</w:t>
            </w:r>
            <w:r w:rsidR="00A32A34" w:rsidRPr="00467A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32A34" w:rsidRPr="00E8572D" w:rsidTr="00A32A34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A32A34" w:rsidRPr="00B52AD3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5807" w:type="dxa"/>
            <w:tcBorders>
              <w:top w:val="single" w:sz="4" w:space="0" w:color="auto"/>
            </w:tcBorders>
          </w:tcPr>
          <w:p w:rsidR="00A32A34" w:rsidRPr="00B52AD3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2A34" w:rsidRPr="00BC2E8B" w:rsidRDefault="00A32A34" w:rsidP="00A32A34">
            <w:pPr>
              <w:rPr>
                <w:b/>
              </w:rPr>
            </w:pPr>
            <w:r w:rsidRPr="00BC2E8B">
              <w:rPr>
                <w:rFonts w:ascii="Times New Roman" w:hAnsi="Times New Roman" w:cs="Times New Roman"/>
                <w:b/>
                <w:sz w:val="20"/>
                <w:szCs w:val="20"/>
              </w:rPr>
              <w:t>226 100,0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32A34" w:rsidRPr="00F81C2A" w:rsidRDefault="00A32A34" w:rsidP="00A32A34">
            <w:pPr>
              <w:rPr>
                <w:b/>
              </w:rPr>
            </w:pPr>
            <w:r w:rsidRPr="00F81C2A">
              <w:rPr>
                <w:rFonts w:ascii="Times New Roman" w:hAnsi="Times New Roman" w:cs="Times New Roman"/>
                <w:b/>
                <w:sz w:val="20"/>
                <w:szCs w:val="20"/>
              </w:rPr>
              <w:t>234 600,00</w:t>
            </w:r>
          </w:p>
        </w:tc>
      </w:tr>
      <w:tr w:rsidR="00A32A34" w:rsidRPr="00E8572D" w:rsidTr="00A32A34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A32A34" w:rsidRPr="00B52AD3" w:rsidRDefault="00A32A34" w:rsidP="00A32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807" w:type="dxa"/>
            <w:tcBorders>
              <w:top w:val="single" w:sz="4" w:space="0" w:color="auto"/>
            </w:tcBorders>
          </w:tcPr>
          <w:p w:rsidR="00A32A34" w:rsidRPr="00B52AD3" w:rsidRDefault="00A32A34" w:rsidP="00A32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2A34" w:rsidRDefault="00A32A34" w:rsidP="00A32A34">
            <w:r w:rsidRPr="00D93A3B">
              <w:rPr>
                <w:rFonts w:ascii="Times New Roman" w:hAnsi="Times New Roman" w:cs="Times New Roman"/>
                <w:sz w:val="20"/>
                <w:szCs w:val="20"/>
              </w:rPr>
              <w:t>226 100,0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32A34" w:rsidRDefault="00A32A34" w:rsidP="00A32A34">
            <w:r w:rsidRPr="00A01D1B">
              <w:rPr>
                <w:rFonts w:ascii="Times New Roman" w:hAnsi="Times New Roman" w:cs="Times New Roman"/>
                <w:sz w:val="20"/>
                <w:szCs w:val="20"/>
              </w:rPr>
              <w:t>234 600,00</w:t>
            </w:r>
          </w:p>
        </w:tc>
      </w:tr>
      <w:tr w:rsidR="00A32A34" w:rsidRPr="00E8572D" w:rsidTr="00A32A34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</w:tr>
      <w:tr w:rsidR="00A32A34" w:rsidRPr="00E8572D" w:rsidTr="00A32A34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A32A34" w:rsidRPr="007A7930" w:rsidRDefault="00A32A34" w:rsidP="00A32A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A32A34" w:rsidRPr="00E8572D" w:rsidTr="00A32A34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 0</w:t>
            </w: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 9</w:t>
            </w: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A32A34" w:rsidRPr="00E8572D" w:rsidTr="00A32A34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 0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9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32A34" w:rsidRPr="00E8572D" w:rsidTr="00A32A34">
        <w:tc>
          <w:tcPr>
            <w:tcW w:w="851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807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0,00</w:t>
            </w:r>
          </w:p>
        </w:tc>
        <w:tc>
          <w:tcPr>
            <w:tcW w:w="1706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0,00</w:t>
            </w:r>
          </w:p>
        </w:tc>
      </w:tr>
      <w:tr w:rsidR="00A32A34" w:rsidRPr="00E8572D" w:rsidTr="00A32A34">
        <w:tc>
          <w:tcPr>
            <w:tcW w:w="851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5807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842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  <w:tc>
          <w:tcPr>
            <w:tcW w:w="1706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</w:tr>
      <w:tr w:rsidR="00A32A34" w:rsidRPr="00E8572D" w:rsidTr="00A32A34">
        <w:tc>
          <w:tcPr>
            <w:tcW w:w="851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807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  <w:tc>
          <w:tcPr>
            <w:tcW w:w="1706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</w:tr>
      <w:tr w:rsidR="00A32A34" w:rsidRPr="00E8572D" w:rsidTr="00A32A34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6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6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32A34" w:rsidRPr="00E8572D" w:rsidTr="00A32A34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32A34" w:rsidRPr="00E8572D" w:rsidTr="00A32A34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807" w:type="dxa"/>
            <w:tcBorders>
              <w:top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32A34" w:rsidRPr="00E8572D" w:rsidTr="00A32A34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807" w:type="dxa"/>
            <w:tcBorders>
              <w:top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7 000,0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7 000,00</w:t>
            </w:r>
          </w:p>
        </w:tc>
      </w:tr>
      <w:tr w:rsidR="00A32A34" w:rsidRPr="00E8572D" w:rsidTr="00A32A34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5807" w:type="dxa"/>
            <w:tcBorders>
              <w:top w:val="single" w:sz="4" w:space="0" w:color="auto"/>
            </w:tcBorders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A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A32A34" w:rsidRPr="00E8572D" w:rsidTr="00A32A34">
        <w:tc>
          <w:tcPr>
            <w:tcW w:w="851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807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 1</w:t>
            </w: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06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67AC1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A32A34" w:rsidRPr="00E8572D" w:rsidTr="00A32A34">
        <w:tc>
          <w:tcPr>
            <w:tcW w:w="851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807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200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6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200</w:t>
            </w: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32A34" w:rsidRPr="00E8572D" w:rsidTr="00A32A34">
        <w:tc>
          <w:tcPr>
            <w:tcW w:w="851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5807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2A34" w:rsidRPr="00E8572D" w:rsidTr="00A32A34">
        <w:tc>
          <w:tcPr>
            <w:tcW w:w="851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5807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842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11 900,00</w:t>
            </w:r>
          </w:p>
        </w:tc>
        <w:tc>
          <w:tcPr>
            <w:tcW w:w="1706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</w:rPr>
              <w:t>11 900,00</w:t>
            </w:r>
          </w:p>
        </w:tc>
      </w:tr>
      <w:tr w:rsidR="00A32A34" w:rsidRPr="00E8572D" w:rsidTr="00A32A34">
        <w:tc>
          <w:tcPr>
            <w:tcW w:w="851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07" w:type="dxa"/>
          </w:tcPr>
          <w:p w:rsidR="00A32A34" w:rsidRPr="007A7930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51 4</w:t>
            </w:r>
            <w:r w:rsidRPr="00467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Pr="00467A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706" w:type="dxa"/>
          </w:tcPr>
          <w:p w:rsidR="00A32A34" w:rsidRPr="00467AC1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16 3</w:t>
            </w:r>
            <w:r w:rsidRPr="00467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Pr="00467A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Pr="00A32A34" w:rsidRDefault="00A63923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4"/>
        <w:tblW w:w="4951" w:type="pct"/>
        <w:tblLayout w:type="fixed"/>
        <w:tblLook w:val="0000"/>
      </w:tblPr>
      <w:tblGrid>
        <w:gridCol w:w="10741"/>
      </w:tblGrid>
      <w:tr w:rsidR="00A32A34" w:rsidRPr="00AA1B76" w:rsidTr="00454C9E">
        <w:trPr>
          <w:trHeight w:val="609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A34" w:rsidRDefault="00A32A34" w:rsidP="00454C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32A34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C9E" w:rsidRPr="004134F2" w:rsidRDefault="00454C9E" w:rsidP="00454C9E">
            <w:pPr>
              <w:spacing w:after="0"/>
              <w:ind w:left="4956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9B2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2A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454C9E" w:rsidRPr="004134F2" w:rsidRDefault="00454C9E" w:rsidP="00454C9E">
            <w:pPr>
              <w:spacing w:after="0"/>
              <w:ind w:left="4956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9B2A3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индальского сельского поселения</w:t>
            </w:r>
          </w:p>
          <w:p w:rsidR="00454C9E" w:rsidRPr="000D6475" w:rsidRDefault="00454C9E" w:rsidP="00454C9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="009B2A3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82D24">
              <w:rPr>
                <w:rFonts w:ascii="Times New Roman" w:hAnsi="Times New Roman" w:cs="Times New Roman"/>
                <w:sz w:val="20"/>
                <w:szCs w:val="20"/>
              </w:rPr>
              <w:t xml:space="preserve"> 16.03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682D24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454C9E" w:rsidRDefault="00454C9E" w:rsidP="009B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9B2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  <w:p w:rsidR="00A32A34" w:rsidRPr="004B18DE" w:rsidRDefault="00454C9E" w:rsidP="0045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9B2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A32A34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="00A32A34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A32A34" w:rsidRDefault="00A32A34" w:rsidP="00A32A34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9B2A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32A34" w:rsidRDefault="00A32A34" w:rsidP="00A32A34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B2A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32A34" w:rsidRPr="00A63923" w:rsidRDefault="00A32A34" w:rsidP="00A32A3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32A34" w:rsidRPr="00694939" w:rsidRDefault="00A32A34" w:rsidP="00A3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</w:t>
            </w:r>
          </w:p>
          <w:p w:rsidR="00A32A34" w:rsidRPr="00694939" w:rsidRDefault="00A32A34" w:rsidP="00A3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</w:t>
            </w:r>
            <w:r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32A34" w:rsidRPr="00A703CD" w:rsidRDefault="00454C9E" w:rsidP="00454C9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32A34"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62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361"/>
              <w:gridCol w:w="1418"/>
              <w:gridCol w:w="567"/>
              <w:gridCol w:w="1276"/>
            </w:tblGrid>
            <w:tr w:rsidR="00A32A34" w:rsidRPr="00694939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694939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694939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694939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694939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4E731D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069 800</w:t>
                  </w:r>
                  <w:r w:rsidR="00A32A34"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E247C8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E247C8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 000,00</w:t>
                  </w:r>
                </w:p>
              </w:tc>
            </w:tr>
            <w:tr w:rsidR="00A32A34" w:rsidRPr="007A7930" w:rsidTr="00A32A34">
              <w:trPr>
                <w:trHeight w:val="546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4 0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4 000,00</w:t>
                  </w:r>
                </w:p>
              </w:tc>
            </w:tr>
            <w:tr w:rsidR="00D213CF" w:rsidRPr="007A7930" w:rsidTr="00340BCA">
              <w:trPr>
                <w:trHeight w:val="20"/>
              </w:trPr>
              <w:tc>
                <w:tcPr>
                  <w:tcW w:w="73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213CF" w:rsidRPr="00D213CF" w:rsidRDefault="00D213CF" w:rsidP="00D213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213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«Проведение местоположения границ и исправление реестровых ошибок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213CF" w:rsidRPr="00D213CF" w:rsidRDefault="00D213CF" w:rsidP="00D213CF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13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73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213CF" w:rsidRPr="00D213CF" w:rsidRDefault="00D213CF" w:rsidP="00D213CF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D213CF" w:rsidRPr="00D213CF" w:rsidRDefault="00D213CF" w:rsidP="00D213CF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13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00 000,00</w:t>
                  </w:r>
                </w:p>
              </w:tc>
            </w:tr>
            <w:tr w:rsidR="00D213CF" w:rsidRPr="007A7930" w:rsidTr="00340BCA">
              <w:trPr>
                <w:trHeight w:val="20"/>
              </w:trPr>
              <w:tc>
                <w:tcPr>
                  <w:tcW w:w="73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213CF" w:rsidRPr="0032424E" w:rsidRDefault="00D213CF" w:rsidP="00D213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42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D213CF" w:rsidRPr="0032424E" w:rsidRDefault="00D213CF" w:rsidP="00D213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42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213CF" w:rsidRPr="0032424E" w:rsidRDefault="00D213CF" w:rsidP="00D213CF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73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213CF" w:rsidRPr="0032424E" w:rsidRDefault="00D213CF" w:rsidP="00D213CF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D213CF" w:rsidRPr="0032424E" w:rsidRDefault="00D213CF" w:rsidP="00D213CF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 0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5 8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 8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72815118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 8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 8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2 2</w:t>
                  </w: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0</w:t>
                  </w: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A32A34" w:rsidRPr="007A7930" w:rsidTr="00A32A34">
              <w:trPr>
                <w:trHeight w:val="217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E247C8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E247C8" w:rsidRDefault="00A32A34" w:rsidP="00EE0A10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E247C8" w:rsidRDefault="00A32A34" w:rsidP="00EE0A10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E247C8" w:rsidRDefault="00A32A34" w:rsidP="00EE0A10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A32A34" w:rsidRPr="007A7930" w:rsidTr="00A32A34">
              <w:trPr>
                <w:trHeight w:val="252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8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E247C8" w:rsidRDefault="00A32A34" w:rsidP="00EE0A10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4E731D" w:rsidRPr="007A7930" w:rsidTr="00BF0AAD">
              <w:trPr>
                <w:trHeight w:val="252"/>
              </w:trPr>
              <w:tc>
                <w:tcPr>
                  <w:tcW w:w="73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424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«Повышение </w:t>
                  </w:r>
                  <w:proofErr w:type="spellStart"/>
                  <w:r w:rsidRPr="0032424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32424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 муниципальном образовании «</w:t>
                  </w:r>
                  <w:proofErr w:type="spellStart"/>
                  <w:r w:rsidRPr="0032424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32424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60 000,00</w:t>
                  </w:r>
                </w:p>
              </w:tc>
            </w:tr>
            <w:tr w:rsidR="004E731D" w:rsidRPr="007A7930" w:rsidTr="00BF0AAD">
              <w:trPr>
                <w:trHeight w:val="252"/>
              </w:trPr>
              <w:tc>
                <w:tcPr>
                  <w:tcW w:w="73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424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«Чистая вода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60 000,00</w:t>
                  </w:r>
                </w:p>
              </w:tc>
            </w:tr>
            <w:tr w:rsidR="004E731D" w:rsidRPr="007A7930" w:rsidTr="00BF0AAD">
              <w:trPr>
                <w:trHeight w:val="252"/>
              </w:trPr>
              <w:tc>
                <w:tcPr>
                  <w:tcW w:w="73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424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«Развитие систем водоснабжения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6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60 000,00</w:t>
                  </w:r>
                </w:p>
              </w:tc>
            </w:tr>
            <w:tr w:rsidR="004E731D" w:rsidRPr="007A7930" w:rsidTr="00BF0AAD">
              <w:trPr>
                <w:trHeight w:val="252"/>
              </w:trPr>
              <w:tc>
                <w:tcPr>
                  <w:tcW w:w="73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42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42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4E731D" w:rsidRPr="0032424E" w:rsidRDefault="004E731D" w:rsidP="004E731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2424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0 000,00</w:t>
                  </w:r>
                </w:p>
              </w:tc>
            </w:tr>
            <w:tr w:rsidR="00A32A34" w:rsidRPr="007A7930" w:rsidTr="00A32A34">
              <w:trPr>
                <w:trHeight w:val="262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54C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EE0A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EE0A1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68 0</w:t>
                  </w:r>
                  <w:r w:rsidRPr="00454C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</w:t>
                  </w:r>
                </w:p>
              </w:tc>
            </w:tr>
            <w:tr w:rsidR="00A32A34" w:rsidRPr="007A7930" w:rsidTr="00A32A34">
              <w:trPr>
                <w:trHeight w:val="279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A32A34" w:rsidRPr="007A7930" w:rsidTr="00A32A34">
              <w:trPr>
                <w:trHeight w:val="29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 500,00</w:t>
                  </w:r>
                </w:p>
              </w:tc>
            </w:tr>
            <w:tr w:rsidR="00D04DEC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D04DEC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D04DEC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D04DEC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D04DEC" w:rsidRPr="00D04DEC" w:rsidRDefault="00D04DEC" w:rsidP="00EE0A10">
                  <w:pPr>
                    <w:framePr w:hSpace="180" w:wrap="around" w:vAnchor="text" w:hAnchor="margin" w:xAlign="center" w:y="154"/>
                    <w:rPr>
                      <w:b/>
                    </w:rPr>
                  </w:pPr>
                  <w:r w:rsidRPr="00143E13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112 600,00</w:t>
                  </w:r>
                </w:p>
              </w:tc>
            </w:tr>
            <w:tr w:rsidR="00D04DEC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D04DEC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D04DEC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D04DEC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D04DEC" w:rsidRDefault="00D04DEC" w:rsidP="00EE0A10">
                  <w:pPr>
                    <w:framePr w:hSpace="180" w:wrap="around" w:vAnchor="text" w:hAnchor="margin" w:xAlign="center" w:y="154"/>
                  </w:pPr>
                  <w:r w:rsidRPr="00143E13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12 6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0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носы на капремон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0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 9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9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32A34" w:rsidRPr="007A7930" w:rsidTr="00A32A34">
              <w:trPr>
                <w:trHeight w:val="492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32A34" w:rsidRPr="007A7930" w:rsidTr="00A32A34">
              <w:trPr>
                <w:trHeight w:val="264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3 </w:t>
                  </w:r>
                  <w:r w:rsidR="00D04D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A32A34" w:rsidRPr="007A7930" w:rsidTr="00A32A34">
              <w:trPr>
                <w:trHeight w:val="499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3 </w:t>
                  </w:r>
                  <w:r w:rsidR="00D04D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D04DEC" w:rsidRPr="007A7930" w:rsidTr="00A32A34">
              <w:trPr>
                <w:trHeight w:val="406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D04DEC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D04DEC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D04DEC" w:rsidRPr="00D04DEC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4D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D04DEC" w:rsidRPr="00D04DEC" w:rsidRDefault="00D04DEC" w:rsidP="00EE0A10">
                  <w:pPr>
                    <w:framePr w:hSpace="180" w:wrap="around" w:vAnchor="text" w:hAnchor="margin" w:xAlign="center" w:y="154"/>
                    <w:rPr>
                      <w:b/>
                    </w:rPr>
                  </w:pPr>
                  <w:r w:rsidRPr="00143E1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210 600,00</w:t>
                  </w:r>
                </w:p>
              </w:tc>
            </w:tr>
            <w:tr w:rsidR="00D04DEC" w:rsidRPr="007A7930" w:rsidTr="00A32A34">
              <w:trPr>
                <w:trHeight w:val="406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D04DEC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D04DEC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D04DEC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D04DEC" w:rsidRDefault="00D04DEC" w:rsidP="00EE0A10">
                  <w:pPr>
                    <w:framePr w:hSpace="180" w:wrap="around" w:vAnchor="text" w:hAnchor="margin" w:xAlign="center" w:y="154"/>
                  </w:pPr>
                  <w:r w:rsidRPr="00143E1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10 6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7 0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 0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9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vAlign w:val="center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DA3441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218</w:t>
                  </w:r>
                  <w:r w:rsidR="00A32A34"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A32A34" w:rsidRPr="007A7930" w:rsidTr="00A32A34">
              <w:trPr>
                <w:trHeight w:val="423"/>
              </w:trPr>
              <w:tc>
                <w:tcPr>
                  <w:tcW w:w="7361" w:type="dxa"/>
                  <w:shd w:val="clear" w:color="auto" w:fill="auto"/>
                  <w:vAlign w:val="center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</w:t>
                  </w:r>
                  <w:r w:rsidR="00DA3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</w:t>
                  </w: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</w:tr>
            <w:tr w:rsidR="00A32A34" w:rsidRPr="007A7930" w:rsidTr="00A32A34">
              <w:trPr>
                <w:trHeight w:val="304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2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A32A34" w:rsidRPr="007A7930" w:rsidTr="00A32A34">
              <w:trPr>
                <w:trHeight w:val="254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3 0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3 0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EE0A10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3 792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8</w:t>
                  </w:r>
                  <w:r w:rsidR="00D04DEC" w:rsidRPr="00143E13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77 200,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EE0A10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 60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6</w:t>
                  </w:r>
                  <w:r w:rsidR="00DA3441" w:rsidRPr="00143E1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900,00</w:t>
                  </w:r>
                </w:p>
              </w:tc>
            </w:tr>
            <w:tr w:rsidR="00A32A34" w:rsidRPr="007A7930" w:rsidTr="00A32A34">
              <w:trPr>
                <w:trHeight w:val="527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900,00</w:t>
                  </w:r>
                </w:p>
              </w:tc>
            </w:tr>
            <w:tr w:rsidR="00A32A34" w:rsidRPr="007A7930" w:rsidTr="00A32A34">
              <w:trPr>
                <w:trHeight w:val="527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10 300,00</w:t>
                  </w:r>
                </w:p>
              </w:tc>
            </w:tr>
            <w:tr w:rsidR="00A32A34" w:rsidRPr="007A7930" w:rsidTr="00A32A34">
              <w:trPr>
                <w:trHeight w:val="324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 7</w:t>
                  </w:r>
                  <w:r w:rsidR="00A32A34"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A32A34" w:rsidRPr="007A7930" w:rsidTr="00A32A34">
              <w:trPr>
                <w:trHeight w:val="408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D04DEC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7</w:t>
                  </w:r>
                  <w:r w:rsidR="00A32A34"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A32A34" w:rsidRPr="007A7930" w:rsidTr="00A32A34">
              <w:trPr>
                <w:trHeight w:val="408"/>
              </w:trPr>
              <w:tc>
                <w:tcPr>
                  <w:tcW w:w="7361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 (0804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000,00</w:t>
                  </w:r>
                </w:p>
              </w:tc>
            </w:tr>
            <w:tr w:rsidR="00A32A34" w:rsidRPr="007A7930" w:rsidTr="00A32A3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FC7256" w:rsidRDefault="00A32A34" w:rsidP="00EE0A1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2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32A34" w:rsidRPr="00FC7256" w:rsidRDefault="004E731D" w:rsidP="004E731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682D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682D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0 0</w:t>
                  </w:r>
                  <w:r w:rsidR="00A32A34" w:rsidRPr="00FC72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</w:t>
                  </w:r>
                </w:p>
              </w:tc>
            </w:tr>
          </w:tbl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Default="00A32A34" w:rsidP="00A32A3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C9E" w:rsidRPr="00454C9E" w:rsidRDefault="00454C9E" w:rsidP="00454C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454C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9B2A34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Pr="00454C9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454C9E" w:rsidRPr="00454C9E" w:rsidRDefault="00454C9E" w:rsidP="00454C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454C9E">
              <w:rPr>
                <w:rFonts w:ascii="Times New Roman" w:hAnsi="Times New Roman" w:cs="Times New Roman"/>
                <w:sz w:val="20"/>
                <w:szCs w:val="20"/>
              </w:rPr>
              <w:t>Киндальского сельского поселения</w:t>
            </w:r>
          </w:p>
          <w:p w:rsidR="00A32A34" w:rsidRDefault="00454C9E" w:rsidP="00454C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682D24">
              <w:rPr>
                <w:rFonts w:ascii="Times New Roman" w:hAnsi="Times New Roman" w:cs="Times New Roman"/>
                <w:sz w:val="20"/>
                <w:szCs w:val="20"/>
              </w:rPr>
              <w:t>от 16.03.2023г. № 10</w:t>
            </w:r>
          </w:p>
          <w:p w:rsidR="00A32A34" w:rsidRPr="007A7930" w:rsidRDefault="00A32A34" w:rsidP="00A32A3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Pr="00FC7256" w:rsidRDefault="00454C9E" w:rsidP="0045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A32A34" w:rsidRPr="00FC7256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.1</w:t>
            </w:r>
            <w:r w:rsidR="00A32A34" w:rsidRPr="00FC7256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A32A34" w:rsidRPr="004B18DE" w:rsidRDefault="00A32A34" w:rsidP="00A3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454C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FC7256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A32A34" w:rsidRDefault="00A32A34" w:rsidP="00A32A34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о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32A34" w:rsidRPr="00694939" w:rsidRDefault="00A32A34" w:rsidP="00A3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</w:t>
            </w:r>
          </w:p>
          <w:p w:rsidR="00A32A34" w:rsidRPr="00694939" w:rsidRDefault="00A32A34" w:rsidP="00A3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м статьям, подгруппам видов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 2025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A32A34" w:rsidRPr="00A703CD" w:rsidRDefault="00A32A34" w:rsidP="00A32A3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pPr w:leftFromText="180" w:rightFromText="180" w:vertAnchor="text" w:horzAnchor="margin" w:tblpY="391"/>
              <w:tblW w:w="1062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5802"/>
              <w:gridCol w:w="1418"/>
              <w:gridCol w:w="567"/>
              <w:gridCol w:w="1559"/>
              <w:gridCol w:w="1276"/>
            </w:tblGrid>
            <w:tr w:rsidR="00A32A34" w:rsidRPr="00694939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7A7930" w:rsidRDefault="00A32A34" w:rsidP="00A32A34">
                  <w:pPr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7A7930" w:rsidRDefault="00A32A34" w:rsidP="00A32A34">
                  <w:pPr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7A7930" w:rsidRDefault="00A32A34" w:rsidP="00A32A34">
                  <w:pPr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7A7930" w:rsidRDefault="00A32A34" w:rsidP="00A32A34">
                  <w:pPr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24 год</w:t>
                  </w:r>
                </w:p>
              </w:tc>
              <w:tc>
                <w:tcPr>
                  <w:tcW w:w="1276" w:type="dxa"/>
                </w:tcPr>
                <w:p w:rsidR="00A32A34" w:rsidRPr="007A7930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ан на 2025 год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1 1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9 6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 000,00</w:t>
                  </w:r>
                </w:p>
              </w:tc>
            </w:tr>
            <w:tr w:rsidR="00A32A34" w:rsidRPr="00A63923" w:rsidTr="009B2A34">
              <w:trPr>
                <w:trHeight w:val="546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6 1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4 6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1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 6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72815118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1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 6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E247C8" w:rsidRDefault="00A32A34" w:rsidP="00A32A3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1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 6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E247C8" w:rsidRDefault="00A32A34" w:rsidP="00A32A3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E247C8" w:rsidRDefault="00A32A34" w:rsidP="00A32A3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2A34" w:rsidRPr="00E247C8" w:rsidRDefault="00A32A34" w:rsidP="00A32A3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32A34" w:rsidRPr="00A518B7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A32A34" w:rsidRPr="00A518B7" w:rsidTr="009B2A34">
              <w:trPr>
                <w:trHeight w:val="217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A32A34" w:rsidRPr="00A518B7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A32A34" w:rsidRPr="00A518B7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A32A34" w:rsidRPr="00A518B7" w:rsidTr="009B2A34">
              <w:trPr>
                <w:trHeight w:val="252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8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2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A32A34" w:rsidRPr="00A518B7" w:rsidTr="009B2A34">
              <w:trPr>
                <w:trHeight w:val="262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868 100,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124 500,0</w:t>
                  </w:r>
                </w:p>
              </w:tc>
            </w:tr>
            <w:tr w:rsidR="00374C8D" w:rsidRPr="00A518B7" w:rsidTr="009B2A34">
              <w:trPr>
                <w:trHeight w:val="262"/>
              </w:trPr>
              <w:tc>
                <w:tcPr>
                  <w:tcW w:w="58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74C8D" w:rsidRPr="0032424E" w:rsidRDefault="00374C8D" w:rsidP="00374C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424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74C8D" w:rsidRPr="00E247C8" w:rsidRDefault="00374C8D" w:rsidP="00374C8D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74C8D" w:rsidRPr="00E247C8" w:rsidRDefault="00374C8D" w:rsidP="00374C8D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74C8D" w:rsidRPr="00E247C8" w:rsidRDefault="00374C8D" w:rsidP="00374C8D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150,00</w:t>
                  </w:r>
                </w:p>
              </w:tc>
              <w:tc>
                <w:tcPr>
                  <w:tcW w:w="1276" w:type="dxa"/>
                </w:tcPr>
                <w:p w:rsidR="00374C8D" w:rsidRPr="00E247C8" w:rsidRDefault="00374C8D" w:rsidP="00374C8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 100,00</w:t>
                  </w:r>
                </w:p>
              </w:tc>
            </w:tr>
            <w:tr w:rsidR="00374C8D" w:rsidRPr="00A518B7" w:rsidTr="009B2A34">
              <w:trPr>
                <w:trHeight w:val="262"/>
              </w:trPr>
              <w:tc>
                <w:tcPr>
                  <w:tcW w:w="58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74C8D" w:rsidRPr="00374C8D" w:rsidRDefault="00374C8D" w:rsidP="00374C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4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74C8D" w:rsidRPr="00374C8D" w:rsidRDefault="00374C8D" w:rsidP="00374C8D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74C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74C8D" w:rsidRPr="00374C8D" w:rsidRDefault="00374C8D" w:rsidP="00374C8D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74C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74C8D" w:rsidRPr="00374C8D" w:rsidRDefault="00374C8D" w:rsidP="00374C8D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4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150,00</w:t>
                  </w:r>
                </w:p>
              </w:tc>
              <w:tc>
                <w:tcPr>
                  <w:tcW w:w="1276" w:type="dxa"/>
                </w:tcPr>
                <w:p w:rsidR="00374C8D" w:rsidRPr="00374C8D" w:rsidRDefault="00374C8D" w:rsidP="00374C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4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 100,00</w:t>
                  </w:r>
                </w:p>
              </w:tc>
            </w:tr>
            <w:tr w:rsidR="00A32A34" w:rsidRPr="00A518B7" w:rsidTr="009B2A34">
              <w:trPr>
                <w:trHeight w:val="279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500,00</w:t>
                  </w:r>
                </w:p>
              </w:tc>
            </w:tr>
            <w:tr w:rsidR="00A32A34" w:rsidRPr="00A518B7" w:rsidTr="009B2A34">
              <w:trPr>
                <w:trHeight w:val="29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 5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00,00</w:t>
                  </w:r>
                </w:p>
              </w:tc>
            </w:tr>
            <w:tr w:rsidR="00A32A34" w:rsidRPr="00A518B7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8 6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8 600,00</w:t>
                  </w:r>
                </w:p>
              </w:tc>
            </w:tr>
            <w:tr w:rsidR="00A32A34" w:rsidRPr="00A518B7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6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 600,00</w:t>
                  </w:r>
                </w:p>
              </w:tc>
            </w:tr>
            <w:tr w:rsidR="00A32A34" w:rsidRPr="006F6605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 9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 900,00</w:t>
                  </w:r>
                </w:p>
              </w:tc>
            </w:tr>
            <w:tr w:rsidR="00A32A34" w:rsidRPr="006F6605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9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9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A32A34" w:rsidRPr="00A63923" w:rsidTr="009B2A34">
              <w:trPr>
                <w:trHeight w:val="492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32A34" w:rsidRPr="00A63923" w:rsidTr="009B2A34">
              <w:trPr>
                <w:trHeight w:val="264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 6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 600,00</w:t>
                  </w:r>
                </w:p>
              </w:tc>
            </w:tr>
            <w:tr w:rsidR="00A32A34" w:rsidRPr="00A63923" w:rsidTr="009B2A34">
              <w:trPr>
                <w:trHeight w:val="499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6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600,00</w:t>
                  </w:r>
                </w:p>
              </w:tc>
            </w:tr>
            <w:tr w:rsidR="00A32A34" w:rsidRPr="00A518B7" w:rsidTr="009B2A34">
              <w:trPr>
                <w:trHeight w:val="406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0</w:t>
                  </w: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000</w:t>
                  </w: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1 900,00</w:t>
                  </w:r>
                </w:p>
              </w:tc>
            </w:tr>
            <w:tr w:rsidR="00A32A34" w:rsidRPr="00A518B7" w:rsidTr="009B2A34">
              <w:trPr>
                <w:trHeight w:val="406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0</w:t>
                  </w: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1 9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4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4 4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4 4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 4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 9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9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900,00</w:t>
                  </w:r>
                </w:p>
              </w:tc>
            </w:tr>
            <w:tr w:rsidR="00A32A34" w:rsidRPr="00A518B7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vAlign w:val="center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E247C8" w:rsidRDefault="00DA3441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218</w:t>
                  </w:r>
                  <w:r w:rsidR="00A32A34"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 0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vAlign w:val="center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E247C8" w:rsidRDefault="00DA3441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18</w:t>
                  </w:r>
                  <w:r w:rsidR="00A32A34"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000,00</w:t>
                  </w:r>
                </w:p>
              </w:tc>
            </w:tr>
            <w:tr w:rsidR="00A32A34" w:rsidRPr="00A518B7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3 0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3 000,00</w:t>
                  </w:r>
                </w:p>
              </w:tc>
            </w:tr>
            <w:tr w:rsidR="00A32A34" w:rsidRPr="00A518B7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03 0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3 000,00</w:t>
                  </w:r>
                </w:p>
              </w:tc>
            </w:tr>
            <w:tr w:rsidR="00A32A34" w:rsidRPr="00A518B7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320E1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499 65</w:t>
                  </w:r>
                  <w:r w:rsidR="00A32A34"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</w:t>
                  </w:r>
                  <w:r w:rsidR="00A32A34"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320E1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731 2</w:t>
                  </w:r>
                  <w:r w:rsidR="00A32A34"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</w:t>
                  </w:r>
                </w:p>
              </w:tc>
            </w:tr>
            <w:tr w:rsidR="00A32A34" w:rsidRPr="00A518B7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77 200,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77 200,0</w:t>
                  </w:r>
                </w:p>
              </w:tc>
            </w:tr>
            <w:tr w:rsidR="00A32A34" w:rsidRPr="00A518B7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374C8D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7 45</w:t>
                  </w:r>
                  <w:r w:rsidR="00A32A34"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320E1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39 0</w:t>
                  </w:r>
                  <w:r w:rsidR="00A32A34"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A32A34" w:rsidRPr="00A63923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9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 900,00</w:t>
                  </w:r>
                </w:p>
              </w:tc>
            </w:tr>
            <w:tr w:rsidR="00A32A34" w:rsidRPr="00A63923" w:rsidTr="009B2A34">
              <w:trPr>
                <w:trHeight w:val="527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900,00</w:t>
                  </w:r>
                </w:p>
              </w:tc>
            </w:tr>
            <w:tr w:rsidR="00A32A34" w:rsidRPr="00A63923" w:rsidTr="009B2A34">
              <w:trPr>
                <w:trHeight w:val="324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5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  <w:r w:rsidRPr="00E24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500,00</w:t>
                  </w:r>
                </w:p>
              </w:tc>
            </w:tr>
            <w:tr w:rsidR="00A32A34" w:rsidRPr="00A63923" w:rsidTr="009B2A34">
              <w:trPr>
                <w:trHeight w:val="408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5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500,00</w:t>
                  </w:r>
                </w:p>
              </w:tc>
            </w:tr>
            <w:tr w:rsidR="00A32A34" w:rsidRPr="00A63923" w:rsidTr="009B2A34">
              <w:trPr>
                <w:trHeight w:val="408"/>
              </w:trPr>
              <w:tc>
                <w:tcPr>
                  <w:tcW w:w="5802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0804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00,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000,00</w:t>
                  </w:r>
                </w:p>
              </w:tc>
            </w:tr>
            <w:tr w:rsidR="00A32A34" w:rsidRPr="006F6605" w:rsidTr="009B2A34">
              <w:trPr>
                <w:trHeight w:val="20"/>
              </w:trPr>
              <w:tc>
                <w:tcPr>
                  <w:tcW w:w="5802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251 400,</w:t>
                  </w: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276" w:type="dxa"/>
                </w:tcPr>
                <w:p w:rsidR="00A32A34" w:rsidRPr="00E247C8" w:rsidRDefault="00A32A34" w:rsidP="00A32A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516 300,</w:t>
                  </w:r>
                  <w:r w:rsidRPr="00E247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</w:tbl>
          <w:p w:rsidR="00A32A34" w:rsidRPr="00BB6930" w:rsidRDefault="00A32A34" w:rsidP="00A32A34">
            <w:pPr>
              <w:ind w:left="-142" w:right="2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B2A34" w:rsidRDefault="009B2A34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31D" w:rsidRDefault="004E731D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31D" w:rsidRDefault="004E731D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31D" w:rsidRDefault="004E731D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31D" w:rsidRDefault="004E731D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31D" w:rsidRDefault="004E731D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31D" w:rsidRDefault="004E731D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A34" w:rsidRPr="00B5576A" w:rsidRDefault="009B2A34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76A" w:rsidRPr="004134F2" w:rsidRDefault="00B5576A" w:rsidP="00B5576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</w:t>
      </w:r>
      <w:r w:rsidR="00117C3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631D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9B2A34">
        <w:rPr>
          <w:rFonts w:ascii="Times New Roman" w:hAnsi="Times New Roman" w:cs="Times New Roman"/>
          <w:b/>
          <w:sz w:val="20"/>
          <w:szCs w:val="20"/>
        </w:rPr>
        <w:t>5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5576A" w:rsidRPr="004134F2" w:rsidRDefault="00B5576A" w:rsidP="00B5576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17C32">
        <w:rPr>
          <w:rFonts w:ascii="Times New Roman" w:hAnsi="Times New Roman" w:cs="Times New Roman"/>
          <w:sz w:val="20"/>
          <w:szCs w:val="20"/>
        </w:rPr>
        <w:t xml:space="preserve">   </w:t>
      </w:r>
      <w:r w:rsidR="001631D9">
        <w:rPr>
          <w:rFonts w:ascii="Times New Roman" w:hAnsi="Times New Roman" w:cs="Times New Roman"/>
          <w:sz w:val="20"/>
          <w:szCs w:val="20"/>
        </w:rPr>
        <w:t xml:space="preserve">      </w:t>
      </w:r>
      <w:r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</w:p>
    <w:p w:rsidR="00A63923" w:rsidRDefault="00B5576A" w:rsidP="00B5576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117C32">
        <w:rPr>
          <w:rFonts w:ascii="Times New Roman" w:hAnsi="Times New Roman" w:cs="Times New Roman"/>
          <w:sz w:val="20"/>
          <w:szCs w:val="20"/>
        </w:rPr>
        <w:t xml:space="preserve">  </w:t>
      </w:r>
      <w:r w:rsidR="001631D9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4134F2">
        <w:rPr>
          <w:rFonts w:ascii="Times New Roman" w:hAnsi="Times New Roman" w:cs="Times New Roman"/>
          <w:sz w:val="20"/>
          <w:szCs w:val="20"/>
        </w:rPr>
        <w:t>т</w:t>
      </w:r>
      <w:r w:rsidR="00682D24">
        <w:rPr>
          <w:rFonts w:ascii="Times New Roman" w:hAnsi="Times New Roman" w:cs="Times New Roman"/>
          <w:sz w:val="20"/>
          <w:szCs w:val="20"/>
        </w:rPr>
        <w:t xml:space="preserve"> 16.03</w:t>
      </w:r>
      <w:r w:rsidRPr="004134F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4134F2">
        <w:rPr>
          <w:rFonts w:ascii="Times New Roman" w:hAnsi="Times New Roman" w:cs="Times New Roman"/>
          <w:sz w:val="20"/>
          <w:szCs w:val="20"/>
        </w:rPr>
        <w:t>г. №</w:t>
      </w:r>
      <w:r w:rsidR="00682D2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B5576A" w:rsidRPr="00B5576A" w:rsidRDefault="00B5576A" w:rsidP="00B5576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995B75" w:rsidRPr="00551628" w:rsidRDefault="00117C32" w:rsidP="00117C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995B75" w:rsidRPr="00551628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995B75" w:rsidRPr="00551628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995B75" w:rsidRPr="00551628" w:rsidRDefault="00E247C8" w:rsidP="00E247C8">
      <w:pPr>
        <w:tabs>
          <w:tab w:val="left" w:pos="9214"/>
        </w:tabs>
        <w:spacing w:after="0" w:line="240" w:lineRule="auto"/>
        <w:ind w:left="6271" w:hanging="627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95B75" w:rsidRPr="00551628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995B75" w:rsidRPr="00551628">
        <w:rPr>
          <w:rFonts w:ascii="Times New Roman" w:hAnsi="Times New Roman" w:cs="Times New Roman"/>
          <w:sz w:val="20"/>
          <w:szCs w:val="20"/>
        </w:rPr>
        <w:t xml:space="preserve">поселения     </w:t>
      </w:r>
    </w:p>
    <w:p w:rsidR="005B5C91" w:rsidRDefault="00E247C8" w:rsidP="00E247C8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о</w:t>
      </w:r>
      <w:r w:rsidR="005B5C91" w:rsidRPr="004134F2">
        <w:rPr>
          <w:rFonts w:ascii="Times New Roman" w:hAnsi="Times New Roman" w:cs="Times New Roman"/>
          <w:sz w:val="20"/>
          <w:szCs w:val="20"/>
        </w:rPr>
        <w:t>т</w:t>
      </w:r>
      <w:r w:rsidR="005B5C91">
        <w:rPr>
          <w:rFonts w:ascii="Times New Roman" w:hAnsi="Times New Roman" w:cs="Times New Roman"/>
          <w:sz w:val="20"/>
          <w:szCs w:val="20"/>
        </w:rPr>
        <w:t xml:space="preserve"> 29</w:t>
      </w:r>
      <w:r w:rsidR="005B5C91" w:rsidRPr="004134F2">
        <w:rPr>
          <w:rFonts w:ascii="Times New Roman" w:hAnsi="Times New Roman" w:cs="Times New Roman"/>
          <w:sz w:val="20"/>
          <w:szCs w:val="20"/>
        </w:rPr>
        <w:t>.1</w:t>
      </w:r>
      <w:r w:rsidR="005B5C91">
        <w:rPr>
          <w:rFonts w:ascii="Times New Roman" w:hAnsi="Times New Roman" w:cs="Times New Roman"/>
          <w:sz w:val="20"/>
          <w:szCs w:val="20"/>
        </w:rPr>
        <w:t>2</w:t>
      </w:r>
      <w:r w:rsidR="005B5C91" w:rsidRPr="004134F2">
        <w:rPr>
          <w:rFonts w:ascii="Times New Roman" w:hAnsi="Times New Roman" w:cs="Times New Roman"/>
          <w:sz w:val="20"/>
          <w:szCs w:val="20"/>
        </w:rPr>
        <w:t>.20</w:t>
      </w:r>
      <w:r w:rsidR="005B5C91">
        <w:rPr>
          <w:rFonts w:ascii="Times New Roman" w:hAnsi="Times New Roman" w:cs="Times New Roman"/>
          <w:sz w:val="20"/>
          <w:szCs w:val="20"/>
        </w:rPr>
        <w:t>22</w:t>
      </w:r>
      <w:r w:rsidR="005B5C91" w:rsidRPr="004134F2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5C91">
        <w:rPr>
          <w:rFonts w:ascii="Times New Roman" w:hAnsi="Times New Roman" w:cs="Times New Roman"/>
          <w:sz w:val="20"/>
          <w:szCs w:val="20"/>
        </w:rPr>
        <w:t>5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995B75" w:rsidRPr="00AA1B76" w:rsidRDefault="00995B75" w:rsidP="002066A7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  <w:r w:rsidR="00334E1F">
        <w:rPr>
          <w:rFonts w:ascii="Times New Roman" w:hAnsi="Times New Roman" w:cs="Times New Roman"/>
          <w:b/>
          <w:sz w:val="24"/>
          <w:szCs w:val="24"/>
        </w:rPr>
        <w:t>на 202</w:t>
      </w:r>
      <w:r w:rsidR="004267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0696" w:type="dxa"/>
        <w:jc w:val="center"/>
        <w:tblLayout w:type="fixed"/>
        <w:tblLook w:val="04A0"/>
      </w:tblPr>
      <w:tblGrid>
        <w:gridCol w:w="6270"/>
        <w:gridCol w:w="709"/>
        <w:gridCol w:w="709"/>
        <w:gridCol w:w="1134"/>
        <w:gridCol w:w="709"/>
        <w:gridCol w:w="1165"/>
      </w:tblGrid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4267AC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441B3" w:rsidP="00EE0A1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1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</w:t>
            </w:r>
            <w:r w:rsidR="00EE0A1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2</w:t>
            </w:r>
            <w:r w:rsidR="00EE0A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</w:t>
            </w:r>
            <w:r w:rsidRPr="003441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7C49E8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="009C7DCF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34E1F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,00</w:t>
            </w:r>
          </w:p>
        </w:tc>
      </w:tr>
      <w:tr w:rsidR="007C49E8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9C7DCF"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,00</w:t>
            </w:r>
          </w:p>
        </w:tc>
      </w:tr>
      <w:tr w:rsidR="007C49E8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9C7DCF"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,00</w:t>
            </w:r>
          </w:p>
        </w:tc>
      </w:tr>
      <w:tr w:rsidR="007C49E8" w:rsidRPr="00462B0B" w:rsidTr="00117C32">
        <w:trPr>
          <w:trHeight w:val="33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9C7DCF"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,00</w:t>
            </w:r>
          </w:p>
        </w:tc>
      </w:tr>
      <w:tr w:rsidR="007C49E8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7C49E8" w:rsidRPr="0032424E" w:rsidRDefault="007C49E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9C7DCF"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,00</w:t>
            </w:r>
          </w:p>
        </w:tc>
      </w:tr>
      <w:tr w:rsidR="00EC06C7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32424E" w:rsidRDefault="00EC06C7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32424E" w:rsidRDefault="00EC06C7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32424E" w:rsidRDefault="00EC06C7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32424E" w:rsidRDefault="00EC06C7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32424E" w:rsidRDefault="00EC06C7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32424E" w:rsidRDefault="007C49E8" w:rsidP="00EE0A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C7DCF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</w:t>
            </w:r>
            <w:r w:rsidR="00EE0A1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2</w:t>
            </w:r>
            <w:r w:rsidR="00EE0A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</w:t>
            </w: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E0A10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A10" w:rsidRPr="00EE0A10" w:rsidRDefault="00EE0A10" w:rsidP="00EE0A10">
            <w:r w:rsidRPr="00EE0A10">
              <w:rPr>
                <w:rFonts w:ascii="Times New Roman" w:hAnsi="Times New Roman" w:cs="Times New Roman"/>
                <w:bCs/>
                <w:sz w:val="18"/>
                <w:szCs w:val="18"/>
              </w:rPr>
              <w:t>3 7</w:t>
            </w:r>
            <w:r w:rsidRPr="00EE0A1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2</w:t>
            </w:r>
            <w:r w:rsidRPr="00EE0A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00,00</w:t>
            </w:r>
          </w:p>
        </w:tc>
      </w:tr>
      <w:tr w:rsidR="00EE0A10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A10" w:rsidRPr="00EE0A10" w:rsidRDefault="00EE0A10" w:rsidP="00EE0A10">
            <w:r w:rsidRPr="00EE0A10">
              <w:rPr>
                <w:rFonts w:ascii="Times New Roman" w:hAnsi="Times New Roman" w:cs="Times New Roman"/>
                <w:bCs/>
                <w:sz w:val="18"/>
                <w:szCs w:val="18"/>
              </w:rPr>
              <w:t>3 7</w:t>
            </w:r>
            <w:r w:rsidRPr="00EE0A1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2</w:t>
            </w:r>
            <w:r w:rsidRPr="00EE0A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00,00</w:t>
            </w:r>
          </w:p>
        </w:tc>
      </w:tr>
      <w:tr w:rsidR="00EE0A10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A10" w:rsidRPr="0032424E" w:rsidRDefault="00EE0A10" w:rsidP="00EE0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A10" w:rsidRPr="00EE0A10" w:rsidRDefault="00EE0A10" w:rsidP="00EE0A10">
            <w:r w:rsidRPr="00EE0A10">
              <w:rPr>
                <w:rFonts w:ascii="Times New Roman" w:hAnsi="Times New Roman" w:cs="Times New Roman"/>
                <w:bCs/>
                <w:sz w:val="18"/>
                <w:szCs w:val="18"/>
              </w:rPr>
              <w:t>3 7</w:t>
            </w:r>
            <w:r w:rsidRPr="00EE0A1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2</w:t>
            </w:r>
            <w:r w:rsidRPr="00EE0A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00,00</w:t>
            </w:r>
          </w:p>
        </w:tc>
      </w:tr>
      <w:tr w:rsidR="007C49E8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DCF" w:rsidRPr="0032424E">
              <w:rPr>
                <w:rFonts w:ascii="Times New Roman" w:hAnsi="Times New Roman" w:cs="Times New Roman"/>
                <w:sz w:val="18"/>
                <w:szCs w:val="18"/>
              </w:rPr>
              <w:t> 177 2</w:t>
            </w: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C49E8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7C49E8" w:rsidRPr="0032424E" w:rsidRDefault="007C49E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32424E" w:rsidRDefault="007C49E8" w:rsidP="00EE0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0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E0A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 6</w:t>
            </w: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C49E8" w:rsidRPr="00462B0B" w:rsidTr="00117C32">
        <w:trPr>
          <w:trHeight w:val="24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32424E" w:rsidRDefault="007C49E8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DCF" w:rsidRPr="0032424E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9C7DC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</w:t>
            </w:r>
            <w:r w:rsidR="00334E1F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F31214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07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334E1F" w:rsidRPr="00462B0B" w:rsidTr="00117C32">
        <w:trPr>
          <w:trHeight w:val="182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F31214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07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334E1F" w:rsidRPr="00462B0B" w:rsidTr="00117C32">
        <w:trPr>
          <w:trHeight w:val="20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441B3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 2</w:t>
            </w:r>
            <w:r w:rsidR="0032424E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232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2424E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2 700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34E1F" w:rsidRPr="00462B0B" w:rsidTr="00117C32">
        <w:trPr>
          <w:trHeight w:val="278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9C7DC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34E1F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06C7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34E1F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254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5D6CED" w:rsidRPr="00324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9C7DC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06C7" w:rsidRPr="003242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399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2424E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12 700</w:t>
            </w:r>
            <w:r w:rsidR="00334E1F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334E1F" w:rsidRPr="00462B0B" w:rsidTr="00117C32">
        <w:trPr>
          <w:trHeight w:val="489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D6CED" w:rsidRPr="00324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2424E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2 700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D1AA7" w:rsidRPr="00462B0B" w:rsidTr="00117C32">
        <w:trPr>
          <w:trHeight w:val="129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215 800,00</w:t>
            </w:r>
          </w:p>
        </w:tc>
      </w:tr>
      <w:tr w:rsidR="000D1AA7" w:rsidRPr="00462B0B" w:rsidTr="00117C32">
        <w:trPr>
          <w:trHeight w:val="489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748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215 800,00</w:t>
            </w:r>
          </w:p>
        </w:tc>
      </w:tr>
      <w:tr w:rsidR="000D1AA7" w:rsidRPr="00462B0B" w:rsidTr="00117C32">
        <w:trPr>
          <w:trHeight w:val="489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748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1AA7" w:rsidRPr="0032424E" w:rsidRDefault="000D1AA7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15 800,00</w:t>
            </w:r>
          </w:p>
        </w:tc>
      </w:tr>
      <w:tr w:rsidR="000D1AA7" w:rsidRPr="00462B0B" w:rsidTr="00117C32">
        <w:trPr>
          <w:trHeight w:val="274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C4F43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F43" w:rsidRPr="0032424E" w:rsidRDefault="005C4F43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F43" w:rsidRPr="0032424E" w:rsidRDefault="005C4F43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748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F43" w:rsidRPr="0032424E" w:rsidRDefault="005C4F43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AA7" w:rsidRPr="0032424E" w:rsidRDefault="000D1AA7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4F43" w:rsidRPr="0032424E" w:rsidRDefault="005C4F43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AA7" w:rsidRPr="0032424E" w:rsidRDefault="000D1AA7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4C9A" w:rsidRPr="00462B0B" w:rsidTr="00117C32">
        <w:trPr>
          <w:trHeight w:val="489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2E4C9A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2E4C9A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</w:tr>
      <w:tr w:rsidR="002E4C9A" w:rsidRPr="00462B0B" w:rsidTr="00117C32">
        <w:trPr>
          <w:trHeight w:val="489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F31214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</w:t>
            </w:r>
            <w:r w:rsidR="003441B3">
              <w:rPr>
                <w:rFonts w:ascii="Times New Roman" w:hAnsi="Times New Roman" w:cs="Times New Roman"/>
                <w:sz w:val="18"/>
                <w:szCs w:val="18"/>
              </w:rPr>
              <w:t>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2E4C9A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</w:tr>
      <w:tr w:rsidR="002E4C9A" w:rsidRPr="00462B0B" w:rsidTr="00117C32">
        <w:trPr>
          <w:trHeight w:val="489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F31214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</w:t>
            </w:r>
            <w:r w:rsidR="003441B3">
              <w:rPr>
                <w:rFonts w:ascii="Times New Roman" w:hAnsi="Times New Roman" w:cs="Times New Roman"/>
                <w:sz w:val="18"/>
                <w:szCs w:val="18"/>
              </w:rPr>
              <w:t>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32424E" w:rsidRDefault="005D6CED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</w:t>
            </w:r>
            <w:r w:rsidR="00DA1AE5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 6</w:t>
            </w:r>
            <w:r w:rsidR="00334E1F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A1AE5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 6</w:t>
            </w: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7C49E8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A1AE5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10 6</w:t>
            </w:r>
            <w:r w:rsidR="00334E1F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DA1AE5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10 6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DA1AE5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="007C49E8" w:rsidRPr="00324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ий</w:t>
            </w:r>
            <w:proofErr w:type="spellEnd"/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9C7DC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334E1F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32424E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9C7DC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7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9C7DC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334E1F" w:rsidRPr="00462B0B" w:rsidTr="00117C32">
        <w:trPr>
          <w:trHeight w:val="348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7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9C7DC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B266E3" w:rsidRPr="00462B0B" w:rsidTr="00117C32">
        <w:trPr>
          <w:trHeight w:val="157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66E3" w:rsidRPr="0032424E" w:rsidRDefault="009A2AB4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800 000,00</w:t>
            </w:r>
          </w:p>
        </w:tc>
      </w:tr>
      <w:tr w:rsidR="00B266E3" w:rsidRPr="00462B0B" w:rsidTr="00117C32">
        <w:trPr>
          <w:trHeight w:val="458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местоположения границ и исправление реестровых ошиб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7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66E3" w:rsidRPr="0032424E" w:rsidRDefault="009A2AB4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800 000,00</w:t>
            </w:r>
          </w:p>
        </w:tc>
      </w:tr>
      <w:tr w:rsidR="00B266E3" w:rsidRPr="00462B0B" w:rsidTr="00117C32">
        <w:trPr>
          <w:trHeight w:val="394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266E3" w:rsidRPr="0032424E" w:rsidRDefault="00B266E3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7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6E3" w:rsidRPr="0032424E" w:rsidRDefault="00B266E3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66E3" w:rsidRPr="0032424E" w:rsidRDefault="009A2AB4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800 00</w:t>
            </w:r>
            <w:r w:rsidR="0032424E" w:rsidRPr="00324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A32A34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 70</w:t>
            </w:r>
            <w:r w:rsidR="009A2AB4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334E1F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DA1AE5" w:rsidP="003441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441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6</w:t>
            </w:r>
            <w:r w:rsidR="00EC06C7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334E1F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EC06C7" w:rsidRPr="00462B0B" w:rsidTr="00117C32">
        <w:trPr>
          <w:trHeight w:val="329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32424E" w:rsidRDefault="00EC06C7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32424E" w:rsidRDefault="00EC06C7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32424E" w:rsidRDefault="00EC06C7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32424E" w:rsidRDefault="00EC06C7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32424E" w:rsidRDefault="00EC06C7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32424E" w:rsidRDefault="003441B3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 6</w:t>
            </w:r>
            <w:r w:rsidR="007B1ECB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EC06C7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7B1ECB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32424E" w:rsidRDefault="00DA1AE5" w:rsidP="00A32A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A32A34">
              <w:rPr>
                <w:rFonts w:ascii="Times New Roman" w:hAnsi="Times New Roman" w:cs="Times New Roman"/>
                <w:bCs/>
                <w:sz w:val="18"/>
                <w:szCs w:val="18"/>
              </w:rPr>
              <w:t>12 6</w:t>
            </w:r>
            <w:r w:rsidR="007B1ECB"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</w:tr>
      <w:tr w:rsidR="007B1ECB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7B1ECB" w:rsidRPr="0032424E" w:rsidRDefault="007B1ECB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32424E" w:rsidRDefault="00A32A34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 6</w:t>
            </w:r>
            <w:r w:rsidR="007B1ECB"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</w:tr>
      <w:tr w:rsidR="009A2AB4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32A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</w:tr>
      <w:tr w:rsidR="009C7DC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DCF" w:rsidRPr="0032424E" w:rsidRDefault="009C7DC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C7DCF" w:rsidRPr="0032424E" w:rsidRDefault="009C7DC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DCF" w:rsidRPr="0032424E" w:rsidRDefault="009C7DC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DCF" w:rsidRPr="0032424E" w:rsidRDefault="009C7DC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DCF" w:rsidRPr="0032424E" w:rsidRDefault="009C7DC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DCF" w:rsidRPr="0032424E" w:rsidRDefault="009C7DC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DCF" w:rsidRPr="0032424E" w:rsidRDefault="009C7DC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4 000,00</w:t>
            </w:r>
          </w:p>
        </w:tc>
      </w:tr>
      <w:tr w:rsidR="00A85706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32424E" w:rsidRDefault="00A85706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32424E" w:rsidRDefault="00656D62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32424E" w:rsidRDefault="00656D62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32424E" w:rsidRDefault="00A85706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32424E" w:rsidRDefault="00A85706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5706" w:rsidRPr="0032424E" w:rsidRDefault="00A32A34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1 900,00</w:t>
            </w:r>
          </w:p>
        </w:tc>
      </w:tr>
      <w:tr w:rsidR="00B1275A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вышение </w:t>
            </w:r>
            <w:proofErr w:type="spellStart"/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энергоэффективности</w:t>
            </w:r>
            <w:proofErr w:type="spellEnd"/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униципальном обра</w:t>
            </w:r>
            <w:r w:rsidR="00B266E3"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зовании «</w:t>
            </w:r>
            <w:proofErr w:type="spellStart"/>
            <w:r w:rsidR="00B266E3"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ий</w:t>
            </w:r>
            <w:proofErr w:type="spellEnd"/>
            <w:r w:rsidR="00B266E3"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0 000,00</w:t>
            </w:r>
          </w:p>
        </w:tc>
      </w:tr>
      <w:tr w:rsidR="00B1275A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0 000,00</w:t>
            </w:r>
          </w:p>
        </w:tc>
      </w:tr>
      <w:tr w:rsidR="00B1275A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Развитие систем водоснаб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0 000,00</w:t>
            </w:r>
          </w:p>
        </w:tc>
      </w:tr>
      <w:tr w:rsidR="00B1275A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1275A" w:rsidRPr="0032424E" w:rsidRDefault="00B1275A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75A" w:rsidRPr="0032424E" w:rsidRDefault="00B1275A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275A" w:rsidRPr="0032424E" w:rsidRDefault="00B266E3" w:rsidP="0032424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360 000,00</w:t>
            </w:r>
          </w:p>
        </w:tc>
      </w:tr>
      <w:tr w:rsidR="00DA1AE5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1AE5" w:rsidRPr="0032424E" w:rsidRDefault="00A32A34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 9</w:t>
            </w:r>
            <w:r w:rsidR="00DA1AE5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DA1AE5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1AE5" w:rsidRPr="0032424E" w:rsidRDefault="00A32A34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9</w:t>
            </w:r>
            <w:r w:rsidR="00DA1AE5" w:rsidRPr="0032424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A1AE5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DA1AE5" w:rsidRPr="0032424E" w:rsidRDefault="00DA1AE5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E5" w:rsidRPr="0032424E" w:rsidRDefault="00DA1AE5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1AE5" w:rsidRPr="0032424E" w:rsidRDefault="00A32A34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90</w:t>
            </w:r>
            <w:r w:rsidR="00DA1AE5" w:rsidRPr="003242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B1275A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 2</w:t>
            </w:r>
            <w:r w:rsidR="00334E1F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302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275A" w:rsidRPr="0032424E">
              <w:rPr>
                <w:rFonts w:ascii="Times New Roman" w:hAnsi="Times New Roman" w:cs="Times New Roman"/>
                <w:sz w:val="18"/>
                <w:szCs w:val="18"/>
              </w:rPr>
              <w:t>10 2</w:t>
            </w: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278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9000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9C7DC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 </w:t>
            </w:r>
            <w:r w:rsidR="00B1275A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B1ECB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334E1F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334E1F" w:rsidRPr="00462B0B" w:rsidTr="00117C32">
        <w:trPr>
          <w:trHeight w:val="545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B1275A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3 2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437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6D6B71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  <w:r w:rsidR="007B1ECB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334E1F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504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7B1ECB" w:rsidRPr="0032424E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334E1F" w:rsidRPr="0032424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129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1 60</w:t>
            </w:r>
            <w:r w:rsidR="00334E1F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D6B71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6D6B71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6D6B71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6D6B71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A6DA8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6F02FC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</w:tr>
      <w:tr w:rsidR="009A2AB4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7 000,00</w:t>
            </w:r>
          </w:p>
        </w:tc>
      </w:tr>
      <w:tr w:rsidR="009A2AB4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2AB4" w:rsidRPr="0032424E" w:rsidRDefault="009A2AB4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7 000,00</w:t>
            </w:r>
          </w:p>
        </w:tc>
      </w:tr>
      <w:tr w:rsidR="00FA6DA8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6F02FC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F02FC" w:rsidRPr="0032424E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FA6DA8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FA6DA8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6F02FC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32424E" w:rsidRDefault="006F02FC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F02FC" w:rsidRPr="0032424E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</w:t>
            </w:r>
            <w:r w:rsidR="0032424E"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 4</w:t>
            </w:r>
            <w:r w:rsidR="00334E1F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9544A9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32424E" w:rsidRDefault="009544A9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32424E" w:rsidRDefault="009544A9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32424E" w:rsidRDefault="009544A9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32424E" w:rsidRDefault="009544A9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32424E" w:rsidRDefault="009544A9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Pr="0032424E" w:rsidRDefault="006D6B71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 5</w:t>
            </w:r>
            <w:r w:rsidR="009544A9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7B1ECB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32424E" w:rsidRDefault="007B1ECB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 200,00</w:t>
            </w:r>
          </w:p>
        </w:tc>
      </w:tr>
      <w:tr w:rsidR="006D6B71" w:rsidRPr="00462B0B" w:rsidTr="00117C32">
        <w:trPr>
          <w:trHeight w:val="232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102 200,00</w:t>
            </w:r>
          </w:p>
        </w:tc>
      </w:tr>
      <w:tr w:rsidR="006D6B71" w:rsidTr="00117C32">
        <w:trPr>
          <w:trHeight w:val="458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</w:t>
            </w:r>
            <w:r w:rsidR="00E247C8" w:rsidRPr="0032424E">
              <w:rPr>
                <w:rFonts w:ascii="Times New Roman" w:hAnsi="Times New Roman" w:cs="Times New Roman"/>
                <w:sz w:val="20"/>
                <w:szCs w:val="20"/>
              </w:rPr>
              <w:t xml:space="preserve">еспечение условий для развития </w:t>
            </w: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физической 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1Р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102 200,00</w:t>
            </w:r>
          </w:p>
        </w:tc>
      </w:tr>
      <w:tr w:rsidR="006D6B71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1Р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102 200,00</w:t>
            </w:r>
          </w:p>
        </w:tc>
      </w:tr>
      <w:tr w:rsidR="006D6B71" w:rsidTr="00117C32">
        <w:trPr>
          <w:trHeight w:val="203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1Р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B71" w:rsidRPr="0032424E" w:rsidRDefault="006D6B71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102 200,00</w:t>
            </w:r>
          </w:p>
        </w:tc>
      </w:tr>
      <w:tr w:rsidR="0089474E" w:rsidTr="00117C32">
        <w:trPr>
          <w:trHeight w:val="493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74E" w:rsidRPr="0032424E" w:rsidRDefault="0089474E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89474E" w:rsidRPr="0032424E" w:rsidRDefault="0089474E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74E" w:rsidRPr="0032424E" w:rsidRDefault="0089474E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74E" w:rsidRPr="0032424E" w:rsidRDefault="0089474E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74E" w:rsidRPr="0032424E" w:rsidRDefault="0089474E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51Р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74E" w:rsidRPr="0032424E" w:rsidRDefault="0089474E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9474E" w:rsidRPr="0032424E" w:rsidRDefault="006D6B71" w:rsidP="0032424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10 300,00</w:t>
            </w:r>
          </w:p>
        </w:tc>
      </w:tr>
      <w:tr w:rsidR="009544A9" w:rsidTr="00117C32">
        <w:trPr>
          <w:trHeight w:val="143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544A9" w:rsidTr="00117C32">
        <w:trPr>
          <w:trHeight w:val="493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544A9" w:rsidRPr="0032424E" w:rsidRDefault="009544A9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32424E" w:rsidRDefault="009544A9" w:rsidP="0032424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34E1F" w:rsidRPr="00462B0B" w:rsidTr="00117C32">
        <w:trPr>
          <w:trHeight w:val="224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2424E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 </w:t>
            </w:r>
            <w:r w:rsidR="007B1ECB"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324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="007B1ECB" w:rsidRPr="003242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117C32">
        <w:trPr>
          <w:trHeight w:val="2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2424E" w:rsidRDefault="00334E1F" w:rsidP="003242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2424E" w:rsidRDefault="00B5576A" w:rsidP="004E73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E731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4E73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0 0</w:t>
            </w:r>
            <w:r w:rsidR="00334E1F"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</w:tbl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930" w:rsidRDefault="00BB6930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Default="009B2A34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299C" w:rsidRDefault="00B0299C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299C" w:rsidRDefault="00B0299C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2A34" w:rsidRPr="004134F2" w:rsidRDefault="009B2A34" w:rsidP="009B2A34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sz w:val="20"/>
          <w:szCs w:val="20"/>
        </w:rPr>
        <w:t xml:space="preserve"> 5.1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9B2A34" w:rsidRPr="004134F2" w:rsidRDefault="009B2A34" w:rsidP="009B2A34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</w:p>
    <w:p w:rsidR="009B1359" w:rsidRPr="009B2A34" w:rsidRDefault="009B2A34" w:rsidP="009B2A3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о</w:t>
      </w:r>
      <w:r w:rsidRPr="004134F2">
        <w:rPr>
          <w:rFonts w:ascii="Times New Roman" w:hAnsi="Times New Roman" w:cs="Times New Roman"/>
          <w:sz w:val="20"/>
          <w:szCs w:val="20"/>
        </w:rPr>
        <w:t>т</w:t>
      </w:r>
      <w:r w:rsidR="00682D24">
        <w:rPr>
          <w:rFonts w:ascii="Times New Roman" w:hAnsi="Times New Roman" w:cs="Times New Roman"/>
          <w:sz w:val="20"/>
          <w:szCs w:val="20"/>
        </w:rPr>
        <w:t xml:space="preserve"> 16.03</w:t>
      </w:r>
      <w:r w:rsidRPr="004134F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4134F2">
        <w:rPr>
          <w:rFonts w:ascii="Times New Roman" w:hAnsi="Times New Roman" w:cs="Times New Roman"/>
          <w:sz w:val="20"/>
          <w:szCs w:val="20"/>
        </w:rPr>
        <w:t>г. №</w:t>
      </w:r>
      <w:r w:rsidR="00682D2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2A34" w:rsidRPr="004B18DE" w:rsidRDefault="009B2A34" w:rsidP="009B2A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32A34"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A32A34">
        <w:rPr>
          <w:rFonts w:ascii="Times New Roman" w:hAnsi="Times New Roman" w:cs="Times New Roman"/>
          <w:b/>
          <w:sz w:val="20"/>
          <w:szCs w:val="20"/>
        </w:rPr>
        <w:t>.1</w:t>
      </w:r>
      <w:r w:rsidR="00A32A34" w:rsidRPr="004B18DE">
        <w:rPr>
          <w:rFonts w:ascii="Times New Roman" w:hAnsi="Times New Roman" w:cs="Times New Roman"/>
          <w:sz w:val="20"/>
          <w:szCs w:val="20"/>
        </w:rPr>
        <w:t xml:space="preserve">к  Решению Совета                                     </w:t>
      </w:r>
    </w:p>
    <w:p w:rsidR="00A32A34" w:rsidRPr="004B18DE" w:rsidRDefault="00A32A34" w:rsidP="00A32A34">
      <w:pPr>
        <w:tabs>
          <w:tab w:val="left" w:pos="9214"/>
        </w:tabs>
        <w:spacing w:after="0" w:line="240" w:lineRule="auto"/>
        <w:ind w:left="6271" w:hanging="627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A32A34" w:rsidRDefault="00A32A34" w:rsidP="00A32A3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о</w:t>
      </w:r>
      <w:r w:rsidRPr="004134F2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9</w:t>
      </w:r>
      <w:r w:rsidRPr="004134F2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134F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4134F2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</w:p>
    <w:p w:rsidR="00A32A34" w:rsidRPr="004B18DE" w:rsidRDefault="00A32A34" w:rsidP="00A32A34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A32A34" w:rsidRPr="00AA1B76" w:rsidRDefault="00A32A34" w:rsidP="00A32A34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 и 2025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A32A34" w:rsidRDefault="00A32A34" w:rsidP="00A32A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Layout w:type="fixed"/>
        <w:tblLook w:val="04A0"/>
      </w:tblPr>
      <w:tblGrid>
        <w:gridCol w:w="4091"/>
        <w:gridCol w:w="567"/>
        <w:gridCol w:w="709"/>
        <w:gridCol w:w="1417"/>
        <w:gridCol w:w="567"/>
        <w:gridCol w:w="1357"/>
        <w:gridCol w:w="1357"/>
      </w:tblGrid>
      <w:tr w:rsidR="00A32A34" w:rsidRPr="00334E1F" w:rsidTr="00A32A34">
        <w:trPr>
          <w:trHeight w:val="20"/>
          <w:jc w:val="center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BB6930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BB6930" w:rsidRDefault="00A32A34" w:rsidP="00A3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BB6930" w:rsidRDefault="00A32A34" w:rsidP="00A3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BB6930" w:rsidRDefault="00A32A34" w:rsidP="00A3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BB6930" w:rsidRDefault="00A32A34" w:rsidP="00A3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BB6930" w:rsidRDefault="00A32A34" w:rsidP="00A3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BB693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BB6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год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BB6930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930">
              <w:rPr>
                <w:rFonts w:ascii="Times New Roman" w:hAnsi="Times New Roman" w:cs="Times New Roman"/>
                <w:b/>
                <w:sz w:val="18"/>
                <w:szCs w:val="18"/>
              </w:rPr>
              <w:t>Ассигнования на 2025год</w:t>
            </w:r>
          </w:p>
        </w:tc>
      </w:tr>
      <w:tr w:rsidR="00A32A34" w:rsidRPr="00334E1F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81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4 526 2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 000,00</w:t>
            </w:r>
          </w:p>
        </w:tc>
      </w:tr>
      <w:tr w:rsidR="00A32A34" w:rsidRPr="00334E1F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Cs/>
                <w:sz w:val="20"/>
                <w:szCs w:val="20"/>
              </w:rPr>
              <w:t>70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Cs/>
                <w:sz w:val="20"/>
                <w:szCs w:val="20"/>
              </w:rPr>
              <w:t>703 000,00</w:t>
            </w:r>
          </w:p>
        </w:tc>
      </w:tr>
      <w:tr w:rsidR="00A32A34" w:rsidRPr="00334E1F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Cs/>
                <w:sz w:val="20"/>
                <w:szCs w:val="20"/>
              </w:rPr>
              <w:t>70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Cs/>
                <w:sz w:val="20"/>
                <w:szCs w:val="20"/>
              </w:rPr>
              <w:t>703 000,00</w:t>
            </w:r>
          </w:p>
        </w:tc>
      </w:tr>
      <w:tr w:rsidR="00A32A34" w:rsidRPr="00334E1F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Cs/>
                <w:sz w:val="20"/>
                <w:szCs w:val="20"/>
              </w:rPr>
              <w:t>70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Cs/>
                <w:sz w:val="20"/>
                <w:szCs w:val="20"/>
              </w:rPr>
              <w:t>703 000,00</w:t>
            </w:r>
          </w:p>
        </w:tc>
      </w:tr>
      <w:tr w:rsidR="00A32A34" w:rsidRPr="00334E1F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Cs/>
                <w:sz w:val="20"/>
                <w:szCs w:val="20"/>
              </w:rPr>
              <w:t>70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Cs/>
                <w:sz w:val="20"/>
                <w:szCs w:val="20"/>
              </w:rPr>
              <w:t>703 000,00</w:t>
            </w:r>
          </w:p>
        </w:tc>
      </w:tr>
      <w:tr w:rsidR="00320E14" w:rsidRPr="00EC06C7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E14" w:rsidRPr="00320E14" w:rsidRDefault="00320E14" w:rsidP="00320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b/>
                <w:sz w:val="18"/>
                <w:szCs w:val="18"/>
              </w:rPr>
              <w:t>5 499 65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0E14" w:rsidRPr="00320E14" w:rsidRDefault="00320E14" w:rsidP="00320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b/>
                <w:sz w:val="18"/>
                <w:szCs w:val="18"/>
              </w:rPr>
              <w:t>3 731 200,0</w:t>
            </w:r>
          </w:p>
        </w:tc>
      </w:tr>
      <w:tr w:rsidR="00320E14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E14" w:rsidRPr="00320E14" w:rsidRDefault="00320E14" w:rsidP="00320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sz w:val="18"/>
                <w:szCs w:val="18"/>
              </w:rPr>
              <w:t>5 499 65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0E14" w:rsidRPr="00320E14" w:rsidRDefault="00320E14" w:rsidP="00320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sz w:val="18"/>
                <w:szCs w:val="18"/>
              </w:rPr>
              <w:t>3 731 200,0</w:t>
            </w:r>
          </w:p>
        </w:tc>
      </w:tr>
      <w:tr w:rsidR="00320E14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E14" w:rsidRPr="00320E14" w:rsidRDefault="00320E14" w:rsidP="00320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sz w:val="18"/>
                <w:szCs w:val="18"/>
              </w:rPr>
              <w:t>5 499 65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0E14" w:rsidRPr="00320E14" w:rsidRDefault="00320E14" w:rsidP="00320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sz w:val="18"/>
                <w:szCs w:val="18"/>
              </w:rPr>
              <w:t>3 731 200,0</w:t>
            </w:r>
          </w:p>
        </w:tc>
      </w:tr>
      <w:tr w:rsidR="00320E14" w:rsidRPr="00B3201E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E14" w:rsidRPr="00320E14" w:rsidRDefault="00320E14" w:rsidP="00320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sz w:val="18"/>
                <w:szCs w:val="18"/>
              </w:rPr>
              <w:t>5 499 65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0E14" w:rsidRPr="00320E14" w:rsidRDefault="00320E14" w:rsidP="00320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sz w:val="18"/>
                <w:szCs w:val="18"/>
              </w:rPr>
              <w:t>3 731 200,0</w:t>
            </w:r>
          </w:p>
        </w:tc>
      </w:tr>
      <w:tr w:rsidR="00A32A34" w:rsidRPr="00EC06C7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320E14" w:rsidRDefault="00A32A34" w:rsidP="00A32A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sz w:val="18"/>
                <w:szCs w:val="18"/>
              </w:rPr>
              <w:t>2 177 2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320E14" w:rsidRDefault="00A32A34" w:rsidP="00A32A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sz w:val="18"/>
                <w:szCs w:val="18"/>
              </w:rPr>
              <w:t>2 177 200,0</w:t>
            </w:r>
          </w:p>
        </w:tc>
      </w:tr>
      <w:tr w:rsidR="00320E14" w:rsidRPr="00EC06C7" w:rsidTr="00CE472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20E14" w:rsidRPr="00E247C8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E14" w:rsidRPr="00E247C8" w:rsidRDefault="00320E14" w:rsidP="00320E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shd w:val="clear" w:color="auto" w:fill="auto"/>
            <w:hideMark/>
          </w:tcPr>
          <w:p w:rsidR="00320E14" w:rsidRPr="00320E14" w:rsidRDefault="00320E14" w:rsidP="00320E1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sz w:val="18"/>
                <w:szCs w:val="18"/>
              </w:rPr>
              <w:t>1 307 450,00</w:t>
            </w:r>
          </w:p>
        </w:tc>
        <w:tc>
          <w:tcPr>
            <w:tcW w:w="1357" w:type="dxa"/>
          </w:tcPr>
          <w:p w:rsidR="00320E14" w:rsidRPr="00320E14" w:rsidRDefault="00320E14" w:rsidP="00320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14">
              <w:rPr>
                <w:rFonts w:ascii="Times New Roman" w:hAnsi="Times New Roman" w:cs="Times New Roman"/>
                <w:sz w:val="18"/>
                <w:szCs w:val="18"/>
              </w:rPr>
              <w:t>1 539 000,00</w:t>
            </w:r>
          </w:p>
        </w:tc>
      </w:tr>
      <w:tr w:rsidR="00A32A34" w:rsidRPr="00EC06C7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17 9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A32A34" w:rsidRPr="00464D18" w:rsidTr="00A32A34">
        <w:trPr>
          <w:trHeight w:val="18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A32A34" w:rsidRPr="00464D18" w:rsidTr="00A32A34">
        <w:trPr>
          <w:trHeight w:val="20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320E1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150</w:t>
            </w:r>
            <w:r w:rsidR="00A32A34"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320E1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 100</w:t>
            </w:r>
            <w:r w:rsidR="00A32A34"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A32A34" w:rsidRPr="00464D18" w:rsidTr="00A32A34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320E1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150</w:t>
            </w:r>
            <w:r w:rsidR="00A32A34"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320E1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 1</w:t>
            </w:r>
            <w:r w:rsidR="00A32A34"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20E14" w:rsidRPr="00464D18" w:rsidTr="00A32A34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E14" w:rsidRPr="0032424E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E14" w:rsidRPr="0032424E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E14" w:rsidRPr="0032424E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E14" w:rsidRPr="00320E14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E14">
              <w:rPr>
                <w:rFonts w:ascii="Times New Roman" w:hAnsi="Times New Roman" w:cs="Times New Roman"/>
                <w:b/>
                <w:sz w:val="20"/>
                <w:szCs w:val="20"/>
              </w:rPr>
              <w:t>990000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E14" w:rsidRPr="0032424E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E14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0E14" w:rsidRDefault="00320E14" w:rsidP="00320E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100,00</w:t>
            </w:r>
          </w:p>
        </w:tc>
      </w:tr>
      <w:tr w:rsidR="00320E14" w:rsidRPr="00464D18" w:rsidTr="00A32A34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E14" w:rsidRPr="0032424E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E14" w:rsidRPr="0032424E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E14" w:rsidRPr="0032424E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E14" w:rsidRPr="00320E14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E14">
              <w:rPr>
                <w:rFonts w:ascii="Times New Roman" w:hAnsi="Times New Roman" w:cs="Times New Roman"/>
                <w:sz w:val="20"/>
                <w:szCs w:val="20"/>
              </w:rPr>
              <w:t>990000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E14" w:rsidRPr="0032424E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24E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E14" w:rsidRDefault="00320E14" w:rsidP="00320E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0E14" w:rsidRDefault="00320E14" w:rsidP="00320E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100,00</w:t>
            </w:r>
          </w:p>
        </w:tc>
      </w:tr>
      <w:tr w:rsidR="00A32A34" w:rsidRPr="00464D18" w:rsidTr="00A32A34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</w:tr>
      <w:tr w:rsidR="00A32A34" w:rsidRPr="00464D18" w:rsidTr="00A32A34">
        <w:trPr>
          <w:trHeight w:val="254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</w:tr>
      <w:tr w:rsidR="00A32A34" w:rsidRPr="00464D18" w:rsidTr="00A32A34">
        <w:trPr>
          <w:trHeight w:val="39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43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43 500,00</w:t>
            </w:r>
          </w:p>
        </w:tc>
      </w:tr>
      <w:tr w:rsidR="00A32A34" w:rsidRPr="00464D18" w:rsidTr="00A32A34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43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43 500,00</w:t>
            </w:r>
          </w:p>
        </w:tc>
      </w:tr>
      <w:tr w:rsidR="00A32A34" w:rsidRPr="00464D18" w:rsidTr="00A32A34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600,00</w:t>
            </w:r>
          </w:p>
        </w:tc>
      </w:tr>
      <w:tr w:rsidR="00A32A34" w:rsidRPr="00464D18" w:rsidTr="00A32A34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600,00</w:t>
            </w:r>
          </w:p>
        </w:tc>
      </w:tr>
      <w:tr w:rsidR="00A32A34" w:rsidRPr="00464D18" w:rsidTr="00A32A34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600,00</w:t>
            </w:r>
          </w:p>
        </w:tc>
      </w:tr>
      <w:tr w:rsidR="00A32A34" w:rsidRPr="00464D18" w:rsidTr="00A32A34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32A34" w:rsidRPr="005D6CED" w:rsidTr="00A32A34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A32A34" w:rsidTr="00A32A34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DA3441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18</w:t>
            </w:r>
            <w:r w:rsidR="00A32A34" w:rsidRPr="00E24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A32A34" w:rsidTr="00A32A34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DA3441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18</w:t>
            </w:r>
            <w:r w:rsidR="00A32A34" w:rsidRPr="00E24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306 9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306 9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51 9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51 9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51 9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E247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E247C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A32A34" w:rsidRPr="00464D18" w:rsidTr="00A32A34">
        <w:trPr>
          <w:trHeight w:val="7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282 5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148 600,00</w:t>
            </w:r>
          </w:p>
        </w:tc>
      </w:tr>
      <w:tr w:rsidR="00A32A34" w:rsidRPr="00EC06C7" w:rsidTr="00A32A34">
        <w:trPr>
          <w:trHeight w:val="32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</w:tr>
      <w:tr w:rsidR="00A32A34" w:rsidRPr="00EC06C7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</w:tr>
      <w:tr w:rsidR="00A32A34" w:rsidRPr="00EC06C7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</w:tr>
      <w:tr w:rsidR="00A32A34" w:rsidRPr="00EC06C7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F05AA6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AA6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F05AA6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AA6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F05AA6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F05AA6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F05AA6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F05AA6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AA6">
              <w:rPr>
                <w:rFonts w:ascii="Times New Roman" w:hAnsi="Times New Roman" w:cs="Times New Roman"/>
                <w:b/>
                <w:sz w:val="20"/>
                <w:szCs w:val="20"/>
              </w:rPr>
              <w:t>21 900,00</w:t>
            </w:r>
          </w:p>
        </w:tc>
      </w:tr>
      <w:tr w:rsidR="00A32A34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</w:tr>
      <w:tr w:rsidR="00A32A34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</w:tr>
      <w:tr w:rsidR="00A32A34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</w:t>
            </w: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0</w:t>
            </w: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0</w:t>
            </w: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A32A34" w:rsidRPr="00464D18" w:rsidTr="00A32A34">
        <w:trPr>
          <w:trHeight w:val="30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0</w:t>
            </w: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0</w:t>
            </w: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32A34" w:rsidRPr="00464D18" w:rsidTr="00A32A34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27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27 600,00</w:t>
            </w:r>
          </w:p>
        </w:tc>
      </w:tr>
      <w:tr w:rsidR="00A32A34" w:rsidRPr="00464D18" w:rsidTr="00A32A34">
        <w:trPr>
          <w:trHeight w:val="5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7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7 600,00</w:t>
            </w:r>
          </w:p>
        </w:tc>
      </w:tr>
      <w:tr w:rsidR="00A32A34" w:rsidRPr="00464D18" w:rsidTr="00A32A34">
        <w:trPr>
          <w:trHeight w:val="43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 4</w:t>
            </w: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 4</w:t>
            </w: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A32A34" w:rsidRPr="00464D18" w:rsidTr="00A32A34">
        <w:trPr>
          <w:trHeight w:val="721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4</w:t>
            </w: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4</w:t>
            </w: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32A34" w:rsidRPr="00464D18" w:rsidTr="00A32A34">
        <w:trPr>
          <w:trHeight w:val="2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2A34" w:rsidRPr="006F02FC" w:rsidTr="00A32A34">
        <w:trPr>
          <w:trHeight w:val="22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7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7 0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100,00</w:t>
            </w:r>
          </w:p>
        </w:tc>
      </w:tr>
      <w:tr w:rsidR="00A32A34" w:rsidRPr="009544A9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100,00</w:t>
            </w:r>
          </w:p>
        </w:tc>
      </w:tr>
      <w:tr w:rsidR="00A32A34" w:rsidRPr="009544A9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02 200,00</w:t>
            </w:r>
          </w:p>
        </w:tc>
      </w:tr>
      <w:tr w:rsidR="00A32A34" w:rsidTr="00A32A34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02 200,00</w:t>
            </w:r>
          </w:p>
        </w:tc>
      </w:tr>
      <w:tr w:rsidR="00A32A34" w:rsidTr="00A32A34">
        <w:trPr>
          <w:trHeight w:val="70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1Р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02 200,00</w:t>
            </w:r>
          </w:p>
        </w:tc>
      </w:tr>
      <w:tr w:rsidR="00A32A34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1Р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02 200,00</w:t>
            </w:r>
          </w:p>
        </w:tc>
      </w:tr>
      <w:tr w:rsidR="00A32A34" w:rsidRPr="00655FD3" w:rsidTr="00A32A34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51Р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02 200,00</w:t>
            </w:r>
          </w:p>
        </w:tc>
      </w:tr>
      <w:tr w:rsidR="00A32A34" w:rsidRPr="009544A9" w:rsidTr="00A32A34">
        <w:trPr>
          <w:trHeight w:val="31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32A34" w:rsidRPr="00655FD3" w:rsidTr="00A32A34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2A34" w:rsidRPr="00464D18" w:rsidTr="00A32A34">
        <w:trPr>
          <w:trHeight w:val="51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11 900,00</w:t>
            </w:r>
          </w:p>
        </w:tc>
      </w:tr>
      <w:tr w:rsidR="00A32A34" w:rsidRPr="00464D18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sz w:val="20"/>
                <w:szCs w:val="20"/>
              </w:rPr>
              <w:t>11 900,00</w:t>
            </w:r>
          </w:p>
        </w:tc>
      </w:tr>
      <w:tr w:rsidR="00A32A34" w:rsidRPr="00F96FC0" w:rsidTr="00A32A34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A34" w:rsidRPr="00E247C8" w:rsidRDefault="00A32A34" w:rsidP="00A32A34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5 251 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2A34" w:rsidRPr="00E247C8" w:rsidRDefault="00A32A34" w:rsidP="00A32A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C8">
              <w:rPr>
                <w:rFonts w:ascii="Times New Roman" w:hAnsi="Times New Roman" w:cs="Times New Roman"/>
                <w:b/>
                <w:sz w:val="20"/>
                <w:szCs w:val="20"/>
              </w:rPr>
              <w:t>5 516 300,00</w:t>
            </w:r>
          </w:p>
        </w:tc>
      </w:tr>
    </w:tbl>
    <w:p w:rsidR="009B1359" w:rsidRDefault="009B1359" w:rsidP="00A32A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1359" w:rsidRDefault="009B1359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B6930" w:rsidRDefault="00BB6930" w:rsidP="007B1E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576A" w:rsidRPr="004134F2" w:rsidRDefault="00B5576A" w:rsidP="00B5576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117C32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9B2A34">
        <w:rPr>
          <w:rFonts w:ascii="Times New Roman" w:hAnsi="Times New Roman" w:cs="Times New Roman"/>
          <w:b/>
          <w:sz w:val="20"/>
          <w:szCs w:val="20"/>
        </w:rPr>
        <w:t>6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5576A" w:rsidRPr="004134F2" w:rsidRDefault="00B5576A" w:rsidP="00B5576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17C3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</w:p>
    <w:p w:rsidR="00B5576A" w:rsidRDefault="00B5576A" w:rsidP="00B5576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117C3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4134F2">
        <w:rPr>
          <w:rFonts w:ascii="Times New Roman" w:hAnsi="Times New Roman" w:cs="Times New Roman"/>
          <w:sz w:val="20"/>
          <w:szCs w:val="20"/>
        </w:rPr>
        <w:t>т</w:t>
      </w:r>
      <w:r w:rsidR="00682D24">
        <w:rPr>
          <w:rFonts w:ascii="Times New Roman" w:hAnsi="Times New Roman" w:cs="Times New Roman"/>
          <w:sz w:val="20"/>
          <w:szCs w:val="20"/>
        </w:rPr>
        <w:t xml:space="preserve"> 16.03</w:t>
      </w:r>
      <w:r w:rsidRPr="004134F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4134F2">
        <w:rPr>
          <w:rFonts w:ascii="Times New Roman" w:hAnsi="Times New Roman" w:cs="Times New Roman"/>
          <w:sz w:val="20"/>
          <w:szCs w:val="20"/>
        </w:rPr>
        <w:t>г. №</w:t>
      </w:r>
      <w:r w:rsidR="00682D2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F76E4" w:rsidRDefault="000F76E4" w:rsidP="00B557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0ADF" w:rsidRPr="00C70ADF" w:rsidRDefault="00117C32" w:rsidP="00117C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334960"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9B2A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="00334960" w:rsidRPr="00C70ADF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16221D" w:rsidRPr="00C70ADF" w:rsidRDefault="00E247C8" w:rsidP="00E247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B5576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16221D" w:rsidRPr="00C70ADF">
        <w:rPr>
          <w:rFonts w:ascii="Times New Roman" w:hAnsi="Times New Roman" w:cs="Times New Roman"/>
          <w:sz w:val="20"/>
          <w:szCs w:val="20"/>
        </w:rPr>
        <w:t>поселения</w:t>
      </w:r>
    </w:p>
    <w:p w:rsidR="005B5C91" w:rsidRDefault="00E247C8" w:rsidP="00E247C8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</w:t>
      </w:r>
      <w:r w:rsidR="005B5C91" w:rsidRPr="004134F2">
        <w:rPr>
          <w:rFonts w:ascii="Times New Roman" w:hAnsi="Times New Roman" w:cs="Times New Roman"/>
          <w:sz w:val="20"/>
          <w:szCs w:val="20"/>
        </w:rPr>
        <w:t>т</w:t>
      </w:r>
      <w:r w:rsidR="005B5C91">
        <w:rPr>
          <w:rFonts w:ascii="Times New Roman" w:hAnsi="Times New Roman" w:cs="Times New Roman"/>
          <w:sz w:val="20"/>
          <w:szCs w:val="20"/>
        </w:rPr>
        <w:t xml:space="preserve"> 29</w:t>
      </w:r>
      <w:r w:rsidR="005B5C91" w:rsidRPr="004134F2">
        <w:rPr>
          <w:rFonts w:ascii="Times New Roman" w:hAnsi="Times New Roman" w:cs="Times New Roman"/>
          <w:sz w:val="20"/>
          <w:szCs w:val="20"/>
        </w:rPr>
        <w:t>.1</w:t>
      </w:r>
      <w:r w:rsidR="005B5C91">
        <w:rPr>
          <w:rFonts w:ascii="Times New Roman" w:hAnsi="Times New Roman" w:cs="Times New Roman"/>
          <w:sz w:val="20"/>
          <w:szCs w:val="20"/>
        </w:rPr>
        <w:t>2</w:t>
      </w:r>
      <w:r w:rsidR="005B5C91" w:rsidRPr="004134F2">
        <w:rPr>
          <w:rFonts w:ascii="Times New Roman" w:hAnsi="Times New Roman" w:cs="Times New Roman"/>
          <w:sz w:val="20"/>
          <w:szCs w:val="20"/>
        </w:rPr>
        <w:t>.20</w:t>
      </w:r>
      <w:r w:rsidR="005B5C91">
        <w:rPr>
          <w:rFonts w:ascii="Times New Roman" w:hAnsi="Times New Roman" w:cs="Times New Roman"/>
          <w:sz w:val="20"/>
          <w:szCs w:val="20"/>
        </w:rPr>
        <w:t>22</w:t>
      </w:r>
      <w:r w:rsidR="005B5C91" w:rsidRPr="004134F2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5C91">
        <w:rPr>
          <w:rFonts w:ascii="Times New Roman" w:hAnsi="Times New Roman" w:cs="Times New Roman"/>
          <w:sz w:val="20"/>
          <w:szCs w:val="20"/>
        </w:rPr>
        <w:t>5</w:t>
      </w:r>
    </w:p>
    <w:p w:rsidR="00105CBE" w:rsidRPr="00C70ADF" w:rsidRDefault="00105CBE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Pr="000F76E4" w:rsidRDefault="000F76E4" w:rsidP="000F76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6E4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 бюджету муниципального образования «Киндальское сельское поселение» из других бюджетов бюджетной системы на 2023 год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4"/>
        <w:gridCol w:w="1701"/>
        <w:gridCol w:w="1559"/>
      </w:tblGrid>
      <w:tr w:rsidR="000014F2" w:rsidRPr="000014F2" w:rsidTr="00B0299C">
        <w:tc>
          <w:tcPr>
            <w:tcW w:w="7514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559" w:type="dxa"/>
          </w:tcPr>
          <w:p w:rsidR="000014F2" w:rsidRPr="007A7930" w:rsidRDefault="00C920B1" w:rsidP="007037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703704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14F2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B0299C">
        <w:tc>
          <w:tcPr>
            <w:tcW w:w="7514" w:type="dxa"/>
          </w:tcPr>
          <w:p w:rsidR="000014F2" w:rsidRPr="007A7930" w:rsidRDefault="000014F2" w:rsidP="00761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  <w:r w:rsidR="00DB16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1701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014F2" w:rsidRPr="007A7930" w:rsidRDefault="00B5576A" w:rsidP="00B557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7139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  <w:r w:rsidR="00B713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655FD3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074B4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014F2" w:rsidRPr="000014F2" w:rsidTr="00B0299C">
        <w:tc>
          <w:tcPr>
            <w:tcW w:w="7514" w:type="dxa"/>
          </w:tcPr>
          <w:p w:rsidR="000014F2" w:rsidRPr="000F76E4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E4">
              <w:rPr>
                <w:rFonts w:ascii="Times New Roman" w:hAnsi="Times New Roman" w:cs="Times New Roman"/>
                <w:b/>
                <w:sz w:val="20"/>
                <w:szCs w:val="20"/>
              </w:rPr>
              <w:t>ИМБТ- всего</w:t>
            </w:r>
          </w:p>
        </w:tc>
        <w:tc>
          <w:tcPr>
            <w:tcW w:w="1701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14F2" w:rsidRPr="007A7930" w:rsidRDefault="00B5576A" w:rsidP="00B71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685</w:t>
            </w:r>
            <w:r w:rsidR="00B71390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703704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55FD3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014F2" w:rsidRPr="000014F2" w:rsidTr="00B0299C">
        <w:tc>
          <w:tcPr>
            <w:tcW w:w="7514" w:type="dxa"/>
          </w:tcPr>
          <w:p w:rsidR="000014F2" w:rsidRPr="007A7930" w:rsidRDefault="000014F2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701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:rsidR="000014F2" w:rsidRPr="007A7930" w:rsidRDefault="00703704" w:rsidP="00B71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1390">
              <w:rPr>
                <w:rFonts w:ascii="Times New Roman" w:hAnsi="Times New Roman" w:cs="Times New Roman"/>
                <w:sz w:val="20"/>
                <w:szCs w:val="20"/>
              </w:rPr>
              <w:t> 369 5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16B0D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762A5" w:rsidRPr="000014F2" w:rsidTr="00B0299C">
        <w:tc>
          <w:tcPr>
            <w:tcW w:w="7514" w:type="dxa"/>
          </w:tcPr>
          <w:p w:rsidR="009762A5" w:rsidRPr="007A7930" w:rsidRDefault="009762A5" w:rsidP="0034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ИМБТ на организацию </w:t>
            </w:r>
            <w:proofErr w:type="spell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701" w:type="dxa"/>
          </w:tcPr>
          <w:p w:rsidR="009762A5" w:rsidRPr="007A7930" w:rsidRDefault="009762A5" w:rsidP="0034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559" w:type="dxa"/>
          </w:tcPr>
          <w:p w:rsidR="009762A5" w:rsidRPr="007A7930" w:rsidRDefault="009762A5" w:rsidP="0034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2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762A5" w:rsidRPr="000014F2" w:rsidTr="00B0299C">
        <w:tc>
          <w:tcPr>
            <w:tcW w:w="7514" w:type="dxa"/>
          </w:tcPr>
          <w:p w:rsidR="009762A5" w:rsidRPr="007A7930" w:rsidRDefault="009762A5" w:rsidP="0034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БТ Субсидия 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1701" w:type="dxa"/>
          </w:tcPr>
          <w:p w:rsidR="009762A5" w:rsidRPr="007A7930" w:rsidRDefault="009762A5" w:rsidP="0034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559" w:type="dxa"/>
          </w:tcPr>
          <w:p w:rsidR="009762A5" w:rsidRDefault="00B5576A" w:rsidP="0034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000,00</w:t>
            </w:r>
          </w:p>
        </w:tc>
      </w:tr>
      <w:tr w:rsidR="009762A5" w:rsidRPr="000014F2" w:rsidTr="00B0299C">
        <w:tc>
          <w:tcPr>
            <w:tcW w:w="7514" w:type="dxa"/>
          </w:tcPr>
          <w:p w:rsidR="009762A5" w:rsidRPr="007A7930" w:rsidRDefault="009762A5" w:rsidP="0034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БТ на поддержку мер по обеспечению сбалансированности бюджетов</w:t>
            </w:r>
          </w:p>
        </w:tc>
        <w:tc>
          <w:tcPr>
            <w:tcW w:w="1701" w:type="dxa"/>
          </w:tcPr>
          <w:p w:rsidR="009762A5" w:rsidRDefault="009762A5" w:rsidP="0034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9762A5" w:rsidRDefault="00B5576A" w:rsidP="0034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</w:tr>
      <w:tr w:rsidR="000014F2" w:rsidRPr="000014F2" w:rsidTr="00B0299C">
        <w:tc>
          <w:tcPr>
            <w:tcW w:w="7514" w:type="dxa"/>
          </w:tcPr>
          <w:p w:rsidR="000014F2" w:rsidRPr="007A7930" w:rsidRDefault="000014F2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701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559" w:type="dxa"/>
          </w:tcPr>
          <w:p w:rsidR="000014F2" w:rsidRPr="007A7930" w:rsidRDefault="00B71390" w:rsidP="00703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0014F2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762A5" w:rsidRPr="000014F2" w:rsidTr="00B0299C">
        <w:tc>
          <w:tcPr>
            <w:tcW w:w="7514" w:type="dxa"/>
          </w:tcPr>
          <w:p w:rsidR="009762A5" w:rsidRPr="007A7930" w:rsidRDefault="009762A5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БТ на подготовку проектов изменений в генеральные планы, правила землепользования и застройки сельских поселений</w:t>
            </w:r>
          </w:p>
        </w:tc>
        <w:tc>
          <w:tcPr>
            <w:tcW w:w="1701" w:type="dxa"/>
          </w:tcPr>
          <w:p w:rsidR="009762A5" w:rsidRPr="007A7930" w:rsidRDefault="009762A5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559" w:type="dxa"/>
          </w:tcPr>
          <w:p w:rsidR="009762A5" w:rsidRDefault="00B5576A" w:rsidP="00703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761C6D" w:rsidRPr="000014F2" w:rsidTr="00B0299C">
        <w:tc>
          <w:tcPr>
            <w:tcW w:w="7514" w:type="dxa"/>
          </w:tcPr>
          <w:p w:rsidR="00761C6D" w:rsidRPr="000F76E4" w:rsidRDefault="00761C6D" w:rsidP="000F76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E4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всего</w:t>
            </w:r>
          </w:p>
        </w:tc>
        <w:tc>
          <w:tcPr>
            <w:tcW w:w="1701" w:type="dxa"/>
          </w:tcPr>
          <w:p w:rsidR="00761C6D" w:rsidRPr="007A7930" w:rsidRDefault="00761C6D" w:rsidP="00413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1C6D" w:rsidRPr="00B5576A" w:rsidRDefault="00B5576A" w:rsidP="00413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76A">
              <w:rPr>
                <w:rFonts w:ascii="Times New Roman" w:hAnsi="Times New Roman" w:cs="Times New Roman"/>
                <w:b/>
                <w:sz w:val="20"/>
                <w:szCs w:val="20"/>
              </w:rPr>
              <w:t>215 800,00</w:t>
            </w:r>
          </w:p>
        </w:tc>
      </w:tr>
      <w:tr w:rsidR="00B71390" w:rsidRPr="000014F2" w:rsidTr="00B0299C">
        <w:tc>
          <w:tcPr>
            <w:tcW w:w="7514" w:type="dxa"/>
          </w:tcPr>
          <w:p w:rsidR="00B71390" w:rsidRPr="000F76E4" w:rsidRDefault="00B71390" w:rsidP="00072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6E4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B71390" w:rsidRPr="00B5576A" w:rsidRDefault="00B71390" w:rsidP="0007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76A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B71390" w:rsidRPr="00B5576A" w:rsidRDefault="00B71390" w:rsidP="0007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76A">
              <w:rPr>
                <w:rFonts w:ascii="Times New Roman" w:hAnsi="Times New Roman" w:cs="Times New Roman"/>
                <w:sz w:val="20"/>
                <w:szCs w:val="20"/>
              </w:rPr>
              <w:t>215 800,00</w:t>
            </w:r>
          </w:p>
        </w:tc>
      </w:tr>
      <w:tr w:rsidR="000014F2" w:rsidRPr="000014F2" w:rsidTr="00B0299C">
        <w:tc>
          <w:tcPr>
            <w:tcW w:w="7514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  <w:r w:rsidR="00761C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1701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014F2" w:rsidRPr="007A7930" w:rsidRDefault="00703704" w:rsidP="00B71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71390">
              <w:rPr>
                <w:rFonts w:ascii="Times New Roman" w:hAnsi="Times New Roman" w:cs="Times New Roman"/>
                <w:b/>
                <w:sz w:val="20"/>
                <w:szCs w:val="20"/>
              </w:rPr>
              <w:t> 238 7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074B4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014F2" w:rsidRPr="000014F2" w:rsidTr="00B0299C">
        <w:tc>
          <w:tcPr>
            <w:tcW w:w="7514" w:type="dxa"/>
          </w:tcPr>
          <w:p w:rsidR="000014F2" w:rsidRPr="007A7930" w:rsidRDefault="000F76E4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761C6D">
              <w:rPr>
                <w:rFonts w:ascii="Times New Roman" w:hAnsi="Times New Roman" w:cs="Times New Roman"/>
                <w:bCs/>
                <w:sz w:val="20"/>
                <w:szCs w:val="20"/>
              </w:rPr>
              <w:t>отация</w:t>
            </w:r>
            <w:r w:rsidR="000014F2"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ыравнивание бюджетной обеспеченности сельски</w:t>
            </w:r>
            <w:r w:rsidR="00761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 </w:t>
            </w:r>
            <w:r w:rsidR="000014F2"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</w:t>
            </w:r>
          </w:p>
        </w:tc>
        <w:tc>
          <w:tcPr>
            <w:tcW w:w="1701" w:type="dxa"/>
          </w:tcPr>
          <w:p w:rsidR="000014F2" w:rsidRPr="007A7930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:rsidR="000014F2" w:rsidRPr="007A7930" w:rsidRDefault="008662C6" w:rsidP="00B71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1390">
              <w:rPr>
                <w:rFonts w:ascii="Times New Roman" w:hAnsi="Times New Roman" w:cs="Times New Roman"/>
                <w:sz w:val="20"/>
                <w:szCs w:val="20"/>
              </w:rPr>
              <w:t> 331 8</w:t>
            </w:r>
            <w:r w:rsidR="00655FD3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074B4" w:rsidRPr="000014F2" w:rsidTr="00B0299C">
        <w:tc>
          <w:tcPr>
            <w:tcW w:w="7514" w:type="dxa"/>
          </w:tcPr>
          <w:p w:rsidR="001074B4" w:rsidRPr="007A7930" w:rsidRDefault="000F76E4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761C6D">
              <w:rPr>
                <w:rFonts w:ascii="Times New Roman" w:hAnsi="Times New Roman" w:cs="Times New Roman"/>
                <w:bCs/>
                <w:sz w:val="20"/>
                <w:szCs w:val="20"/>
              </w:rPr>
              <w:t>отация</w:t>
            </w:r>
            <w:r w:rsidR="001074B4"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ыравнивание бюд</w:t>
            </w:r>
            <w:r w:rsidR="00761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тной обеспеченности сельских </w:t>
            </w:r>
            <w:r w:rsidR="001074B4"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</w:t>
            </w:r>
          </w:p>
        </w:tc>
        <w:tc>
          <w:tcPr>
            <w:tcW w:w="1701" w:type="dxa"/>
          </w:tcPr>
          <w:p w:rsidR="001074B4" w:rsidRPr="007A7930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559" w:type="dxa"/>
          </w:tcPr>
          <w:p w:rsidR="001074B4" w:rsidRPr="007A7930" w:rsidRDefault="0070370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6 9</w:t>
            </w:r>
            <w:r w:rsidR="00655FD3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074B4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0F76E4" w:rsidRDefault="000F76E4" w:rsidP="005B5C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F76E4" w:rsidRDefault="000F76E4" w:rsidP="005B5C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576A" w:rsidRPr="004134F2" w:rsidRDefault="00B5576A" w:rsidP="00B5576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117C32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2A34">
        <w:rPr>
          <w:rFonts w:ascii="Times New Roman" w:hAnsi="Times New Roman" w:cs="Times New Roman"/>
          <w:b/>
          <w:sz w:val="20"/>
          <w:szCs w:val="20"/>
        </w:rPr>
        <w:t>7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5576A" w:rsidRPr="004134F2" w:rsidRDefault="00B5576A" w:rsidP="00B5576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17C3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</w:p>
    <w:p w:rsidR="00B5576A" w:rsidRDefault="00B5576A" w:rsidP="00B5576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117C3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4134F2">
        <w:rPr>
          <w:rFonts w:ascii="Times New Roman" w:hAnsi="Times New Roman" w:cs="Times New Roman"/>
          <w:sz w:val="20"/>
          <w:szCs w:val="20"/>
        </w:rPr>
        <w:t>т</w:t>
      </w:r>
      <w:r w:rsidR="00682D24">
        <w:rPr>
          <w:rFonts w:ascii="Times New Roman" w:hAnsi="Times New Roman" w:cs="Times New Roman"/>
          <w:sz w:val="20"/>
          <w:szCs w:val="20"/>
        </w:rPr>
        <w:t xml:space="preserve"> 16.03</w:t>
      </w:r>
      <w:r w:rsidRPr="004134F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4134F2">
        <w:rPr>
          <w:rFonts w:ascii="Times New Roman" w:hAnsi="Times New Roman" w:cs="Times New Roman"/>
          <w:sz w:val="20"/>
          <w:szCs w:val="20"/>
        </w:rPr>
        <w:t>г. №</w:t>
      </w:r>
      <w:r w:rsidR="00682D2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BB6930" w:rsidRDefault="00BB693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117C32" w:rsidP="00117C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DB16D3" w:rsidP="00DB16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5B5C91" w:rsidRDefault="00DB16D3" w:rsidP="00DB16D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117C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5B5C91" w:rsidRPr="004134F2">
        <w:rPr>
          <w:rFonts w:ascii="Times New Roman" w:hAnsi="Times New Roman" w:cs="Times New Roman"/>
          <w:sz w:val="20"/>
          <w:szCs w:val="20"/>
        </w:rPr>
        <w:t>т</w:t>
      </w:r>
      <w:r w:rsidR="005B5C91">
        <w:rPr>
          <w:rFonts w:ascii="Times New Roman" w:hAnsi="Times New Roman" w:cs="Times New Roman"/>
          <w:sz w:val="20"/>
          <w:szCs w:val="20"/>
        </w:rPr>
        <w:t xml:space="preserve"> 29</w:t>
      </w:r>
      <w:r w:rsidR="005B5C91" w:rsidRPr="004134F2">
        <w:rPr>
          <w:rFonts w:ascii="Times New Roman" w:hAnsi="Times New Roman" w:cs="Times New Roman"/>
          <w:sz w:val="20"/>
          <w:szCs w:val="20"/>
        </w:rPr>
        <w:t>.1</w:t>
      </w:r>
      <w:r w:rsidR="005B5C91">
        <w:rPr>
          <w:rFonts w:ascii="Times New Roman" w:hAnsi="Times New Roman" w:cs="Times New Roman"/>
          <w:sz w:val="20"/>
          <w:szCs w:val="20"/>
        </w:rPr>
        <w:t>2</w:t>
      </w:r>
      <w:r w:rsidR="005B5C91" w:rsidRPr="004134F2">
        <w:rPr>
          <w:rFonts w:ascii="Times New Roman" w:hAnsi="Times New Roman" w:cs="Times New Roman"/>
          <w:sz w:val="20"/>
          <w:szCs w:val="20"/>
        </w:rPr>
        <w:t>.20</w:t>
      </w:r>
      <w:r w:rsidR="005B5C91">
        <w:rPr>
          <w:rFonts w:ascii="Times New Roman" w:hAnsi="Times New Roman" w:cs="Times New Roman"/>
          <w:sz w:val="20"/>
          <w:szCs w:val="20"/>
        </w:rPr>
        <w:t>22</w:t>
      </w:r>
      <w:r w:rsidR="005B5C91" w:rsidRPr="004134F2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5C91">
        <w:rPr>
          <w:rFonts w:ascii="Times New Roman" w:hAnsi="Times New Roman" w:cs="Times New Roman"/>
          <w:sz w:val="20"/>
          <w:szCs w:val="20"/>
        </w:rPr>
        <w:t>5</w:t>
      </w:r>
    </w:p>
    <w:p w:rsidR="00C70ADF" w:rsidRPr="00260E36" w:rsidRDefault="00C70ADF" w:rsidP="004B18DE">
      <w:pPr>
        <w:spacing w:after="0"/>
        <w:rPr>
          <w:rFonts w:ascii="Times New Roman" w:hAnsi="Times New Roman" w:cs="Times New Roman"/>
        </w:rPr>
      </w:pPr>
    </w:p>
    <w:p w:rsidR="002B6B1D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 сельское поселение» на 202</w:t>
      </w:r>
      <w:r w:rsidR="00587432">
        <w:rPr>
          <w:rFonts w:ascii="Times New Roman" w:hAnsi="Times New Roman" w:cs="Times New Roman"/>
          <w:b/>
          <w:sz w:val="24"/>
          <w:szCs w:val="24"/>
        </w:rPr>
        <w:t>3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A7BF3" w:rsidRPr="00260E36" w:rsidRDefault="002A7BF3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774" w:type="dxa"/>
        <w:tblInd w:w="-318" w:type="dxa"/>
        <w:tblLook w:val="04A0"/>
      </w:tblPr>
      <w:tblGrid>
        <w:gridCol w:w="7089"/>
        <w:gridCol w:w="3685"/>
      </w:tblGrid>
      <w:tr w:rsidR="00334960" w:rsidRPr="00AA1B76" w:rsidTr="00B0299C">
        <w:tc>
          <w:tcPr>
            <w:tcW w:w="7089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685" w:type="dxa"/>
          </w:tcPr>
          <w:p w:rsidR="00334960" w:rsidRPr="00C70ADF" w:rsidRDefault="00C920B1" w:rsidP="00DB16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587432">
              <w:rPr>
                <w:rFonts w:ascii="Times New Roman" w:hAnsi="Times New Roman" w:cs="Times New Roman"/>
                <w:b/>
              </w:rPr>
              <w:t>3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B0299C">
        <w:tc>
          <w:tcPr>
            <w:tcW w:w="7089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685" w:type="dxa"/>
          </w:tcPr>
          <w:p w:rsidR="00334960" w:rsidRPr="00C70ADF" w:rsidRDefault="00B0299C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731D">
              <w:rPr>
                <w:rFonts w:ascii="Times New Roman" w:hAnsi="Times New Roman" w:cs="Times New Roman"/>
                <w:lang w:val="en-US"/>
              </w:rPr>
              <w:t>2 0</w:t>
            </w:r>
            <w:r>
              <w:rPr>
                <w:rFonts w:ascii="Times New Roman" w:hAnsi="Times New Roman" w:cs="Times New Roman"/>
              </w:rPr>
              <w:t>5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B0299C">
        <w:tc>
          <w:tcPr>
            <w:tcW w:w="7089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85" w:type="dxa"/>
          </w:tcPr>
          <w:p w:rsidR="00334960" w:rsidRPr="00C70ADF" w:rsidRDefault="00B0299C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E731D">
              <w:rPr>
                <w:rFonts w:ascii="Times New Roman" w:hAnsi="Times New Roman" w:cs="Times New Roman"/>
                <w:b/>
                <w:lang w:val="en-US"/>
              </w:rPr>
              <w:t>2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14946"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0ADF" w:rsidSect="001631D9">
      <w:pgSz w:w="11906" w:h="16838"/>
      <w:pgMar w:top="284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FEA8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3">
    <w:nsid w:val="7EB25972"/>
    <w:multiLevelType w:val="hybridMultilevel"/>
    <w:tmpl w:val="942491E6"/>
    <w:lvl w:ilvl="0" w:tplc="28FA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8C7C83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4"/>
  </w:num>
  <w:num w:numId="5">
    <w:abstractNumId w:val="25"/>
  </w:num>
  <w:num w:numId="6">
    <w:abstractNumId w:val="12"/>
  </w:num>
  <w:num w:numId="7">
    <w:abstractNumId w:val="19"/>
  </w:num>
  <w:num w:numId="8">
    <w:abstractNumId w:val="2"/>
  </w:num>
  <w:num w:numId="9">
    <w:abstractNumId w:val="9"/>
  </w:num>
  <w:num w:numId="10">
    <w:abstractNumId w:val="20"/>
  </w:num>
  <w:num w:numId="11">
    <w:abstractNumId w:val="3"/>
  </w:num>
  <w:num w:numId="12">
    <w:abstractNumId w:val="29"/>
  </w:num>
  <w:num w:numId="13">
    <w:abstractNumId w:val="28"/>
  </w:num>
  <w:num w:numId="14">
    <w:abstractNumId w:val="24"/>
  </w:num>
  <w:num w:numId="15">
    <w:abstractNumId w:val="27"/>
  </w:num>
  <w:num w:numId="16">
    <w:abstractNumId w:val="13"/>
    <w:lvlOverride w:ilvl="0">
      <w:startOverride w:val="1"/>
    </w:lvlOverride>
  </w:num>
  <w:num w:numId="17">
    <w:abstractNumId w:val="8"/>
  </w:num>
  <w:num w:numId="18">
    <w:abstractNumId w:val="30"/>
  </w:num>
  <w:num w:numId="19">
    <w:abstractNumId w:val="7"/>
  </w:num>
  <w:num w:numId="20">
    <w:abstractNumId w:val="32"/>
  </w:num>
  <w:num w:numId="21">
    <w:abstractNumId w:val="18"/>
  </w:num>
  <w:num w:numId="22">
    <w:abstractNumId w:val="31"/>
  </w:num>
  <w:num w:numId="23">
    <w:abstractNumId w:val="10"/>
  </w:num>
  <w:num w:numId="24">
    <w:abstractNumId w:val="15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1"/>
  </w:num>
  <w:num w:numId="32">
    <w:abstractNumId w:val="11"/>
  </w:num>
  <w:num w:numId="33">
    <w:abstractNumId w:val="16"/>
  </w:num>
  <w:num w:numId="34">
    <w:abstractNumId w:val="33"/>
  </w:num>
  <w:num w:numId="35">
    <w:abstractNumId w:val="3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72C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A4D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42D"/>
    <w:rsid w:val="0005462A"/>
    <w:rsid w:val="00054831"/>
    <w:rsid w:val="00054A25"/>
    <w:rsid w:val="00054EB5"/>
    <w:rsid w:val="0005503C"/>
    <w:rsid w:val="00055054"/>
    <w:rsid w:val="0005539F"/>
    <w:rsid w:val="00055A0B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29C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0DA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739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BE3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D7A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AA7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D2D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A5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6E4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C32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7EA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1D9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30A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7AD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DE8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5EA6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8E5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73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528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1C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6A7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43BD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6781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1BD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BF3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025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9A"/>
    <w:rsid w:val="002E4CC6"/>
    <w:rsid w:val="002E4ED7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6CD0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0E14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B6A"/>
    <w:rsid w:val="00323C89"/>
    <w:rsid w:val="00323D1C"/>
    <w:rsid w:val="0032424E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B13"/>
    <w:rsid w:val="00332D64"/>
    <w:rsid w:val="00333249"/>
    <w:rsid w:val="0033370E"/>
    <w:rsid w:val="00333A27"/>
    <w:rsid w:val="00333AF0"/>
    <w:rsid w:val="00333CBF"/>
    <w:rsid w:val="00333CDC"/>
    <w:rsid w:val="00333D3B"/>
    <w:rsid w:val="0033413F"/>
    <w:rsid w:val="0033449D"/>
    <w:rsid w:val="003344F8"/>
    <w:rsid w:val="00334960"/>
    <w:rsid w:val="00334BE8"/>
    <w:rsid w:val="00334CF2"/>
    <w:rsid w:val="00334E02"/>
    <w:rsid w:val="00334E1F"/>
    <w:rsid w:val="00335393"/>
    <w:rsid w:val="0033543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1B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766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C8D"/>
    <w:rsid w:val="00374D3D"/>
    <w:rsid w:val="00374F14"/>
    <w:rsid w:val="00374F48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4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8D2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7AC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051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C9E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67AC1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5FEE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84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A15"/>
    <w:rsid w:val="004D7EB4"/>
    <w:rsid w:val="004D7FC3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1D"/>
    <w:rsid w:val="004E7364"/>
    <w:rsid w:val="004E756B"/>
    <w:rsid w:val="004E75AB"/>
    <w:rsid w:val="004E7D44"/>
    <w:rsid w:val="004F000C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51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8E1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1B2C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628"/>
    <w:rsid w:val="00551AD3"/>
    <w:rsid w:val="00551BCA"/>
    <w:rsid w:val="00551FA4"/>
    <w:rsid w:val="005520EA"/>
    <w:rsid w:val="0055222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6E1B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4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8F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32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C68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5C91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AD1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43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CED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5D9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3F5D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AE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09A"/>
    <w:rsid w:val="006559D5"/>
    <w:rsid w:val="00655D02"/>
    <w:rsid w:val="00655DB3"/>
    <w:rsid w:val="00655FD3"/>
    <w:rsid w:val="006561AB"/>
    <w:rsid w:val="00656559"/>
    <w:rsid w:val="00656605"/>
    <w:rsid w:val="00656782"/>
    <w:rsid w:val="0065688D"/>
    <w:rsid w:val="00656CEB"/>
    <w:rsid w:val="00656D62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6F8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D24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CD1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C82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609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4B4"/>
    <w:rsid w:val="006D65A8"/>
    <w:rsid w:val="006D6B71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2FC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0A"/>
    <w:rsid w:val="006F4320"/>
    <w:rsid w:val="006F4C0D"/>
    <w:rsid w:val="006F4C5C"/>
    <w:rsid w:val="006F4FEA"/>
    <w:rsid w:val="006F4FF9"/>
    <w:rsid w:val="006F52A6"/>
    <w:rsid w:val="006F5976"/>
    <w:rsid w:val="006F5F72"/>
    <w:rsid w:val="006F6605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70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B6C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1FC9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4"/>
    <w:rsid w:val="00724E1B"/>
    <w:rsid w:val="00724F3A"/>
    <w:rsid w:val="00724F41"/>
    <w:rsid w:val="00724FCC"/>
    <w:rsid w:val="0072516B"/>
    <w:rsid w:val="007256CA"/>
    <w:rsid w:val="00725A72"/>
    <w:rsid w:val="0072632B"/>
    <w:rsid w:val="007264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3EDC"/>
    <w:rsid w:val="00744281"/>
    <w:rsid w:val="007448E8"/>
    <w:rsid w:val="00744B3C"/>
    <w:rsid w:val="00744BBE"/>
    <w:rsid w:val="007456E2"/>
    <w:rsid w:val="00745992"/>
    <w:rsid w:val="00745E38"/>
    <w:rsid w:val="00746260"/>
    <w:rsid w:val="0074633D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5FF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88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C6D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9E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2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560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97B85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930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1ECB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9E8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4F6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159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80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B52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44D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0A82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CD5"/>
    <w:rsid w:val="00824D58"/>
    <w:rsid w:val="00824DEC"/>
    <w:rsid w:val="008255B7"/>
    <w:rsid w:val="00825C3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1FC0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2EF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82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53E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5DDE"/>
    <w:rsid w:val="008661F2"/>
    <w:rsid w:val="008662C6"/>
    <w:rsid w:val="00866330"/>
    <w:rsid w:val="00866E78"/>
    <w:rsid w:val="00867ED3"/>
    <w:rsid w:val="008703BD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884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5D4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2643"/>
    <w:rsid w:val="00893349"/>
    <w:rsid w:val="0089341B"/>
    <w:rsid w:val="00893698"/>
    <w:rsid w:val="00894172"/>
    <w:rsid w:val="0089474E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101A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6EE9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3CD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4FB2"/>
    <w:rsid w:val="008F5326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64E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3FAB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CB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4A9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56F"/>
    <w:rsid w:val="009746A8"/>
    <w:rsid w:val="009746E5"/>
    <w:rsid w:val="00974861"/>
    <w:rsid w:val="009749EA"/>
    <w:rsid w:val="00974BB5"/>
    <w:rsid w:val="00974F18"/>
    <w:rsid w:val="00974F5D"/>
    <w:rsid w:val="0097595A"/>
    <w:rsid w:val="00975BC2"/>
    <w:rsid w:val="00975C65"/>
    <w:rsid w:val="00975E3E"/>
    <w:rsid w:val="009762A5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B7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AB4"/>
    <w:rsid w:val="009A2D57"/>
    <w:rsid w:val="009A2F0B"/>
    <w:rsid w:val="009A31DC"/>
    <w:rsid w:val="009A3553"/>
    <w:rsid w:val="009A3D70"/>
    <w:rsid w:val="009A3DAD"/>
    <w:rsid w:val="009A41EB"/>
    <w:rsid w:val="009A4413"/>
    <w:rsid w:val="009A44B8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359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A3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DCF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50B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94C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0FC7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CC3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072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07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4F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A34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855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97F"/>
    <w:rsid w:val="00A50B2A"/>
    <w:rsid w:val="00A50EC4"/>
    <w:rsid w:val="00A50F9F"/>
    <w:rsid w:val="00A513B4"/>
    <w:rsid w:val="00A5158B"/>
    <w:rsid w:val="00A51865"/>
    <w:rsid w:val="00A518B7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923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6D3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06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228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5F4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1E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9C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75A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6E3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1E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091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D8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76A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390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4E8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2C"/>
    <w:rsid w:val="00B92155"/>
    <w:rsid w:val="00B9236B"/>
    <w:rsid w:val="00B92748"/>
    <w:rsid w:val="00B92F20"/>
    <w:rsid w:val="00B93926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9E2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930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2E8B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650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64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8EB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5F7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5D5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2E1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6A4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A6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3EE9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753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9B6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2E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A2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4DEC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694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3CF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4E8B"/>
    <w:rsid w:val="00D75213"/>
    <w:rsid w:val="00D75258"/>
    <w:rsid w:val="00D7559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AE5"/>
    <w:rsid w:val="00DA1B9D"/>
    <w:rsid w:val="00DA1C1C"/>
    <w:rsid w:val="00DA20C5"/>
    <w:rsid w:val="00DA2163"/>
    <w:rsid w:val="00DA2629"/>
    <w:rsid w:val="00DA28AD"/>
    <w:rsid w:val="00DA2BA6"/>
    <w:rsid w:val="00DA2D39"/>
    <w:rsid w:val="00DA3441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5D85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68A"/>
    <w:rsid w:val="00DB16D3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841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4A39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9D5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7C8"/>
    <w:rsid w:val="00E24B92"/>
    <w:rsid w:val="00E24F08"/>
    <w:rsid w:val="00E25220"/>
    <w:rsid w:val="00E2534A"/>
    <w:rsid w:val="00E25B28"/>
    <w:rsid w:val="00E25D27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0F50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DD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6A1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AE"/>
    <w:rsid w:val="00E925B7"/>
    <w:rsid w:val="00E928A1"/>
    <w:rsid w:val="00E93076"/>
    <w:rsid w:val="00E93128"/>
    <w:rsid w:val="00E935EC"/>
    <w:rsid w:val="00E93727"/>
    <w:rsid w:val="00E937C0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55"/>
    <w:rsid w:val="00EB7C91"/>
    <w:rsid w:val="00EC0009"/>
    <w:rsid w:val="00EC036E"/>
    <w:rsid w:val="00EC06C7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510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08B1"/>
    <w:rsid w:val="00EE0A10"/>
    <w:rsid w:val="00EE13CA"/>
    <w:rsid w:val="00EE140C"/>
    <w:rsid w:val="00EE1C24"/>
    <w:rsid w:val="00EE1C67"/>
    <w:rsid w:val="00EE1D37"/>
    <w:rsid w:val="00EE20C7"/>
    <w:rsid w:val="00EE2148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96A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55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5AA6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63F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782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214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85A"/>
    <w:rsid w:val="00F34A01"/>
    <w:rsid w:val="00F35009"/>
    <w:rsid w:val="00F35086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2A"/>
    <w:rsid w:val="00F81CFF"/>
    <w:rsid w:val="00F81E91"/>
    <w:rsid w:val="00F81FE4"/>
    <w:rsid w:val="00F82018"/>
    <w:rsid w:val="00F8221F"/>
    <w:rsid w:val="00F822B7"/>
    <w:rsid w:val="00F824F5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2E83"/>
    <w:rsid w:val="00F935FD"/>
    <w:rsid w:val="00F937AA"/>
    <w:rsid w:val="00F93AE5"/>
    <w:rsid w:val="00F93B3E"/>
    <w:rsid w:val="00F93F03"/>
    <w:rsid w:val="00F93FD8"/>
    <w:rsid w:val="00F94761"/>
    <w:rsid w:val="00F949D2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6FC0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A8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9C5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256"/>
    <w:rsid w:val="00FC75C9"/>
    <w:rsid w:val="00FD019B"/>
    <w:rsid w:val="00FD087E"/>
    <w:rsid w:val="00FD0A69"/>
    <w:rsid w:val="00FD0DDE"/>
    <w:rsid w:val="00FD1883"/>
    <w:rsid w:val="00FD1A88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D7A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D66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B9CE-5E84-4891-A8D2-80497C36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7552</Words>
  <Characters>4304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6T05:17:00Z</cp:lastPrinted>
  <dcterms:created xsi:type="dcterms:W3CDTF">2023-03-16T05:13:00Z</dcterms:created>
  <dcterms:modified xsi:type="dcterms:W3CDTF">2023-03-16T05:25:00Z</dcterms:modified>
</cp:coreProperties>
</file>